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CB6D" w14:textId="77777777" w:rsidR="007975D0" w:rsidRDefault="007975D0" w:rsidP="007975D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3897D8D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3467359B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680524C" w14:textId="77777777" w:rsidR="007975D0" w:rsidRDefault="007975D0" w:rsidP="007975D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городской округ»</w:t>
      </w:r>
    </w:p>
    <w:p w14:paraId="065ABDDE" w14:textId="77777777" w:rsidR="007975D0" w:rsidRPr="00A840F2" w:rsidRDefault="007975D0" w:rsidP="007975D0">
      <w:pPr>
        <w:rPr>
          <w:sz w:val="26"/>
          <w:szCs w:val="26"/>
        </w:rPr>
      </w:pPr>
    </w:p>
    <w:p w14:paraId="4D3C24B3" w14:textId="70E83BC4" w:rsidR="007975D0" w:rsidRPr="005034D5" w:rsidRDefault="00A66A6D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758C2BE" w14:textId="53EFC1BF" w:rsidR="007975D0" w:rsidRDefault="00095687" w:rsidP="007975D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7975D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3 года № 1021</w:t>
      </w:r>
      <w:r w:rsidR="007975D0">
        <w:rPr>
          <w:sz w:val="28"/>
          <w:szCs w:val="28"/>
        </w:rPr>
        <w:t xml:space="preserve"> </w:t>
      </w:r>
    </w:p>
    <w:p w14:paraId="4333B316" w14:textId="77777777" w:rsidR="007975D0" w:rsidRDefault="007975D0" w:rsidP="007975D0">
      <w:pPr>
        <w:jc w:val="center"/>
        <w:rPr>
          <w:sz w:val="28"/>
          <w:szCs w:val="28"/>
        </w:rPr>
      </w:pPr>
    </w:p>
    <w:p w14:paraId="17BDBECF" w14:textId="6B4C252C" w:rsidR="00101592" w:rsidRPr="00C8573D" w:rsidRDefault="00C8573D" w:rsidP="00374121">
      <w:pPr>
        <w:pStyle w:val="32"/>
        <w:shd w:val="clear" w:color="auto" w:fill="auto"/>
        <w:spacing w:before="0" w:line="240" w:lineRule="auto"/>
        <w:ind w:left="1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="009012B6">
        <w:rPr>
          <w:color w:val="000000"/>
          <w:lang w:eastAsia="ru-RU" w:bidi="ru-RU"/>
        </w:rPr>
        <w:t>б утверждении порядка</w:t>
      </w:r>
      <w:r>
        <w:rPr>
          <w:color w:val="000000"/>
          <w:lang w:eastAsia="ru-RU" w:bidi="ru-RU"/>
        </w:rPr>
        <w:t xml:space="preserve"> формирования муниципальных социальных заказов на оказание муниципальных услуг в социальной</w:t>
      </w:r>
      <w:r w:rsidR="009012B6">
        <w:rPr>
          <w:color w:val="000000"/>
          <w:lang w:eastAsia="ru-RU" w:bidi="ru-RU"/>
        </w:rPr>
        <w:t xml:space="preserve"> сфере в муниципальном образовании</w:t>
      </w:r>
      <w:r>
        <w:rPr>
          <w:color w:val="000000"/>
          <w:lang w:eastAsia="ru-RU" w:bidi="ru-RU"/>
        </w:rPr>
        <w:t xml:space="preserve"> «Светлогорский городской округ», о форме и сроках форми</w:t>
      </w:r>
      <w:r w:rsidR="009012B6">
        <w:rPr>
          <w:color w:val="000000"/>
          <w:lang w:eastAsia="ru-RU" w:bidi="ru-RU"/>
        </w:rPr>
        <w:t>рования отчета об их исполнении</w:t>
      </w:r>
    </w:p>
    <w:p w14:paraId="77AE2F2D" w14:textId="520FAB62" w:rsidR="00A66A6D" w:rsidRPr="00A66A6D" w:rsidRDefault="00A66A6D" w:rsidP="00A66A6D">
      <w:pPr>
        <w:ind w:right="-1"/>
        <w:jc w:val="both"/>
        <w:rPr>
          <w:rFonts w:ascii="Times New Roman CYR" w:hAnsi="Times New Roman CYR"/>
          <w:b/>
          <w:sz w:val="28"/>
          <w:szCs w:val="28"/>
        </w:rPr>
      </w:pPr>
    </w:p>
    <w:p w14:paraId="7EACC037" w14:textId="6C0D0756" w:rsidR="00C8573D" w:rsidRDefault="00DF5D64" w:rsidP="009012B6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C8573D" w:rsidRPr="00C46047">
        <w:rPr>
          <w:sz w:val="28"/>
          <w:szCs w:val="28"/>
        </w:rPr>
        <w:t>В соответствии с</w:t>
      </w:r>
      <w:r w:rsidR="00C8573D">
        <w:rPr>
          <w:sz w:val="28"/>
          <w:szCs w:val="28"/>
        </w:rPr>
        <w:t xml:space="preserve">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A14D4">
        <w:rPr>
          <w:sz w:val="28"/>
          <w:szCs w:val="28"/>
        </w:rPr>
        <w:t>,</w:t>
      </w:r>
      <w:r w:rsidR="00C8573D">
        <w:rPr>
          <w:sz w:val="28"/>
          <w:szCs w:val="28"/>
        </w:rPr>
        <w:t xml:space="preserve"> </w:t>
      </w:r>
      <w:r w:rsidR="009012B6">
        <w:rPr>
          <w:sz w:val="28"/>
          <w:szCs w:val="28"/>
        </w:rPr>
        <w:t>а</w:t>
      </w:r>
      <w:r w:rsidR="00C8573D" w:rsidRPr="002E7EB6">
        <w:rPr>
          <w:sz w:val="28"/>
          <w:szCs w:val="28"/>
        </w:rPr>
        <w:t xml:space="preserve">дминистрация </w:t>
      </w:r>
      <w:r w:rsidR="002E7EB6" w:rsidRPr="002E7EB6">
        <w:rPr>
          <w:sz w:val="28"/>
          <w:szCs w:val="28"/>
        </w:rPr>
        <w:t>муниципального образования «Светлогорский городской округ»</w:t>
      </w:r>
    </w:p>
    <w:p w14:paraId="0D804F6F" w14:textId="77777777" w:rsidR="007A3635" w:rsidRDefault="007A3635" w:rsidP="00C8573D">
      <w:pPr>
        <w:jc w:val="center"/>
        <w:rPr>
          <w:b/>
          <w:spacing w:val="50"/>
          <w:sz w:val="28"/>
          <w:szCs w:val="28"/>
        </w:rPr>
      </w:pPr>
    </w:p>
    <w:p w14:paraId="048D2772" w14:textId="3E2EA8E4" w:rsidR="00C8573D" w:rsidRDefault="007A3635" w:rsidP="007A3635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 xml:space="preserve">п о с </w:t>
      </w:r>
      <w:proofErr w:type="gramStart"/>
      <w:r>
        <w:rPr>
          <w:b/>
          <w:spacing w:val="50"/>
          <w:sz w:val="28"/>
          <w:szCs w:val="28"/>
        </w:rPr>
        <w:t>т</w:t>
      </w:r>
      <w:proofErr w:type="gramEnd"/>
      <w:r>
        <w:rPr>
          <w:b/>
          <w:spacing w:val="50"/>
          <w:sz w:val="28"/>
          <w:szCs w:val="28"/>
        </w:rPr>
        <w:t xml:space="preserve"> а н о в л я е т:</w:t>
      </w:r>
    </w:p>
    <w:p w14:paraId="60FBBFAD" w14:textId="77777777" w:rsidR="009012B6" w:rsidRPr="007A3635" w:rsidRDefault="009012B6" w:rsidP="007A3635">
      <w:pPr>
        <w:jc w:val="center"/>
        <w:rPr>
          <w:b/>
          <w:spacing w:val="50"/>
          <w:sz w:val="28"/>
          <w:szCs w:val="28"/>
        </w:rPr>
      </w:pPr>
    </w:p>
    <w:p w14:paraId="362EEE32" w14:textId="0540D524" w:rsidR="00C8573D" w:rsidRDefault="00C8573D" w:rsidP="00C85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11FB">
        <w:rPr>
          <w:sz w:val="28"/>
          <w:szCs w:val="28"/>
        </w:rPr>
        <w:t>. Утвердить</w:t>
      </w:r>
      <w:r>
        <w:rPr>
          <w:sz w:val="28"/>
          <w:szCs w:val="28"/>
        </w:rPr>
        <w:t>:</w:t>
      </w:r>
    </w:p>
    <w:p w14:paraId="7F9938A4" w14:textId="32518B8F" w:rsidR="007A3635" w:rsidRPr="007A3635" w:rsidRDefault="007A3635" w:rsidP="007A363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hyperlink r:id="rId8" w:history="1">
        <w:r w:rsidR="00C8573D" w:rsidRPr="007A3635">
          <w:rPr>
            <w:sz w:val="28"/>
            <w:szCs w:val="28"/>
          </w:rPr>
          <w:t>порядок</w:t>
        </w:r>
      </w:hyperlink>
      <w:r w:rsidR="00C8573D" w:rsidRPr="007A3635">
        <w:rPr>
          <w:sz w:val="28"/>
          <w:szCs w:val="28"/>
        </w:rPr>
        <w:t xml:space="preserve"> формирования муниципальных социальных заказов на оказание </w:t>
      </w:r>
      <w:r w:rsidR="00C8573D" w:rsidRPr="007A3635">
        <w:rPr>
          <w:iCs/>
          <w:sz w:val="28"/>
          <w:szCs w:val="28"/>
        </w:rPr>
        <w:t>муниципальных услуг</w:t>
      </w:r>
      <w:r w:rsidR="00C8573D" w:rsidRPr="007A3635">
        <w:rPr>
          <w:sz w:val="28"/>
          <w:szCs w:val="28"/>
        </w:rPr>
        <w:t xml:space="preserve"> в социальной сфере, отнесенных к полномочиям </w:t>
      </w:r>
      <w:r w:rsidR="00C8573D" w:rsidRPr="007A3635">
        <w:rPr>
          <w:bCs/>
          <w:sz w:val="28"/>
          <w:szCs w:val="28"/>
        </w:rPr>
        <w:t xml:space="preserve">органов местного </w:t>
      </w:r>
      <w:r w:rsidR="002E7EB6" w:rsidRPr="007A3635">
        <w:rPr>
          <w:bCs/>
          <w:sz w:val="28"/>
          <w:szCs w:val="28"/>
        </w:rPr>
        <w:t>самоуправления</w:t>
      </w:r>
      <w:r w:rsidR="002E7EB6" w:rsidRPr="007A3635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FE0403">
        <w:rPr>
          <w:sz w:val="28"/>
          <w:szCs w:val="28"/>
        </w:rPr>
        <w:t xml:space="preserve"> (Приложение №1)</w:t>
      </w:r>
      <w:r w:rsidR="00C8573D" w:rsidRPr="007A3635">
        <w:rPr>
          <w:iCs/>
          <w:sz w:val="28"/>
          <w:szCs w:val="28"/>
        </w:rPr>
        <w:t>;</w:t>
      </w:r>
    </w:p>
    <w:p w14:paraId="2CB7476E" w14:textId="34F53CB8" w:rsidR="005034D5" w:rsidRPr="007A3635" w:rsidRDefault="007A3635" w:rsidP="007A363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hyperlink r:id="rId9" w:history="1">
        <w:r w:rsidR="00C8573D" w:rsidRPr="007A3635">
          <w:rPr>
            <w:sz w:val="28"/>
            <w:szCs w:val="28"/>
          </w:rPr>
          <w:t>форму</w:t>
        </w:r>
      </w:hyperlink>
      <w:r w:rsidR="00C8573D" w:rsidRPr="007A3635">
        <w:rPr>
          <w:sz w:val="28"/>
          <w:szCs w:val="28"/>
        </w:rPr>
        <w:t xml:space="preserve"> отчета об исполнении </w:t>
      </w:r>
      <w:r w:rsidR="00C8573D" w:rsidRPr="007A3635">
        <w:rPr>
          <w:iCs/>
          <w:sz w:val="28"/>
          <w:szCs w:val="28"/>
        </w:rPr>
        <w:t>муниципального с</w:t>
      </w:r>
      <w:r w:rsidR="00C8573D" w:rsidRPr="007A3635">
        <w:rPr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 w:rsidR="00C8573D" w:rsidRPr="007A3635">
        <w:rPr>
          <w:bCs/>
          <w:sz w:val="28"/>
          <w:szCs w:val="28"/>
        </w:rPr>
        <w:t xml:space="preserve">органов местного </w:t>
      </w:r>
      <w:r w:rsidR="002E7EB6" w:rsidRPr="007A3635">
        <w:rPr>
          <w:bCs/>
          <w:sz w:val="28"/>
          <w:szCs w:val="28"/>
        </w:rPr>
        <w:t>самоуправления</w:t>
      </w:r>
      <w:r w:rsidR="009012B6">
        <w:rPr>
          <w:bCs/>
          <w:sz w:val="28"/>
          <w:szCs w:val="28"/>
        </w:rPr>
        <w:t>,</w:t>
      </w:r>
      <w:r w:rsidR="002E7EB6" w:rsidRPr="007A3635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FE0403">
        <w:rPr>
          <w:sz w:val="28"/>
          <w:szCs w:val="28"/>
        </w:rPr>
        <w:t xml:space="preserve"> (Приложение №2)</w:t>
      </w:r>
      <w:r w:rsidR="00C8573D" w:rsidRPr="007A3635">
        <w:rPr>
          <w:sz w:val="28"/>
          <w:szCs w:val="28"/>
        </w:rPr>
        <w:t>.</w:t>
      </w:r>
    </w:p>
    <w:p w14:paraId="0E3C22E7" w14:textId="7ABF8EC2" w:rsidR="005034D5" w:rsidRPr="009756D4" w:rsidRDefault="002E7EB6" w:rsidP="002E7EB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</w:t>
      </w:r>
      <w:r w:rsidRPr="00DF5D64">
        <w:rPr>
          <w:sz w:val="28"/>
          <w:szCs w:val="28"/>
          <w:lang w:eastAsia="en-US"/>
        </w:rPr>
        <w:t xml:space="preserve">. 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Pr="00DF5D64">
        <w:rPr>
          <w:sz w:val="28"/>
          <w:szCs w:val="28"/>
        </w:rPr>
        <w:t>округ» в информационно-телекоммуникационной сети</w:t>
      </w:r>
      <w:r w:rsidRPr="00DF5D64">
        <w:rPr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7699F57C" w14:textId="6060F093" w:rsidR="002E7EB6" w:rsidRDefault="002E7EB6" w:rsidP="002E7EB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</w:t>
      </w:r>
      <w:r w:rsidRPr="00DF5D64">
        <w:rPr>
          <w:sz w:val="28"/>
          <w:szCs w:val="28"/>
          <w:lang w:eastAsia="en-US"/>
        </w:rPr>
        <w:t xml:space="preserve">. 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</w:t>
      </w:r>
      <w:proofErr w:type="spellStart"/>
      <w:r w:rsidRPr="00DF5D64">
        <w:rPr>
          <w:sz w:val="28"/>
          <w:szCs w:val="28"/>
          <w:lang w:eastAsia="en-US"/>
        </w:rPr>
        <w:t>Романенкову</w:t>
      </w:r>
      <w:proofErr w:type="spellEnd"/>
      <w:r w:rsidRPr="00DF5D64">
        <w:rPr>
          <w:sz w:val="28"/>
          <w:szCs w:val="28"/>
          <w:lang w:eastAsia="en-US"/>
        </w:rPr>
        <w:t xml:space="preserve"> Е.В.</w:t>
      </w:r>
    </w:p>
    <w:p w14:paraId="3413A686" w14:textId="77777777" w:rsidR="005034D5" w:rsidRPr="00DF5D64" w:rsidRDefault="005034D5" w:rsidP="002E7EB6">
      <w:pPr>
        <w:jc w:val="both"/>
        <w:rPr>
          <w:vanish/>
          <w:sz w:val="28"/>
          <w:szCs w:val="28"/>
        </w:rPr>
      </w:pPr>
    </w:p>
    <w:p w14:paraId="0B6B8D90" w14:textId="2FEC55FB" w:rsidR="002E7EB6" w:rsidRPr="00DF5D64" w:rsidRDefault="007A3635" w:rsidP="002E7EB6">
      <w:pPr>
        <w:jc w:val="both"/>
        <w:rPr>
          <w:vanish/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2E7EB6" w:rsidRPr="00DF5D64">
        <w:rPr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14:paraId="652295BB" w14:textId="77777777" w:rsidR="005034D5" w:rsidRPr="00DF5D64" w:rsidRDefault="005034D5" w:rsidP="002E7EB6">
      <w:pPr>
        <w:jc w:val="both"/>
        <w:rPr>
          <w:sz w:val="28"/>
          <w:szCs w:val="28"/>
        </w:rPr>
      </w:pPr>
    </w:p>
    <w:p w14:paraId="1D15A9AE" w14:textId="4A072F2E" w:rsidR="002E7EB6" w:rsidRPr="003B0189" w:rsidRDefault="002E7EB6" w:rsidP="002E7EB6">
      <w:pPr>
        <w:pStyle w:val="af0"/>
        <w:ind w:left="0" w:firstLine="1"/>
        <w:rPr>
          <w:sz w:val="28"/>
          <w:szCs w:val="28"/>
        </w:rPr>
      </w:pPr>
      <w:r w:rsidRPr="003B0189">
        <w:rPr>
          <w:sz w:val="28"/>
          <w:szCs w:val="28"/>
        </w:rPr>
        <w:t xml:space="preserve">    </w:t>
      </w:r>
      <w:r w:rsidR="009012B6">
        <w:rPr>
          <w:sz w:val="28"/>
          <w:szCs w:val="28"/>
        </w:rPr>
        <w:t>Глава</w:t>
      </w:r>
      <w:r w:rsidRPr="003B0189">
        <w:rPr>
          <w:sz w:val="28"/>
          <w:szCs w:val="28"/>
        </w:rPr>
        <w:t xml:space="preserve"> администрации</w:t>
      </w:r>
    </w:p>
    <w:p w14:paraId="631B3D38" w14:textId="77777777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 муниципального образования</w:t>
      </w:r>
    </w:p>
    <w:p w14:paraId="27087259" w14:textId="778C27CB" w:rsidR="002E7EB6" w:rsidRPr="003B0189" w:rsidRDefault="002E7EB6" w:rsidP="002E7EB6">
      <w:pPr>
        <w:pStyle w:val="af0"/>
        <w:rPr>
          <w:sz w:val="28"/>
          <w:szCs w:val="28"/>
        </w:rPr>
      </w:pPr>
      <w:r w:rsidRPr="003B0189">
        <w:rPr>
          <w:sz w:val="28"/>
          <w:szCs w:val="28"/>
        </w:rPr>
        <w:t xml:space="preserve">   «Светлогорский городской </w:t>
      </w:r>
      <w:proofErr w:type="gramStart"/>
      <w:r w:rsidRPr="003B0189">
        <w:rPr>
          <w:sz w:val="28"/>
          <w:szCs w:val="28"/>
        </w:rPr>
        <w:t xml:space="preserve">округ»   </w:t>
      </w:r>
      <w:proofErr w:type="gramEnd"/>
      <w:r w:rsidRPr="003B01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9012B6">
        <w:rPr>
          <w:sz w:val="28"/>
          <w:szCs w:val="28"/>
        </w:rPr>
        <w:t xml:space="preserve">                    В. В. Бондаренко</w:t>
      </w:r>
      <w:r w:rsidRPr="003B0189">
        <w:rPr>
          <w:sz w:val="28"/>
          <w:szCs w:val="28"/>
        </w:rPr>
        <w:t xml:space="preserve">                                  </w:t>
      </w:r>
    </w:p>
    <w:p w14:paraId="4F520C1B" w14:textId="77777777" w:rsidR="002E7EB6" w:rsidRDefault="002E7EB6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02B24DD4" w14:textId="77777777" w:rsidR="008E2113" w:rsidRDefault="008E2113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351E6513" w14:textId="77777777" w:rsidR="00D4625D" w:rsidRDefault="00D4625D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A184817" w14:textId="77777777" w:rsidR="00D4625D" w:rsidRDefault="00D4625D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4092916B" w14:textId="77777777" w:rsidR="00D4625D" w:rsidRDefault="00D4625D" w:rsidP="00C857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</w:rPr>
      </w:pPr>
    </w:p>
    <w:p w14:paraId="60922CFB" w14:textId="77777777" w:rsidR="00DA11FB" w:rsidRPr="00DF0A03" w:rsidRDefault="00DA11FB" w:rsidP="00DA11FB">
      <w:pPr>
        <w:pStyle w:val="a9"/>
        <w:jc w:val="right"/>
      </w:pPr>
      <w:r>
        <w:t xml:space="preserve">                                                                 Приложение № 1</w:t>
      </w:r>
    </w:p>
    <w:p w14:paraId="62D48CF2" w14:textId="60BD922C" w:rsidR="00DA11FB" w:rsidRPr="00DF0A03" w:rsidRDefault="00DA11FB" w:rsidP="00DA11FB">
      <w:pPr>
        <w:ind w:left="2832" w:firstLine="708"/>
        <w:jc w:val="right"/>
      </w:pPr>
      <w:r>
        <w:t xml:space="preserve">             </w:t>
      </w:r>
      <w:r w:rsidR="004E7E44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0F30121C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423368C1" w14:textId="77777777" w:rsidR="00DA11FB" w:rsidRPr="00DF0A03" w:rsidRDefault="00DA11FB" w:rsidP="00DA11FB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6ECD472F" w14:textId="3B3F838D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right"/>
        <w:rPr>
          <w:b/>
          <w:sz w:val="28"/>
          <w:szCs w:val="28"/>
        </w:rPr>
      </w:pPr>
      <w:r>
        <w:t xml:space="preserve">                </w:t>
      </w:r>
      <w:r w:rsidR="00091ECF">
        <w:t xml:space="preserve">                   от «</w:t>
      </w:r>
      <w:proofErr w:type="gramStart"/>
      <w:r w:rsidR="00091ECF">
        <w:t>24»  октября</w:t>
      </w:r>
      <w:proofErr w:type="gramEnd"/>
      <w:r w:rsidR="00091ECF">
        <w:t xml:space="preserve"> </w:t>
      </w:r>
      <w:r>
        <w:t xml:space="preserve">2023 </w:t>
      </w:r>
      <w:r w:rsidRPr="00DF0A03">
        <w:t>года</w:t>
      </w:r>
      <w:r>
        <w:rPr>
          <w:b/>
          <w:sz w:val="28"/>
          <w:szCs w:val="28"/>
        </w:rPr>
        <w:t xml:space="preserve"> </w:t>
      </w:r>
      <w:r w:rsidR="00091ECF" w:rsidRPr="00091ECF">
        <w:t>№1021</w:t>
      </w:r>
    </w:p>
    <w:p w14:paraId="710C2E5D" w14:textId="77777777" w:rsidR="00DA11FB" w:rsidRDefault="00DA11FB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551AF09" w14:textId="54294EA2" w:rsidR="00C8573D" w:rsidRDefault="00C8573D" w:rsidP="00DA11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AA6914">
        <w:rPr>
          <w:b/>
          <w:sz w:val="28"/>
          <w:szCs w:val="28"/>
        </w:rPr>
        <w:t>формирования</w:t>
      </w:r>
      <w:r>
        <w:rPr>
          <w:b/>
          <w:sz w:val="28"/>
          <w:szCs w:val="28"/>
        </w:rPr>
        <w:t xml:space="preserve"> муниципальных</w:t>
      </w:r>
      <w:r w:rsidRPr="00AA6914">
        <w:rPr>
          <w:b/>
          <w:sz w:val="28"/>
          <w:szCs w:val="28"/>
        </w:rPr>
        <w:t xml:space="preserve"> социальных</w:t>
      </w:r>
      <w:r>
        <w:rPr>
          <w:b/>
          <w:sz w:val="28"/>
          <w:szCs w:val="28"/>
        </w:rPr>
        <w:t xml:space="preserve"> заказов на </w:t>
      </w:r>
      <w:r w:rsidRPr="00AA6914">
        <w:rPr>
          <w:b/>
          <w:sz w:val="28"/>
          <w:szCs w:val="28"/>
        </w:rPr>
        <w:t xml:space="preserve">оказание </w:t>
      </w:r>
      <w:r>
        <w:rPr>
          <w:b/>
          <w:sz w:val="28"/>
          <w:szCs w:val="28"/>
        </w:rPr>
        <w:t>муниципальных</w:t>
      </w:r>
      <w:r w:rsidRPr="00AA6914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 в социальной </w:t>
      </w:r>
      <w:r w:rsidR="00A57618">
        <w:rPr>
          <w:b/>
          <w:sz w:val="28"/>
          <w:szCs w:val="28"/>
        </w:rPr>
        <w:t>сфере в муниципальном образовании</w:t>
      </w:r>
      <w:r w:rsidR="00F14EEE">
        <w:rPr>
          <w:b/>
          <w:sz w:val="28"/>
          <w:szCs w:val="28"/>
        </w:rPr>
        <w:t xml:space="preserve"> «Светлогорский городской округ»</w:t>
      </w:r>
    </w:p>
    <w:p w14:paraId="13A5D9F0" w14:textId="77777777" w:rsidR="00C8573D" w:rsidRPr="00344ED3" w:rsidRDefault="00C8573D" w:rsidP="00C857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E2889A5" w14:textId="77777777" w:rsidR="000A5057" w:rsidRDefault="000A5057" w:rsidP="000A505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AA6914">
        <w:rPr>
          <w:b/>
          <w:sz w:val="28"/>
          <w:szCs w:val="28"/>
        </w:rPr>
        <w:t>формирования</w:t>
      </w:r>
      <w:r>
        <w:rPr>
          <w:b/>
          <w:sz w:val="28"/>
          <w:szCs w:val="28"/>
        </w:rPr>
        <w:t xml:space="preserve"> муниципальных</w:t>
      </w:r>
      <w:r w:rsidRPr="00AA6914">
        <w:rPr>
          <w:b/>
          <w:sz w:val="28"/>
          <w:szCs w:val="28"/>
        </w:rPr>
        <w:t xml:space="preserve"> социальных</w:t>
      </w:r>
      <w:r>
        <w:rPr>
          <w:b/>
          <w:sz w:val="28"/>
          <w:szCs w:val="28"/>
        </w:rPr>
        <w:t xml:space="preserve"> заказов на </w:t>
      </w:r>
      <w:r w:rsidRPr="00AA6914">
        <w:rPr>
          <w:b/>
          <w:sz w:val="28"/>
          <w:szCs w:val="28"/>
        </w:rPr>
        <w:t xml:space="preserve">оказание </w:t>
      </w:r>
      <w:r>
        <w:rPr>
          <w:b/>
          <w:sz w:val="28"/>
          <w:szCs w:val="28"/>
        </w:rPr>
        <w:t>муниципальных</w:t>
      </w:r>
      <w:r w:rsidRPr="00AA6914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 в социальной сфере, отнесенных к полномочиям органа местного самоуправления МО «Светлогорский городской округ»</w:t>
      </w:r>
    </w:p>
    <w:p w14:paraId="7435758D" w14:textId="77777777" w:rsidR="000A5057" w:rsidRPr="00344ED3" w:rsidRDefault="000A5057" w:rsidP="000A505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1EB90BE" w14:textId="77777777" w:rsidR="000A5057" w:rsidRDefault="000A5057" w:rsidP="000A5057">
      <w:pPr>
        <w:pStyle w:val="ConsPlusNormal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5B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:</w:t>
      </w:r>
      <w:bookmarkStart w:id="0" w:name="P53"/>
      <w:bookmarkEnd w:id="0"/>
    </w:p>
    <w:p w14:paraId="051C9FDF" w14:textId="77777777" w:rsidR="000A5057" w:rsidRPr="00F14EEE" w:rsidRDefault="000A5057" w:rsidP="000A5057">
      <w:pPr>
        <w:pStyle w:val="ab"/>
        <w:jc w:val="both"/>
        <w:rPr>
          <w:i/>
          <w:sz w:val="28"/>
          <w:szCs w:val="28"/>
        </w:rPr>
      </w:pPr>
      <w:r w:rsidRPr="00F14EEE">
        <w:rPr>
          <w:sz w:val="28"/>
          <w:szCs w:val="28"/>
        </w:rPr>
        <w:t>порядок формирования и утверждения муниципальных социальных заказов на оказание муниципальных</w:t>
      </w:r>
      <w:r>
        <w:rPr>
          <w:i/>
          <w:sz w:val="28"/>
          <w:szCs w:val="28"/>
        </w:rPr>
        <w:t xml:space="preserve"> </w:t>
      </w:r>
      <w:r w:rsidRPr="00F14EEE">
        <w:rPr>
          <w:sz w:val="28"/>
          <w:szCs w:val="28"/>
        </w:rPr>
        <w:t xml:space="preserve">услуг </w:t>
      </w:r>
      <w:r w:rsidRPr="00F14EEE">
        <w:rPr>
          <w:sz w:val="28"/>
          <w:szCs w:val="28"/>
        </w:rPr>
        <w:br/>
        <w:t xml:space="preserve">в социальной сфере, отнесенных к полномочиям органов </w:t>
      </w:r>
      <w:r w:rsidRPr="00F14EEE">
        <w:rPr>
          <w:bCs/>
          <w:sz w:val="28"/>
          <w:szCs w:val="28"/>
        </w:rPr>
        <w:t xml:space="preserve">местного самоуправления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 w:rsidRPr="00F14EEE">
        <w:rPr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362DCF22" w14:textId="77777777" w:rsidR="000A5057" w:rsidRDefault="000A5057" w:rsidP="000A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67009C5" w14:textId="77777777" w:rsidR="000A5057" w:rsidRDefault="000A5057" w:rsidP="000A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3389CE" w14:textId="77777777" w:rsidR="000A5057" w:rsidRPr="00466D8C" w:rsidRDefault="000A5057" w:rsidP="000A50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895D" w14:textId="77777777" w:rsidR="000A5057" w:rsidRPr="00632BC3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33F3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1FB49359" w14:textId="77777777" w:rsidR="000A5057" w:rsidRPr="00632BC3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D8579A6" w14:textId="77777777" w:rsidR="000A5057" w:rsidRPr="00632BC3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133F3"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3498B79D" w14:textId="77777777" w:rsidR="000A5057" w:rsidRPr="00632BC3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61C8C17F" w14:textId="77777777" w:rsidR="000A5057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орган </w:t>
      </w:r>
      <w:r w:rsidRPr="00F139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стного самоуправления, утверждающи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sz w:val="28"/>
          <w:szCs w:val="28"/>
        </w:rPr>
        <w:t xml:space="preserve"> 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01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D08F6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DB41F91" w14:textId="77777777" w:rsidR="000A5057" w:rsidRDefault="000A5057" w:rsidP="000A5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322BF63D" w14:textId="77777777" w:rsidR="000A5057" w:rsidRDefault="000A5057" w:rsidP="000A5057">
      <w:pPr>
        <w:pStyle w:val="ConsPlusNormal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Pr="006345F1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>
        <w:rPr>
          <w:rFonts w:ascii="Times New Roman" w:hAnsi="Times New Roman" w:cs="Times New Roman"/>
          <w:sz w:val="28"/>
          <w:szCs w:val="28"/>
        </w:rPr>
        <w:t xml:space="preserve">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120BB">
        <w:rPr>
          <w:rFonts w:ascii="Times New Roman" w:hAnsi="Times New Roman" w:cs="Times New Roman"/>
          <w:sz w:val="28"/>
          <w:szCs w:val="28"/>
        </w:rPr>
        <w:t>.</w:t>
      </w:r>
    </w:p>
    <w:p w14:paraId="5B923FAD" w14:textId="77777777" w:rsidR="000A5057" w:rsidRPr="001D66F4" w:rsidRDefault="000A5057" w:rsidP="000A5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bookmarkStart w:id="2" w:name="_Ref127341152"/>
      <w:r w:rsidRPr="00F14EEE">
        <w:rPr>
          <w:sz w:val="28"/>
          <w:szCs w:val="28"/>
          <w:lang w:eastAsia="en-US"/>
        </w:rPr>
        <w:t xml:space="preserve">МО </w:t>
      </w:r>
      <w:r w:rsidRPr="001D66F4">
        <w:rPr>
          <w:rFonts w:ascii="Times New Roman" w:hAnsi="Times New Roman" w:cs="Times New Roman"/>
          <w:sz w:val="28"/>
          <w:szCs w:val="28"/>
          <w:lang w:eastAsia="en-US"/>
        </w:rPr>
        <w:t xml:space="preserve">«Светлогорский городской округ» </w:t>
      </w:r>
    </w:p>
    <w:p w14:paraId="14A1AE8F" w14:textId="77777777" w:rsidR="000A5057" w:rsidRPr="001D66F4" w:rsidRDefault="000A5057" w:rsidP="000A5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F4"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1D66F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1D66F4"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>
        <w:rPr>
          <w:rFonts w:ascii="Times New Roman" w:hAnsi="Times New Roman" w:cs="Times New Roman"/>
          <w:iCs/>
          <w:sz w:val="28"/>
          <w:szCs w:val="28"/>
        </w:rPr>
        <w:instrText xml:space="preserve"> \* MERGEFORMAT </w:instrText>
      </w:r>
      <w:r w:rsidRPr="001D66F4">
        <w:rPr>
          <w:rFonts w:ascii="Times New Roman" w:hAnsi="Times New Roman" w:cs="Times New Roman"/>
          <w:iCs/>
          <w:sz w:val="28"/>
          <w:szCs w:val="28"/>
        </w:rPr>
      </w:r>
      <w:r w:rsidRPr="001D66F4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1D66F4">
        <w:rPr>
          <w:rFonts w:ascii="Times New Roman" w:hAnsi="Times New Roman" w:cs="Times New Roman"/>
          <w:iCs/>
          <w:sz w:val="28"/>
          <w:szCs w:val="28"/>
        </w:rPr>
        <w:t>5</w:t>
      </w:r>
      <w:r w:rsidRPr="001D66F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1D66F4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 w14:paraId="19B26E35" w14:textId="77777777" w:rsidR="000A5057" w:rsidRPr="00CA3C13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ниципальный</w:t>
      </w:r>
      <w:r w:rsidRPr="002A574E">
        <w:rPr>
          <w:iCs/>
          <w:sz w:val="28"/>
          <w:szCs w:val="28"/>
        </w:rPr>
        <w:t xml:space="preserve"> с</w:t>
      </w:r>
      <w:r w:rsidRPr="002A574E">
        <w:rPr>
          <w:sz w:val="28"/>
          <w:szCs w:val="28"/>
        </w:rPr>
        <w:t>оциальный заказ формируется</w:t>
      </w:r>
      <w:r>
        <w:rPr>
          <w:sz w:val="28"/>
          <w:szCs w:val="28"/>
        </w:rPr>
        <w:t xml:space="preserve"> в бумажной форме и</w:t>
      </w:r>
      <w:r w:rsidRPr="00CA3C13">
        <w:rPr>
          <w:sz w:val="28"/>
          <w:szCs w:val="28"/>
        </w:rPr>
        <w:t xml:space="preserve"> </w:t>
      </w:r>
      <w:r w:rsidRPr="00CA3C13">
        <w:rPr>
          <w:sz w:val="28"/>
          <w:szCs w:val="28"/>
        </w:rPr>
        <w:br/>
        <w:t xml:space="preserve">в форме электронного документа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proofErr w:type="gramStart"/>
        <w:r w:rsidRPr="00CA3C13">
          <w:rPr>
            <w:sz w:val="28"/>
            <w:szCs w:val="28"/>
          </w:rPr>
          <w:t xml:space="preserve">пункте </w:t>
        </w:r>
        <w:r w:rsidRPr="00CA3C13">
          <w:rPr>
            <w:sz w:val="28"/>
            <w:szCs w:val="28"/>
          </w:rPr>
          <w:fldChar w:fldCharType="begin"/>
        </w:r>
        <w:r w:rsidRPr="00CA3C13">
          <w:rPr>
            <w:sz w:val="28"/>
            <w:szCs w:val="28"/>
          </w:rPr>
          <w:instrText xml:space="preserve"> REF _Ref127181766 \r \h  \* MERGEFORMAT </w:instrText>
        </w:r>
        <w:r w:rsidRPr="00CA3C13">
          <w:rPr>
            <w:sz w:val="28"/>
            <w:szCs w:val="28"/>
          </w:rPr>
        </w:r>
        <w:r w:rsidRPr="00CA3C13">
          <w:rPr>
            <w:sz w:val="28"/>
            <w:szCs w:val="28"/>
          </w:rPr>
          <w:fldChar w:fldCharType="separate"/>
        </w:r>
        <w:r w:rsidRPr="00CA3C13">
          <w:rPr>
            <w:sz w:val="28"/>
            <w:szCs w:val="28"/>
          </w:rPr>
          <w:t>2</w:t>
        </w:r>
        <w:r w:rsidRPr="00CA3C13">
          <w:rPr>
            <w:sz w:val="28"/>
            <w:szCs w:val="28"/>
          </w:rPr>
          <w:fldChar w:fldCharType="end"/>
        </w:r>
      </w:hyperlink>
      <w:r w:rsidRPr="00CA3C13">
        <w:rPr>
          <w:sz w:val="28"/>
          <w:szCs w:val="28"/>
        </w:rPr>
        <w:t xml:space="preserve"> настоящего</w:t>
      </w:r>
      <w:proofErr w:type="gramEnd"/>
      <w:r w:rsidRPr="00CA3C13">
        <w:rPr>
          <w:sz w:val="28"/>
          <w:szCs w:val="28"/>
        </w:rPr>
        <w:t xml:space="preserve"> Порядка.</w:t>
      </w:r>
    </w:p>
    <w:p w14:paraId="6D3A9AF4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3" w:name="_Ref127181463"/>
      <w:r w:rsidRPr="002A574E">
        <w:rPr>
          <w:sz w:val="28"/>
          <w:szCs w:val="28"/>
        </w:rPr>
        <w:t xml:space="preserve">Информация об объеме оказания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2A574E">
        <w:rPr>
          <w:sz w:val="28"/>
          <w:szCs w:val="28"/>
        </w:rPr>
        <w:t xml:space="preserve"> социальный заказ на основании данных об объеме оказываемых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услуг в социальной сфере, включенных в обоснования бюджетных ассигнований, формируемые главными распорядителями средств бюджета </w:t>
      </w:r>
      <w:r w:rsidRPr="00F14EEE">
        <w:rPr>
          <w:sz w:val="28"/>
          <w:szCs w:val="28"/>
          <w:lang w:eastAsia="en-US"/>
        </w:rPr>
        <w:t xml:space="preserve">МО «Светлогорский городской </w:t>
      </w:r>
      <w:proofErr w:type="spellStart"/>
      <w:r w:rsidRPr="00F14EEE">
        <w:rPr>
          <w:sz w:val="28"/>
          <w:szCs w:val="28"/>
          <w:lang w:eastAsia="en-US"/>
        </w:rPr>
        <w:t>округ»</w:t>
      </w:r>
      <w:r w:rsidRPr="002A574E">
        <w:rPr>
          <w:sz w:val="28"/>
          <w:szCs w:val="28"/>
        </w:rPr>
        <w:t>в</w:t>
      </w:r>
      <w:proofErr w:type="spellEnd"/>
      <w:r w:rsidRPr="002A574E">
        <w:rPr>
          <w:sz w:val="28"/>
          <w:szCs w:val="28"/>
        </w:rPr>
        <w:t xml:space="preserve"> соответствии с порядком </w:t>
      </w:r>
      <w:r>
        <w:rPr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боснований </w:t>
      </w:r>
      <w:r w:rsidRPr="002A574E">
        <w:rPr>
          <w:sz w:val="28"/>
          <w:szCs w:val="28"/>
        </w:rPr>
        <w:t xml:space="preserve">бюджетных ассигнований, определенным финансовым органом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 w:rsidRPr="002A574E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14:paraId="7C576937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ниципальный</w:t>
      </w:r>
      <w:r w:rsidRPr="002A574E">
        <w:rPr>
          <w:iCs/>
          <w:sz w:val="28"/>
          <w:szCs w:val="28"/>
        </w:rPr>
        <w:t xml:space="preserve"> с</w:t>
      </w:r>
      <w:r w:rsidRPr="002A574E">
        <w:rPr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sz w:val="28"/>
          <w:szCs w:val="28"/>
        </w:rPr>
        <w:t>муниципальной</w:t>
      </w:r>
      <w:r w:rsidRPr="002A574E">
        <w:rPr>
          <w:i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и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2A574E">
        <w:rPr>
          <w:i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а), под которой для целей настоящего Порядка </w:t>
      </w:r>
      <w:r w:rsidRPr="002A574E">
        <w:rPr>
          <w:sz w:val="28"/>
          <w:szCs w:val="28"/>
        </w:rPr>
        <w:lastRenderedPageBreak/>
        <w:t xml:space="preserve">понимается несколько </w:t>
      </w:r>
      <w:r>
        <w:rPr>
          <w:sz w:val="28"/>
          <w:szCs w:val="28"/>
        </w:rPr>
        <w:t>муниципальных</w:t>
      </w:r>
      <w:r w:rsidRPr="002A574E">
        <w:rPr>
          <w:i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2A574E">
        <w:rPr>
          <w:sz w:val="28"/>
          <w:szCs w:val="28"/>
        </w:rPr>
        <w:br/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2A574E">
        <w:rPr>
          <w:i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и в социальной сфере и (или) условиями (формами) оказания </w:t>
      </w:r>
      <w:r>
        <w:rPr>
          <w:sz w:val="28"/>
          <w:szCs w:val="28"/>
        </w:rPr>
        <w:t>муниципальной</w:t>
      </w:r>
      <w:r w:rsidRPr="002A574E">
        <w:rPr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услуг.</w:t>
      </w:r>
    </w:p>
    <w:p w14:paraId="406C5672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ниципальны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социальный заказ формируется по форме согласно приложению </w:t>
      </w:r>
      <w:r w:rsidRPr="00B3039D">
        <w:rPr>
          <w:sz w:val="28"/>
          <w:szCs w:val="28"/>
        </w:rPr>
        <w:t>N1 к настоящему Порядку (применяется при формировании муниципального социального заказа на 2023 год и плановый период 2024 и 2025 годов), по форме согласно приложению N2 к настоящему порядку (применяется при формировании муниципального социального заказа на 2024 год и плановый период 2025 и 2026 годов)</w:t>
      </w:r>
      <w:r>
        <w:rPr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в процессе формирования бюджета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 w:rsidRPr="002A574E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sz w:val="28"/>
          <w:szCs w:val="28"/>
        </w:rPr>
        <w:t>муниципальной</w:t>
      </w:r>
      <w:r w:rsidRPr="002A574E">
        <w:rPr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173D29CF" w14:textId="77777777" w:rsidR="000A5057" w:rsidRPr="007427FA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1) общие сведения </w:t>
      </w:r>
      <w:r w:rsidRPr="004A5A6A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 w:rsidRPr="004A5A6A">
        <w:rPr>
          <w:sz w:val="28"/>
          <w:szCs w:val="28"/>
        </w:rPr>
        <w:t xml:space="preserve"> социальном</w:t>
      </w:r>
      <w:r w:rsidRPr="007427FA">
        <w:rPr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27FA">
          <w:rPr>
            <w:sz w:val="28"/>
            <w:szCs w:val="28"/>
          </w:rPr>
          <w:t>разделе I</w:t>
        </w:r>
      </w:hyperlink>
      <w:r w:rsidRPr="007427FA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2079AE3D" w14:textId="77777777" w:rsidR="000A5057" w:rsidRPr="007427FA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общие сведения </w:t>
      </w:r>
      <w:r w:rsidRPr="007342C8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>
        <w:rPr>
          <w:i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7427FA">
          <w:rPr>
            <w:sz w:val="28"/>
            <w:szCs w:val="28"/>
          </w:rPr>
          <w:t>подразделе 1 раздела 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771E0AEF" w14:textId="77777777" w:rsidR="000A5057" w:rsidRPr="007427FA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общие сведения </w:t>
      </w:r>
      <w:r w:rsidRPr="007342C8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 w:rsidRPr="007342C8">
        <w:rPr>
          <w:sz w:val="28"/>
          <w:szCs w:val="28"/>
        </w:rPr>
        <w:t xml:space="preserve"> социальном</w:t>
      </w:r>
      <w:r w:rsidRPr="007427FA">
        <w:rPr>
          <w:sz w:val="28"/>
          <w:szCs w:val="28"/>
        </w:rPr>
        <w:t xml:space="preserve"> заказе на первый год планового периода, приведенные в </w:t>
      </w:r>
      <w:hyperlink r:id="rId13" w:history="1">
        <w:r w:rsidRPr="007427FA">
          <w:rPr>
            <w:sz w:val="28"/>
            <w:szCs w:val="28"/>
          </w:rPr>
          <w:t>подразделе 2 раздела 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56967C8B" w14:textId="77777777" w:rsidR="000A5057" w:rsidRPr="007427FA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общие сведения </w:t>
      </w:r>
      <w:r w:rsidRPr="007342C8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>
        <w:rPr>
          <w:i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7427FA">
          <w:rPr>
            <w:sz w:val="28"/>
            <w:szCs w:val="28"/>
          </w:rPr>
          <w:t>подразделе 3 раздела 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6634B4F0" w14:textId="77777777" w:rsidR="000A5057" w:rsidRPr="007427FA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общие сведения </w:t>
      </w:r>
      <w:r w:rsidRPr="007342C8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 w:rsidRPr="007342C8">
        <w:rPr>
          <w:sz w:val="28"/>
          <w:szCs w:val="28"/>
        </w:rPr>
        <w:t xml:space="preserve"> социальном</w:t>
      </w:r>
      <w:r w:rsidRPr="007427FA">
        <w:rPr>
          <w:sz w:val="28"/>
          <w:szCs w:val="28"/>
        </w:rPr>
        <w:t xml:space="preserve"> заказе на срок оказания </w:t>
      </w:r>
      <w:r>
        <w:rPr>
          <w:iCs/>
          <w:sz w:val="28"/>
          <w:szCs w:val="28"/>
        </w:rPr>
        <w:t>муниципальных</w:t>
      </w:r>
      <w:r w:rsidRPr="007342C8">
        <w:rPr>
          <w:iCs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sz w:val="28"/>
          <w:szCs w:val="28"/>
        </w:rPr>
        <w:t xml:space="preserve">приведенные в </w:t>
      </w:r>
      <w:hyperlink r:id="rId15" w:history="1">
        <w:r w:rsidRPr="00D3164D">
          <w:rPr>
            <w:sz w:val="28"/>
            <w:szCs w:val="28"/>
          </w:rPr>
          <w:t>подразделе 4 раздела I</w:t>
        </w:r>
      </w:hyperlink>
      <w:r w:rsidRPr="00D3164D">
        <w:rPr>
          <w:sz w:val="28"/>
          <w:szCs w:val="28"/>
        </w:rPr>
        <w:t xml:space="preserve"> приложения к настоящему Порядку;</w:t>
      </w:r>
    </w:p>
    <w:p w14:paraId="0F0E503B" w14:textId="77777777" w:rsidR="000A5057" w:rsidRPr="007427FA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2) сведения об объеме </w:t>
      </w:r>
      <w:r w:rsidRPr="007342C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</w:t>
      </w:r>
      <w:r>
        <w:rPr>
          <w:i/>
          <w:sz w:val="28"/>
          <w:szCs w:val="28"/>
        </w:rPr>
        <w:t xml:space="preserve"> </w:t>
      </w:r>
      <w:r w:rsidRPr="007427FA">
        <w:rPr>
          <w:sz w:val="28"/>
          <w:szCs w:val="28"/>
        </w:rPr>
        <w:t>услуги в социальной сфере (</w:t>
      </w:r>
      <w:r w:rsidRPr="007342C8">
        <w:rPr>
          <w:sz w:val="28"/>
          <w:szCs w:val="28"/>
        </w:rPr>
        <w:t xml:space="preserve">укрупненной </w:t>
      </w:r>
      <w:r>
        <w:rPr>
          <w:sz w:val="28"/>
          <w:szCs w:val="28"/>
        </w:rPr>
        <w:t>муниципальной</w:t>
      </w:r>
      <w:r w:rsidRPr="007342C8">
        <w:rPr>
          <w:sz w:val="28"/>
          <w:szCs w:val="28"/>
        </w:rPr>
        <w:t xml:space="preserve"> ус</w:t>
      </w:r>
      <w:r w:rsidRPr="007427FA">
        <w:rPr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27FA">
          <w:rPr>
            <w:sz w:val="28"/>
            <w:szCs w:val="28"/>
          </w:rPr>
          <w:t>разделе II</w:t>
        </w:r>
      </w:hyperlink>
      <w:r w:rsidRPr="007427FA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33289045" w14:textId="77777777" w:rsidR="000A5057" w:rsidRPr="007427FA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сведения об объеме </w:t>
      </w:r>
      <w:r w:rsidRPr="007342C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</w:t>
      </w:r>
      <w:r w:rsidRPr="007427FA">
        <w:rPr>
          <w:sz w:val="28"/>
          <w:szCs w:val="28"/>
        </w:rPr>
        <w:t xml:space="preserve"> услуги в социальной </w:t>
      </w:r>
      <w:r w:rsidRPr="007342C8">
        <w:rPr>
          <w:sz w:val="28"/>
          <w:szCs w:val="28"/>
        </w:rPr>
        <w:t>сфере (</w:t>
      </w:r>
      <w:r>
        <w:rPr>
          <w:sz w:val="28"/>
          <w:szCs w:val="28"/>
        </w:rPr>
        <w:t>муниципальных</w:t>
      </w:r>
      <w:r w:rsidRPr="007342C8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  <w:szCs w:val="28"/>
        </w:rPr>
        <w:t>муниципальную</w:t>
      </w:r>
      <w:r w:rsidRPr="007342C8">
        <w:rPr>
          <w:sz w:val="28"/>
          <w:szCs w:val="28"/>
        </w:rPr>
        <w:t xml:space="preserve"> услугу)</w:t>
      </w:r>
      <w:r w:rsidRPr="007427FA">
        <w:rPr>
          <w:sz w:val="28"/>
          <w:szCs w:val="28"/>
        </w:rPr>
        <w:t xml:space="preserve"> на очередной финансовый год, приведенные в </w:t>
      </w:r>
      <w:hyperlink r:id="rId17" w:history="1">
        <w:r w:rsidRPr="007427FA">
          <w:rPr>
            <w:sz w:val="28"/>
            <w:szCs w:val="28"/>
          </w:rPr>
          <w:t>подразделе 1 раздела I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363380AE" w14:textId="77777777" w:rsidR="000A5057" w:rsidRPr="007427FA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сведения об объеме </w:t>
      </w:r>
      <w:r w:rsidRPr="007342C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</w:t>
      </w:r>
      <w:r w:rsidRPr="007427FA">
        <w:rPr>
          <w:sz w:val="28"/>
          <w:szCs w:val="28"/>
        </w:rPr>
        <w:t xml:space="preserve">услуги в социальной сфере </w:t>
      </w:r>
      <w:r w:rsidRPr="007342C8">
        <w:rPr>
          <w:sz w:val="28"/>
          <w:szCs w:val="28"/>
        </w:rPr>
        <w:t>(</w:t>
      </w:r>
      <w:r>
        <w:rPr>
          <w:sz w:val="28"/>
          <w:szCs w:val="28"/>
        </w:rPr>
        <w:t>муниципальных</w:t>
      </w:r>
      <w:r w:rsidRPr="007342C8">
        <w:rPr>
          <w:sz w:val="28"/>
          <w:szCs w:val="28"/>
        </w:rPr>
        <w:t xml:space="preserve"> услуг</w:t>
      </w:r>
      <w:r w:rsidRPr="007427FA">
        <w:rPr>
          <w:sz w:val="28"/>
          <w:szCs w:val="28"/>
        </w:rPr>
        <w:t xml:space="preserve"> в социальной сфере, составляющих </w:t>
      </w:r>
      <w:r w:rsidRPr="007342C8">
        <w:rPr>
          <w:sz w:val="28"/>
          <w:szCs w:val="28"/>
        </w:rPr>
        <w:t xml:space="preserve">укрупненную </w:t>
      </w:r>
      <w:r>
        <w:rPr>
          <w:sz w:val="28"/>
          <w:szCs w:val="28"/>
        </w:rPr>
        <w:t>муниципальную</w:t>
      </w:r>
      <w:r>
        <w:rPr>
          <w:i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7427FA">
          <w:rPr>
            <w:sz w:val="28"/>
            <w:szCs w:val="28"/>
          </w:rPr>
          <w:t>подразделе 2 раздела I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70DC7657" w14:textId="77777777" w:rsidR="000A5057" w:rsidRPr="007427FA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сведения об объеме </w:t>
      </w:r>
      <w:r w:rsidRPr="007342C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</w:t>
      </w:r>
      <w:r w:rsidRPr="007427FA">
        <w:rPr>
          <w:sz w:val="28"/>
          <w:szCs w:val="28"/>
        </w:rPr>
        <w:t xml:space="preserve"> услуги в социальной сфере (</w:t>
      </w:r>
      <w:r>
        <w:rPr>
          <w:iCs/>
          <w:sz w:val="28"/>
          <w:szCs w:val="28"/>
        </w:rPr>
        <w:t>муниципальных</w:t>
      </w:r>
      <w:r w:rsidRPr="007342C8">
        <w:rPr>
          <w:iCs/>
          <w:sz w:val="28"/>
          <w:szCs w:val="28"/>
        </w:rPr>
        <w:t xml:space="preserve"> услуг</w:t>
      </w:r>
      <w:r w:rsidRPr="007427FA">
        <w:rPr>
          <w:sz w:val="28"/>
          <w:szCs w:val="28"/>
        </w:rPr>
        <w:t xml:space="preserve"> в социальной сфере, составляющих укрупненную </w:t>
      </w:r>
      <w:r>
        <w:rPr>
          <w:iCs/>
          <w:sz w:val="28"/>
          <w:szCs w:val="28"/>
        </w:rPr>
        <w:lastRenderedPageBreak/>
        <w:t>муниципальную</w:t>
      </w:r>
      <w:r w:rsidRPr="007427FA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427FA">
          <w:rPr>
            <w:sz w:val="28"/>
            <w:szCs w:val="28"/>
          </w:rPr>
          <w:t>подразделе 3 раздела II</w:t>
        </w:r>
      </w:hyperlink>
      <w:r w:rsidRPr="007427FA">
        <w:rPr>
          <w:sz w:val="28"/>
          <w:szCs w:val="28"/>
        </w:rPr>
        <w:t xml:space="preserve"> приложения к настоящему Порядку;</w:t>
      </w:r>
    </w:p>
    <w:p w14:paraId="54B4CD5B" w14:textId="77777777" w:rsidR="000A5057" w:rsidRPr="007427FA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FA">
        <w:rPr>
          <w:sz w:val="28"/>
          <w:szCs w:val="28"/>
        </w:rPr>
        <w:t xml:space="preserve">сведения об объеме </w:t>
      </w:r>
      <w:r w:rsidRPr="007342C8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ой</w:t>
      </w:r>
      <w:r w:rsidRPr="007427FA">
        <w:rPr>
          <w:sz w:val="28"/>
          <w:szCs w:val="28"/>
        </w:rPr>
        <w:t xml:space="preserve"> услуги в социальной сфере (</w:t>
      </w:r>
      <w:r>
        <w:rPr>
          <w:iCs/>
          <w:sz w:val="28"/>
          <w:szCs w:val="28"/>
        </w:rPr>
        <w:t>муниципальных</w:t>
      </w:r>
      <w:r w:rsidRPr="007342C8">
        <w:rPr>
          <w:iCs/>
          <w:sz w:val="28"/>
          <w:szCs w:val="28"/>
        </w:rPr>
        <w:t xml:space="preserve"> у</w:t>
      </w:r>
      <w:r w:rsidRPr="007427FA">
        <w:rPr>
          <w:sz w:val="28"/>
          <w:szCs w:val="28"/>
        </w:rPr>
        <w:t xml:space="preserve">слуг в социальной сфере, составляющих укрупненную </w:t>
      </w:r>
      <w:r>
        <w:rPr>
          <w:iCs/>
          <w:sz w:val="28"/>
          <w:szCs w:val="28"/>
        </w:rPr>
        <w:t>муниципальную</w:t>
      </w:r>
      <w:r w:rsidRPr="007342C8">
        <w:rPr>
          <w:iCs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услугу) на срок оказания </w:t>
      </w:r>
      <w:r>
        <w:rPr>
          <w:iCs/>
          <w:sz w:val="28"/>
          <w:szCs w:val="28"/>
        </w:rPr>
        <w:t>муниципальной</w:t>
      </w:r>
      <w:r w:rsidRPr="007342C8">
        <w:rPr>
          <w:iCs/>
          <w:sz w:val="28"/>
          <w:szCs w:val="28"/>
        </w:rPr>
        <w:t xml:space="preserve"> </w:t>
      </w:r>
      <w:r w:rsidRPr="007427FA">
        <w:rPr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7427FA">
          <w:rPr>
            <w:sz w:val="28"/>
            <w:szCs w:val="28"/>
          </w:rPr>
          <w:t>подразделе 4 раздела II</w:t>
        </w:r>
      </w:hyperlink>
      <w:r w:rsidRPr="007427FA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br/>
      </w:r>
      <w:r w:rsidRPr="007427FA">
        <w:rPr>
          <w:sz w:val="28"/>
          <w:szCs w:val="28"/>
        </w:rPr>
        <w:t>к настоящему Порядку;</w:t>
      </w:r>
    </w:p>
    <w:p w14:paraId="37370FAC" w14:textId="77777777" w:rsidR="000A5057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циальной сфере (</w:t>
      </w:r>
      <w:r>
        <w:rPr>
          <w:iCs/>
          <w:sz w:val="28"/>
          <w:szCs w:val="28"/>
        </w:rPr>
        <w:t>муниципальных</w:t>
      </w:r>
      <w:r w:rsidRPr="007342C8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в социальной сфере, составляющих укрупненную </w:t>
      </w:r>
      <w:r>
        <w:rPr>
          <w:iCs/>
          <w:sz w:val="28"/>
          <w:szCs w:val="28"/>
        </w:rPr>
        <w:t>муниципальную</w:t>
      </w:r>
      <w:r w:rsidRPr="007342C8">
        <w:rPr>
          <w:iCs/>
          <w:sz w:val="28"/>
          <w:szCs w:val="28"/>
        </w:rPr>
        <w:t xml:space="preserve"> у</w:t>
      </w:r>
      <w:r>
        <w:rPr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sz w:val="28"/>
          <w:szCs w:val="28"/>
        </w:rPr>
        <w:t xml:space="preserve">в </w:t>
      </w:r>
      <w:hyperlink r:id="rId21" w:history="1">
        <w:r w:rsidRPr="00D3164D">
          <w:rPr>
            <w:sz w:val="28"/>
            <w:szCs w:val="28"/>
          </w:rPr>
          <w:t>разделе III</w:t>
        </w:r>
      </w:hyperlink>
      <w:r w:rsidRPr="00D3164D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к настоящему Порядку.</w:t>
      </w:r>
    </w:p>
    <w:p w14:paraId="56611DBD" w14:textId="77777777" w:rsidR="000A5057" w:rsidRPr="002A574E" w:rsidRDefault="007B48CD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22" w:history="1">
        <w:r w:rsidR="000A5057" w:rsidRPr="002A574E">
          <w:rPr>
            <w:sz w:val="28"/>
            <w:szCs w:val="28"/>
          </w:rPr>
          <w:t>Подразделы 2</w:t>
        </w:r>
      </w:hyperlink>
      <w:r w:rsidR="000A5057" w:rsidRPr="002A574E">
        <w:rPr>
          <w:sz w:val="28"/>
          <w:szCs w:val="28"/>
        </w:rPr>
        <w:t>-</w:t>
      </w:r>
      <w:hyperlink r:id="rId23" w:history="1">
        <w:r w:rsidR="000A5057" w:rsidRPr="002A574E">
          <w:rPr>
            <w:sz w:val="28"/>
            <w:szCs w:val="28"/>
          </w:rPr>
          <w:t>4 раздела I</w:t>
        </w:r>
      </w:hyperlink>
      <w:r w:rsidR="000A5057" w:rsidRPr="002A574E">
        <w:rPr>
          <w:sz w:val="28"/>
          <w:szCs w:val="28"/>
        </w:rPr>
        <w:t xml:space="preserve"> и </w:t>
      </w:r>
      <w:hyperlink r:id="rId24" w:history="1">
        <w:r w:rsidR="000A5057" w:rsidRPr="002A574E">
          <w:rPr>
            <w:sz w:val="28"/>
            <w:szCs w:val="28"/>
          </w:rPr>
          <w:t>подразделы 1</w:t>
        </w:r>
      </w:hyperlink>
      <w:r w:rsidR="000A5057" w:rsidRPr="002A574E">
        <w:rPr>
          <w:sz w:val="28"/>
          <w:szCs w:val="28"/>
        </w:rPr>
        <w:t>-</w:t>
      </w:r>
      <w:hyperlink r:id="rId25" w:history="1">
        <w:r w:rsidR="000A5057" w:rsidRPr="002A574E">
          <w:rPr>
            <w:sz w:val="28"/>
            <w:szCs w:val="28"/>
          </w:rPr>
          <w:t>4 раздела II</w:t>
        </w:r>
      </w:hyperlink>
      <w:r w:rsidR="000A5057" w:rsidRPr="002A574E">
        <w:rPr>
          <w:sz w:val="28"/>
          <w:szCs w:val="28"/>
        </w:rPr>
        <w:t xml:space="preserve"> приложения </w:t>
      </w:r>
      <w:r w:rsidR="000A5057" w:rsidRPr="002A574E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 w:rsidR="000A5057">
        <w:rPr>
          <w:iCs/>
          <w:sz w:val="28"/>
          <w:szCs w:val="28"/>
        </w:rPr>
        <w:t>муниципальной</w:t>
      </w:r>
      <w:r w:rsidR="000A5057" w:rsidRPr="002A574E">
        <w:rPr>
          <w:iCs/>
          <w:sz w:val="28"/>
          <w:szCs w:val="28"/>
        </w:rPr>
        <w:t xml:space="preserve"> </w:t>
      </w:r>
      <w:r w:rsidR="000A5057" w:rsidRPr="002A574E">
        <w:rPr>
          <w:sz w:val="28"/>
          <w:szCs w:val="28"/>
        </w:rPr>
        <w:t>услуги в социальной сфере (</w:t>
      </w:r>
      <w:r w:rsidR="000A5057">
        <w:rPr>
          <w:iCs/>
          <w:sz w:val="28"/>
          <w:szCs w:val="28"/>
        </w:rPr>
        <w:t>муниципальных</w:t>
      </w:r>
      <w:r w:rsidR="000A5057" w:rsidRPr="002A574E">
        <w:rPr>
          <w:iCs/>
          <w:sz w:val="28"/>
          <w:szCs w:val="28"/>
        </w:rPr>
        <w:t xml:space="preserve"> у</w:t>
      </w:r>
      <w:r w:rsidR="000A5057" w:rsidRPr="002A574E">
        <w:rPr>
          <w:sz w:val="28"/>
          <w:szCs w:val="28"/>
        </w:rPr>
        <w:t xml:space="preserve">слуг в социальной сфере, составляющих укрупненную </w:t>
      </w:r>
      <w:r w:rsidR="000A5057">
        <w:rPr>
          <w:iCs/>
          <w:sz w:val="28"/>
          <w:szCs w:val="28"/>
        </w:rPr>
        <w:t>муниципальную</w:t>
      </w:r>
      <w:r w:rsidR="000A5057" w:rsidRPr="002A574E">
        <w:rPr>
          <w:iCs/>
          <w:sz w:val="28"/>
          <w:szCs w:val="28"/>
        </w:rPr>
        <w:t xml:space="preserve"> у</w:t>
      </w:r>
      <w:r w:rsidR="000A5057" w:rsidRPr="002A574E">
        <w:rPr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66BEB6D9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ниципальный</w:t>
      </w:r>
      <w:r w:rsidRPr="002A574E">
        <w:rPr>
          <w:iCs/>
          <w:sz w:val="28"/>
          <w:szCs w:val="28"/>
        </w:rPr>
        <w:t xml:space="preserve"> с</w:t>
      </w:r>
      <w:r w:rsidRPr="002A574E">
        <w:rPr>
          <w:sz w:val="28"/>
          <w:szCs w:val="28"/>
        </w:rPr>
        <w:t xml:space="preserve">оциальный заказ утверждается уполномоченным органом не позднее </w:t>
      </w:r>
      <w:r w:rsidRPr="0004763F">
        <w:rPr>
          <w:sz w:val="28"/>
          <w:szCs w:val="28"/>
        </w:rPr>
        <w:t>15</w:t>
      </w:r>
      <w:r w:rsidRPr="002A574E">
        <w:rPr>
          <w:sz w:val="28"/>
          <w:szCs w:val="28"/>
        </w:rPr>
        <w:t xml:space="preserve"> рабочих дней со дня принятия </w:t>
      </w:r>
      <w:r>
        <w:rPr>
          <w:sz w:val="28"/>
          <w:szCs w:val="28"/>
        </w:rPr>
        <w:t>решения</w:t>
      </w:r>
      <w:r w:rsidRPr="002A574E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Pr="002A574E">
        <w:rPr>
          <w:sz w:val="28"/>
          <w:szCs w:val="28"/>
        </w:rPr>
        <w:t xml:space="preserve">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3D797ED8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Показатели, характеризующие объем оказания </w:t>
      </w:r>
      <w:r>
        <w:rPr>
          <w:sz w:val="28"/>
          <w:szCs w:val="28"/>
        </w:rPr>
        <w:t>муниципальной</w:t>
      </w:r>
      <w:r w:rsidRPr="002A574E"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2A574E">
          <w:rPr>
            <w:sz w:val="28"/>
            <w:szCs w:val="28"/>
          </w:rPr>
          <w:t>пункте 2</w:t>
        </w:r>
      </w:hyperlink>
      <w:r w:rsidRPr="002A574E">
        <w:rPr>
          <w:sz w:val="28"/>
          <w:szCs w:val="28"/>
        </w:rPr>
        <w:t xml:space="preserve"> настоящего Порядка, на основании:</w:t>
      </w:r>
    </w:p>
    <w:p w14:paraId="79040067" w14:textId="77777777" w:rsidR="000A5057" w:rsidRPr="00C570D6" w:rsidRDefault="000A5057" w:rsidP="000A5057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899"/>
        <w:jc w:val="both"/>
        <w:rPr>
          <w:sz w:val="28"/>
          <w:szCs w:val="28"/>
        </w:rPr>
      </w:pPr>
      <w:r w:rsidRPr="00C570D6">
        <w:rPr>
          <w:sz w:val="28"/>
          <w:szCs w:val="28"/>
        </w:rPr>
        <w:t>прогнозируемой динамики количества потребителей услуг;</w:t>
      </w:r>
    </w:p>
    <w:p w14:paraId="29906AC0" w14:textId="77777777" w:rsidR="000A5057" w:rsidRPr="00C570D6" w:rsidRDefault="000A5057" w:rsidP="000A5057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899"/>
        <w:jc w:val="both"/>
        <w:rPr>
          <w:sz w:val="28"/>
          <w:szCs w:val="28"/>
        </w:rPr>
      </w:pPr>
      <w:r w:rsidRPr="00C570D6">
        <w:rPr>
          <w:sz w:val="28"/>
          <w:szCs w:val="28"/>
        </w:rPr>
        <w:t xml:space="preserve">уровня удовлетворенности существующим объемом оказания </w:t>
      </w:r>
      <w:r w:rsidRPr="00C570D6">
        <w:rPr>
          <w:iCs/>
          <w:sz w:val="28"/>
          <w:szCs w:val="28"/>
        </w:rPr>
        <w:t>муниципальных у</w:t>
      </w:r>
      <w:r w:rsidRPr="00C570D6">
        <w:rPr>
          <w:sz w:val="28"/>
          <w:szCs w:val="28"/>
        </w:rPr>
        <w:t>слуг в социальной сфере;</w:t>
      </w:r>
    </w:p>
    <w:p w14:paraId="245C20FE" w14:textId="77777777" w:rsidR="000A5057" w:rsidRPr="00C570D6" w:rsidRDefault="000A5057" w:rsidP="000A5057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899"/>
        <w:jc w:val="both"/>
        <w:rPr>
          <w:sz w:val="28"/>
          <w:szCs w:val="28"/>
        </w:rPr>
      </w:pPr>
      <w:r w:rsidRPr="00C570D6">
        <w:rPr>
          <w:sz w:val="28"/>
          <w:szCs w:val="28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C570D6">
          <w:rPr>
            <w:sz w:val="28"/>
            <w:szCs w:val="28"/>
          </w:rPr>
          <w:t>частью 5 статьи 7</w:t>
        </w:r>
      </w:hyperlink>
      <w:r w:rsidRPr="00C570D6">
        <w:rPr>
          <w:sz w:val="28"/>
          <w:szCs w:val="28"/>
        </w:rPr>
        <w:t xml:space="preserve"> Федерального закона №189-ФЗ в отчетном финансовом году.</w:t>
      </w:r>
    </w:p>
    <w:p w14:paraId="7D6A708F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Внесение изменений в утвержденный </w:t>
      </w:r>
      <w:r>
        <w:rPr>
          <w:sz w:val="28"/>
          <w:szCs w:val="28"/>
        </w:rPr>
        <w:t>муниципальный</w:t>
      </w:r>
      <w:r w:rsidRPr="002A574E">
        <w:rPr>
          <w:sz w:val="28"/>
          <w:szCs w:val="28"/>
        </w:rPr>
        <w:t xml:space="preserve"> социальный заказ осуществляется в случаях:</w:t>
      </w:r>
    </w:p>
    <w:p w14:paraId="776D184E" w14:textId="77777777" w:rsidR="000A5057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iCs/>
          <w:sz w:val="28"/>
          <w:szCs w:val="28"/>
        </w:rPr>
        <w:t>муниципальной</w:t>
      </w:r>
      <w:r w:rsidRPr="007A593B">
        <w:rPr>
          <w:iCs/>
          <w:sz w:val="28"/>
          <w:szCs w:val="28"/>
        </w:rPr>
        <w:t xml:space="preserve"> у</w:t>
      </w:r>
      <w:r>
        <w:rPr>
          <w:sz w:val="28"/>
          <w:szCs w:val="28"/>
        </w:rPr>
        <w:t>слуги в социальной сфере;</w:t>
      </w:r>
    </w:p>
    <w:p w14:paraId="2F4A5A01" w14:textId="77777777" w:rsidR="000A5057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пособа </w:t>
      </w:r>
      <w:r w:rsidRPr="007A593B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муниципального социального заказа и перераспределения объема </w:t>
      </w:r>
      <w:r w:rsidRPr="007A593B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услуги в социальной сфере по результатам отбора исполнителей услуг в соответствии со </w:t>
      </w:r>
      <w:hyperlink r:id="rId28" w:history="1">
        <w:r w:rsidRPr="002A4DAF">
          <w:rPr>
            <w:sz w:val="28"/>
            <w:szCs w:val="28"/>
          </w:rPr>
          <w:t>статьей 9</w:t>
        </w:r>
      </w:hyperlink>
      <w:r w:rsidRPr="002A4DA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</w:t>
      </w:r>
      <w:r w:rsidRPr="002A4DAF">
        <w:rPr>
          <w:sz w:val="28"/>
          <w:szCs w:val="28"/>
        </w:rPr>
        <w:t>189-ФЗ</w:t>
      </w:r>
      <w:r>
        <w:rPr>
          <w:sz w:val="28"/>
          <w:szCs w:val="28"/>
        </w:rPr>
        <w:t>;</w:t>
      </w:r>
    </w:p>
    <w:p w14:paraId="526BA0F8" w14:textId="77777777" w:rsidR="000A5057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4DAF">
        <w:rPr>
          <w:sz w:val="28"/>
          <w:szCs w:val="28"/>
        </w:rPr>
        <w:t xml:space="preserve">изменения сведений, включенных в </w:t>
      </w:r>
      <w:r w:rsidRPr="00C13931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муниципального</w:t>
      </w:r>
      <w:r w:rsidRPr="002A4DAF">
        <w:rPr>
          <w:sz w:val="28"/>
          <w:szCs w:val="28"/>
        </w:rPr>
        <w:t xml:space="preserve"> социального </w:t>
      </w:r>
      <w:hyperlink r:id="rId29" w:history="1">
        <w:r w:rsidRPr="002A4DAF">
          <w:rPr>
            <w:sz w:val="28"/>
            <w:szCs w:val="28"/>
          </w:rPr>
          <w:t>заказа</w:t>
        </w:r>
      </w:hyperlink>
      <w:r>
        <w:rPr>
          <w:sz w:val="28"/>
          <w:szCs w:val="28"/>
        </w:rPr>
        <w:t xml:space="preserve"> </w:t>
      </w:r>
      <w:r w:rsidRPr="002A4DAF">
        <w:rPr>
          <w:sz w:val="28"/>
          <w:szCs w:val="28"/>
        </w:rPr>
        <w:t>(приложение к настоящему Порядку).</w:t>
      </w:r>
    </w:p>
    <w:p w14:paraId="060B2450" w14:textId="77777777" w:rsidR="000A5057" w:rsidRDefault="000A5057" w:rsidP="000A50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3FA">
        <w:rPr>
          <w:sz w:val="28"/>
          <w:szCs w:val="28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</w:p>
    <w:p w14:paraId="747CB8D9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4" w:name="_Ref124456818"/>
      <w:r w:rsidRPr="002A574E">
        <w:rPr>
          <w:sz w:val="28"/>
          <w:szCs w:val="28"/>
        </w:rPr>
        <w:lastRenderedPageBreak/>
        <w:t>Уполномоченным органом осуществляется выбор способ</w:t>
      </w:r>
      <w:r>
        <w:rPr>
          <w:sz w:val="28"/>
          <w:szCs w:val="28"/>
        </w:rPr>
        <w:t xml:space="preserve">а </w:t>
      </w:r>
      <w:r w:rsidRPr="00B52A22">
        <w:rPr>
          <w:sz w:val="28"/>
          <w:szCs w:val="28"/>
        </w:rPr>
        <w:t xml:space="preserve">(способов) определения исполнителей услуг из числа способов, установленных </w:t>
      </w:r>
      <w:hyperlink r:id="rId30" w:history="1">
        <w:r w:rsidRPr="00B52A22">
          <w:rPr>
            <w:sz w:val="28"/>
            <w:szCs w:val="28"/>
          </w:rPr>
          <w:t>частью 3 статьи 7</w:t>
        </w:r>
      </w:hyperlink>
      <w:r w:rsidRPr="00B52A2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189-ФЗ</w:t>
      </w:r>
      <w:r w:rsidRPr="00B52A22">
        <w:rPr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sz w:val="28"/>
          <w:szCs w:val="28"/>
        </w:rPr>
        <w:t xml:space="preserve"> Российской </w:t>
      </w:r>
      <w:r w:rsidRPr="00B52A22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законами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</w:rPr>
        <w:t xml:space="preserve"> </w:t>
      </w:r>
      <w:r w:rsidRPr="00B52A22">
        <w:rPr>
          <w:sz w:val="28"/>
          <w:szCs w:val="28"/>
        </w:rPr>
        <w:t xml:space="preserve">нормативными правовыми актами Правительства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 w:rsidRPr="002A574E">
        <w:rPr>
          <w:sz w:val="28"/>
          <w:szCs w:val="28"/>
        </w:rPr>
        <w:t>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4"/>
    </w:p>
    <w:p w14:paraId="6FCC47FA" w14:textId="77777777" w:rsidR="000A5057" w:rsidRPr="00140DD6" w:rsidRDefault="000A5057" w:rsidP="000A5057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_Ref127200196"/>
      <w:r w:rsidRPr="00140DD6">
        <w:rPr>
          <w:sz w:val="28"/>
          <w:szCs w:val="28"/>
        </w:rPr>
        <w:t xml:space="preserve">доступность </w:t>
      </w:r>
      <w:r w:rsidRPr="00140DD6">
        <w:rPr>
          <w:iCs/>
          <w:sz w:val="28"/>
          <w:szCs w:val="28"/>
        </w:rPr>
        <w:t xml:space="preserve">муниципальных </w:t>
      </w:r>
      <w:r w:rsidRPr="00140DD6">
        <w:rPr>
          <w:sz w:val="28"/>
          <w:szCs w:val="28"/>
        </w:rPr>
        <w:t xml:space="preserve">услуг в социальной сфере, оказываемых </w:t>
      </w:r>
      <w:r w:rsidRPr="00140DD6">
        <w:rPr>
          <w:iCs/>
          <w:sz w:val="28"/>
          <w:szCs w:val="28"/>
        </w:rPr>
        <w:t xml:space="preserve">муниципальными </w:t>
      </w:r>
      <w:r w:rsidRPr="00140DD6">
        <w:rPr>
          <w:sz w:val="28"/>
          <w:szCs w:val="28"/>
        </w:rPr>
        <w:t>учреждениями, для потребителей услуг;</w:t>
      </w:r>
      <w:bookmarkEnd w:id="5"/>
    </w:p>
    <w:p w14:paraId="0AF2386F" w14:textId="77777777" w:rsidR="000A5057" w:rsidRDefault="000A5057" w:rsidP="000A5057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Ref127200208"/>
      <w:r>
        <w:rPr>
          <w:sz w:val="28"/>
          <w:szCs w:val="28"/>
        </w:rPr>
        <w:t xml:space="preserve"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</w:t>
      </w:r>
      <w:r w:rsidRPr="00C63FE3">
        <w:rPr>
          <w:sz w:val="28"/>
          <w:szCs w:val="28"/>
        </w:rPr>
        <w:t xml:space="preserve">оказанию </w:t>
      </w:r>
      <w:r>
        <w:rPr>
          <w:sz w:val="28"/>
          <w:szCs w:val="28"/>
        </w:rPr>
        <w:t>муниципальная услуга в социальной сфере.</w:t>
      </w:r>
      <w:bookmarkStart w:id="7" w:name="_Ref124456856"/>
      <w:bookmarkEnd w:id="6"/>
    </w:p>
    <w:p w14:paraId="096BC27C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8" w:name="_Ref124837162"/>
      <w:r w:rsidRPr="002A574E">
        <w:rPr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proofErr w:type="gramStart"/>
        <w:r w:rsidRPr="002A574E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2A574E">
        <w:rPr>
          <w:sz w:val="28"/>
          <w:szCs w:val="28"/>
        </w:rPr>
        <w:t xml:space="preserve"> настоящего</w:t>
      </w:r>
      <w:proofErr w:type="gramEnd"/>
      <w:r w:rsidRPr="002A574E">
        <w:rPr>
          <w:sz w:val="28"/>
          <w:szCs w:val="28"/>
        </w:rPr>
        <w:t xml:space="preserve"> Порядка:</w:t>
      </w:r>
      <w:bookmarkEnd w:id="7"/>
      <w:bookmarkEnd w:id="8"/>
    </w:p>
    <w:p w14:paraId="0610BF74" w14:textId="77777777" w:rsidR="000A5057" w:rsidRPr="00D3164D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64D">
        <w:rPr>
          <w:sz w:val="28"/>
          <w:szCs w:val="28"/>
        </w:rPr>
        <w:t xml:space="preserve">значение показателя, указанного в </w:t>
      </w:r>
      <w:hyperlink r:id="rId32" w:history="1">
        <w:proofErr w:type="gramStart"/>
        <w:r w:rsidRPr="00D3164D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D3164D">
          <w:rPr>
            <w:sz w:val="28"/>
            <w:szCs w:val="28"/>
          </w:rPr>
          <w:t xml:space="preserve"> пункта</w:t>
        </w:r>
        <w:proofErr w:type="gramEnd"/>
        <w:r w:rsidRPr="00D3164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D3164D">
        <w:rPr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4B8D85A7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64D">
        <w:rPr>
          <w:sz w:val="28"/>
          <w:szCs w:val="28"/>
        </w:rPr>
        <w:t xml:space="preserve">значение показателя, указанного в </w:t>
      </w:r>
      <w:hyperlink r:id="rId33" w:history="1">
        <w:proofErr w:type="gramStart"/>
        <w:r w:rsidRPr="00D3164D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D3164D">
          <w:rPr>
            <w:sz w:val="28"/>
            <w:szCs w:val="28"/>
          </w:rPr>
          <w:t xml:space="preserve"> пункта</w:t>
        </w:r>
        <w:proofErr w:type="gramEnd"/>
        <w:r w:rsidRPr="00D3164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D3164D">
        <w:rPr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sz w:val="28"/>
          <w:szCs w:val="28"/>
        </w:rPr>
        <w:t xml:space="preserve"> к категории "незначительное".</w:t>
      </w:r>
    </w:p>
    <w:p w14:paraId="0F4D4092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B6A">
        <w:rPr>
          <w:sz w:val="28"/>
          <w:szCs w:val="28"/>
        </w:rPr>
        <w:t>Показатели, предусмотренные</w:t>
      </w:r>
      <w:r>
        <w:rPr>
          <w:sz w:val="28"/>
          <w:szCs w:val="28"/>
        </w:rPr>
        <w:t xml:space="preserve"> </w:t>
      </w:r>
      <w:r w:rsidRPr="00284B6A">
        <w:rPr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>
        <w:rPr>
          <w:sz w:val="28"/>
          <w:szCs w:val="28"/>
        </w:rPr>
        <w:t xml:space="preserve">муниципальными правовыми </w:t>
      </w:r>
      <w:r w:rsidRPr="00DE7B72">
        <w:rPr>
          <w:sz w:val="28"/>
          <w:szCs w:val="28"/>
        </w:rPr>
        <w:t xml:space="preserve">актами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</w:rPr>
        <w:t xml:space="preserve"> (далее – общественный совет).</w:t>
      </w:r>
    </w:p>
    <w:p w14:paraId="21B2DFE8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9" w:name="_Ref124779426"/>
      <w:r w:rsidRPr="002A574E">
        <w:rPr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2A574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2A574E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2A574E">
        <w:rPr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hyperlink r:id="rId35" w:history="1">
        <w:r w:rsidRPr="002A574E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2A574E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2A574E">
        <w:rPr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 о формировании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задания в целях исполнения </w:t>
      </w:r>
      <w:r>
        <w:rPr>
          <w:iCs/>
          <w:sz w:val="28"/>
          <w:szCs w:val="28"/>
        </w:rPr>
        <w:t>муниципального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социального заказа.</w:t>
      </w:r>
      <w:bookmarkEnd w:id="9"/>
    </w:p>
    <w:p w14:paraId="664489F7" w14:textId="77777777" w:rsidR="000A5057" w:rsidRPr="00C93DA8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DA8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iCs/>
          <w:sz w:val="28"/>
          <w:szCs w:val="28"/>
        </w:rPr>
        <w:t>муниципального</w:t>
      </w:r>
      <w:r w:rsidRPr="00440E2F">
        <w:rPr>
          <w:iCs/>
          <w:sz w:val="28"/>
          <w:szCs w:val="28"/>
        </w:rPr>
        <w:t xml:space="preserve"> </w:t>
      </w:r>
      <w:r w:rsidRPr="00C93DA8">
        <w:rPr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настоящего</w:t>
      </w:r>
      <w:r w:rsidRPr="00C93DA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93DA8">
        <w:rPr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7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C93DA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C93DA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93DA8">
        <w:rPr>
          <w:sz w:val="28"/>
          <w:szCs w:val="28"/>
        </w:rPr>
        <w:t xml:space="preserve">, относится к категории "незначительное", уполномоченный орган выносит </w:t>
      </w:r>
      <w:r w:rsidRPr="00CC2187">
        <w:rPr>
          <w:sz w:val="28"/>
          <w:szCs w:val="28"/>
        </w:rPr>
        <w:t>на заседание управляющего совета</w:t>
      </w:r>
      <w:r w:rsidRPr="00C93DA8">
        <w:rPr>
          <w:sz w:val="28"/>
          <w:szCs w:val="28"/>
        </w:rPr>
        <w:t xml:space="preserve"> вопрос об одобрении продолжения формирования </w:t>
      </w:r>
      <w:r>
        <w:rPr>
          <w:sz w:val="28"/>
          <w:szCs w:val="28"/>
        </w:rPr>
        <w:t>муниципального</w:t>
      </w:r>
      <w:r w:rsidRPr="00C93DA8">
        <w:rPr>
          <w:sz w:val="28"/>
          <w:szCs w:val="28"/>
        </w:rPr>
        <w:t xml:space="preserve"> задания в целях </w:t>
      </w:r>
      <w:r w:rsidRPr="00440E2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муниципального</w:t>
      </w:r>
      <w:r w:rsidRPr="00C93DA8">
        <w:rPr>
          <w:sz w:val="28"/>
          <w:szCs w:val="28"/>
        </w:rPr>
        <w:t xml:space="preserve"> социального заказа.</w:t>
      </w:r>
    </w:p>
    <w:p w14:paraId="6E6DBBE5" w14:textId="77777777" w:rsidR="000A5057" w:rsidRPr="00C93DA8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DA8">
        <w:rPr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C93DA8">
        <w:rPr>
          <w:sz w:val="28"/>
          <w:szCs w:val="28"/>
        </w:rPr>
        <w:t xml:space="preserve"> </w:t>
      </w:r>
      <w:r w:rsidRPr="00D3164D">
        <w:rPr>
          <w:sz w:val="28"/>
          <w:szCs w:val="28"/>
        </w:rPr>
        <w:t>настоящего Порядка</w:t>
      </w:r>
      <w:r w:rsidRPr="00C93DA8">
        <w:rPr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sz w:val="28"/>
          <w:szCs w:val="28"/>
        </w:rPr>
        <w:lastRenderedPageBreak/>
        <w:t xml:space="preserve">исполнения </w:t>
      </w:r>
      <w:r>
        <w:rPr>
          <w:sz w:val="28"/>
          <w:szCs w:val="28"/>
        </w:rPr>
        <w:t>муниципального</w:t>
      </w:r>
      <w:r w:rsidRPr="003620A5">
        <w:rPr>
          <w:sz w:val="28"/>
          <w:szCs w:val="28"/>
        </w:rPr>
        <w:t xml:space="preserve"> социального</w:t>
      </w:r>
      <w:r w:rsidRPr="00C93DA8">
        <w:rPr>
          <w:sz w:val="28"/>
          <w:szCs w:val="28"/>
        </w:rPr>
        <w:t xml:space="preserve"> </w:t>
      </w:r>
      <w:r w:rsidRPr="00CF213C">
        <w:rPr>
          <w:sz w:val="28"/>
          <w:szCs w:val="28"/>
        </w:rPr>
        <w:t xml:space="preserve">заказа в дополнение к  формированию </w:t>
      </w:r>
      <w:r>
        <w:rPr>
          <w:sz w:val="28"/>
          <w:szCs w:val="28"/>
        </w:rPr>
        <w:t>муниципального</w:t>
      </w:r>
      <w:r w:rsidRPr="00CF213C">
        <w:rPr>
          <w:sz w:val="28"/>
          <w:szCs w:val="28"/>
        </w:rPr>
        <w:t xml:space="preserve"> задания в целях исполнения </w:t>
      </w:r>
      <w:r>
        <w:rPr>
          <w:iCs/>
          <w:sz w:val="28"/>
          <w:szCs w:val="28"/>
        </w:rPr>
        <w:t>муниципального</w:t>
      </w:r>
      <w:r w:rsidRPr="00CF213C">
        <w:rPr>
          <w:iCs/>
          <w:sz w:val="28"/>
          <w:szCs w:val="28"/>
        </w:rPr>
        <w:t xml:space="preserve"> </w:t>
      </w:r>
      <w:r w:rsidRPr="00CF213C">
        <w:rPr>
          <w:sz w:val="28"/>
          <w:szCs w:val="28"/>
        </w:rPr>
        <w:t>социального заказа вне зависимости от</w:t>
      </w:r>
      <w:r w:rsidRPr="00C93DA8">
        <w:rPr>
          <w:sz w:val="28"/>
          <w:szCs w:val="28"/>
        </w:rPr>
        <w:t xml:space="preserve"> значения показателя, указанного в </w:t>
      </w:r>
      <w:hyperlink r:id="rId39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настоящего</w:t>
      </w:r>
      <w:r w:rsidRPr="00C93DA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93DA8">
        <w:rPr>
          <w:sz w:val="28"/>
          <w:szCs w:val="28"/>
        </w:rPr>
        <w:t>.</w:t>
      </w:r>
    </w:p>
    <w:p w14:paraId="02CE2101" w14:textId="77777777" w:rsidR="000A5057" w:rsidRPr="00CF213C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DA8">
        <w:rPr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настоящего</w:t>
      </w:r>
      <w:r w:rsidRPr="00C93DA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93DA8">
        <w:rPr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1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>
        <w:rPr>
          <w:sz w:val="28"/>
          <w:szCs w:val="28"/>
        </w:rPr>
        <w:t xml:space="preserve"> настоящего</w:t>
      </w:r>
      <w:r w:rsidRPr="00C93DA8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93DA8">
        <w:rPr>
          <w:sz w:val="28"/>
          <w:szCs w:val="28"/>
        </w:rPr>
        <w:t xml:space="preserve">, относится </w:t>
      </w:r>
      <w:r>
        <w:rPr>
          <w:sz w:val="28"/>
          <w:szCs w:val="28"/>
        </w:rPr>
        <w:br/>
      </w:r>
      <w:r w:rsidRPr="00C93DA8">
        <w:rPr>
          <w:sz w:val="28"/>
          <w:szCs w:val="28"/>
        </w:rPr>
        <w:t xml:space="preserve">к категории "незначительное", и в </w:t>
      </w:r>
      <w:r w:rsidRPr="003620A5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ых</w:t>
      </w:r>
      <w:r w:rsidRPr="00C93DA8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ых</w:t>
      </w:r>
      <w:r w:rsidRPr="00C93DA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Pr="00C93DA8">
        <w:rPr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iCs/>
          <w:sz w:val="28"/>
          <w:szCs w:val="28"/>
        </w:rPr>
        <w:t>муниципального</w:t>
      </w:r>
      <w:r w:rsidRPr="003620A5">
        <w:rPr>
          <w:iCs/>
          <w:sz w:val="28"/>
          <w:szCs w:val="28"/>
        </w:rPr>
        <w:t xml:space="preserve"> с</w:t>
      </w:r>
      <w:r w:rsidRPr="00C93DA8">
        <w:rPr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sz w:val="28"/>
          <w:szCs w:val="28"/>
        </w:rPr>
        <w:t xml:space="preserve">условиями оказания </w:t>
      </w:r>
      <w:r>
        <w:rPr>
          <w:sz w:val="28"/>
          <w:szCs w:val="28"/>
        </w:rPr>
        <w:t>муниципальных</w:t>
      </w:r>
      <w:r w:rsidRPr="00CF213C">
        <w:rPr>
          <w:sz w:val="28"/>
          <w:szCs w:val="28"/>
        </w:rPr>
        <w:t xml:space="preserve"> услуг в социальной сфере:</w:t>
      </w:r>
    </w:p>
    <w:p w14:paraId="38D4CA8D" w14:textId="77777777" w:rsidR="000A5057" w:rsidRPr="00CF213C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13C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  <w:szCs w:val="28"/>
        </w:rPr>
        <w:t>муниципального</w:t>
      </w:r>
      <w:r w:rsidRPr="00CF213C">
        <w:rPr>
          <w:sz w:val="28"/>
          <w:szCs w:val="28"/>
        </w:rPr>
        <w:t xml:space="preserve"> задания в целях исполнения </w:t>
      </w:r>
      <w:r>
        <w:rPr>
          <w:iCs/>
          <w:sz w:val="28"/>
          <w:szCs w:val="28"/>
        </w:rPr>
        <w:t>муниципального</w:t>
      </w:r>
      <w:r w:rsidRPr="00CF213C">
        <w:rPr>
          <w:iCs/>
          <w:sz w:val="28"/>
          <w:szCs w:val="28"/>
        </w:rPr>
        <w:t xml:space="preserve"> с</w:t>
      </w:r>
      <w:r w:rsidRPr="00CF213C">
        <w:rPr>
          <w:sz w:val="28"/>
          <w:szCs w:val="28"/>
        </w:rPr>
        <w:t>оциального заказа.</w:t>
      </w:r>
    </w:p>
    <w:p w14:paraId="566B5CFD" w14:textId="77777777" w:rsidR="000A5057" w:rsidRPr="00CF213C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13C">
        <w:rPr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и</w:t>
      </w:r>
      <w:r>
        <w:rPr>
          <w:sz w:val="28"/>
          <w:szCs w:val="28"/>
        </w:rPr>
        <w:t xml:space="preserve"> (</w:t>
      </w:r>
      <w:r w:rsidRPr="00CF213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213C">
        <w:rPr>
          <w:sz w:val="28"/>
          <w:szCs w:val="28"/>
        </w:rPr>
        <w:t xml:space="preserve"> </w:t>
      </w:r>
      <w:r w:rsidRPr="00CF213C"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iCs/>
          <w:sz w:val="28"/>
          <w:szCs w:val="28"/>
        </w:rPr>
        <w:t>муниципального</w:t>
      </w:r>
      <w:r w:rsidRPr="00CF213C">
        <w:rPr>
          <w:sz w:val="28"/>
          <w:szCs w:val="28"/>
        </w:rPr>
        <w:t xml:space="preserve"> социального заказа в дополнение к формированию </w:t>
      </w:r>
      <w:r>
        <w:rPr>
          <w:sz w:val="28"/>
          <w:szCs w:val="28"/>
        </w:rPr>
        <w:t>муниципального</w:t>
      </w:r>
      <w:r w:rsidRPr="00CF213C">
        <w:rPr>
          <w:sz w:val="28"/>
          <w:szCs w:val="28"/>
        </w:rPr>
        <w:t xml:space="preserve"> задания в целях исполнения </w:t>
      </w:r>
      <w:r>
        <w:rPr>
          <w:iCs/>
          <w:sz w:val="28"/>
          <w:szCs w:val="28"/>
        </w:rPr>
        <w:t>муниципального</w:t>
      </w:r>
      <w:r w:rsidRPr="00CF213C">
        <w:rPr>
          <w:iCs/>
          <w:sz w:val="28"/>
          <w:szCs w:val="28"/>
        </w:rPr>
        <w:t xml:space="preserve"> с</w:t>
      </w:r>
      <w:r w:rsidRPr="00CF213C">
        <w:rPr>
          <w:sz w:val="28"/>
          <w:szCs w:val="28"/>
        </w:rPr>
        <w:t>оциального заказа;</w:t>
      </w:r>
    </w:p>
    <w:p w14:paraId="6FDB379D" w14:textId="77777777" w:rsidR="000A5057" w:rsidRPr="00C93DA8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"/>
      <w:bookmarkEnd w:id="10"/>
      <w:r w:rsidRPr="00CF213C">
        <w:rPr>
          <w:sz w:val="28"/>
          <w:szCs w:val="28"/>
        </w:rPr>
        <w:t xml:space="preserve">В случае если значение показателя, указанного в подпункт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720019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а)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CF213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4456818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CF213C">
        <w:rPr>
          <w:sz w:val="28"/>
          <w:szCs w:val="28"/>
        </w:rPr>
        <w:t>настоящего Порядка, относится к категории "высокая", а значение</w:t>
      </w:r>
      <w:r w:rsidRPr="00C93DA8">
        <w:rPr>
          <w:sz w:val="28"/>
          <w:szCs w:val="28"/>
        </w:rPr>
        <w:t xml:space="preserve"> показателя, указанного в </w:t>
      </w:r>
      <w:hyperlink r:id="rId42" w:history="1">
        <w:r w:rsidRPr="00C93DA8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C93DA8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C93DA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C93DA8">
        <w:rPr>
          <w:sz w:val="28"/>
          <w:szCs w:val="28"/>
        </w:rPr>
        <w:t xml:space="preserve">, относится </w:t>
      </w:r>
      <w:r>
        <w:rPr>
          <w:sz w:val="28"/>
          <w:szCs w:val="28"/>
        </w:rPr>
        <w:br/>
      </w:r>
      <w:r w:rsidRPr="00C93DA8">
        <w:rPr>
          <w:sz w:val="28"/>
          <w:szCs w:val="28"/>
        </w:rPr>
        <w:t xml:space="preserve">к категории "незначительное", и в </w:t>
      </w:r>
      <w:r w:rsidRPr="003620A5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ых</w:t>
      </w:r>
      <w:r w:rsidRPr="00C93DA8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C93DA8">
        <w:rPr>
          <w:sz w:val="28"/>
          <w:szCs w:val="28"/>
        </w:rPr>
        <w:t xml:space="preserve">независимая оценка качества условий </w:t>
      </w:r>
      <w:r w:rsidRPr="003620A5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муниципальных</w:t>
      </w:r>
      <w:r w:rsidRPr="00C93DA8"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  <w:szCs w:val="28"/>
        </w:rPr>
        <w:t>муниципального</w:t>
      </w:r>
      <w:r w:rsidRPr="00C93DA8">
        <w:rPr>
          <w:sz w:val="28"/>
          <w:szCs w:val="28"/>
        </w:rPr>
        <w:t xml:space="preserve"> задания в целях исполнения </w:t>
      </w:r>
      <w:r>
        <w:rPr>
          <w:iCs/>
          <w:sz w:val="28"/>
          <w:szCs w:val="28"/>
        </w:rPr>
        <w:t>муниципального</w:t>
      </w:r>
      <w:r w:rsidRPr="003620A5">
        <w:rPr>
          <w:iCs/>
          <w:sz w:val="28"/>
          <w:szCs w:val="28"/>
        </w:rPr>
        <w:t xml:space="preserve"> с</w:t>
      </w:r>
      <w:r w:rsidRPr="00C93DA8">
        <w:rPr>
          <w:sz w:val="28"/>
          <w:szCs w:val="28"/>
        </w:rPr>
        <w:t>оциального заказа.</w:t>
      </w:r>
    </w:p>
    <w:p w14:paraId="47F17CD8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DA8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iCs/>
          <w:sz w:val="28"/>
          <w:szCs w:val="28"/>
        </w:rPr>
        <w:t>муниципального</w:t>
      </w:r>
      <w:r w:rsidRPr="00C93DA8">
        <w:rPr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sz w:val="28"/>
            <w:szCs w:val="28"/>
          </w:rPr>
          <w:t>абзацем седьмым</w:t>
        </w:r>
      </w:hyperlink>
      <w:r w:rsidRPr="00C93DA8">
        <w:rPr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D3164D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196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а)</w:t>
        </w:r>
        <w:r>
          <w:rPr>
            <w:sz w:val="28"/>
            <w:szCs w:val="28"/>
          </w:rPr>
          <w:fldChar w:fldCharType="end"/>
        </w:r>
        <w:r w:rsidRPr="00D3164D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D3164D">
        <w:rPr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4" w:history="1">
        <w:r w:rsidRPr="00D3164D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720020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б)</w:t>
        </w:r>
        <w:r>
          <w:rPr>
            <w:sz w:val="28"/>
            <w:szCs w:val="28"/>
          </w:rPr>
          <w:fldChar w:fldCharType="end"/>
        </w:r>
        <w:r w:rsidRPr="00D3164D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REF _Ref124456818 \r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  <w:r w:rsidRPr="00D3164D">
        <w:rPr>
          <w:sz w:val="28"/>
          <w:szCs w:val="28"/>
        </w:rPr>
        <w:t xml:space="preserve"> настоящего Порядка, относится к категории "незначительное", уполномоченный орган рассмат</w:t>
      </w:r>
      <w:r w:rsidRPr="00C93DA8">
        <w:rPr>
          <w:sz w:val="28"/>
          <w:szCs w:val="28"/>
        </w:rPr>
        <w:t xml:space="preserve">ривает </w:t>
      </w:r>
      <w:r w:rsidRPr="00CC2187">
        <w:rPr>
          <w:sz w:val="28"/>
          <w:szCs w:val="28"/>
        </w:rPr>
        <w:t>на заседании управляющего совета</w:t>
      </w:r>
      <w:r w:rsidRPr="00C93DA8">
        <w:rPr>
          <w:sz w:val="28"/>
          <w:szCs w:val="28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iCs/>
          <w:sz w:val="28"/>
          <w:szCs w:val="28"/>
        </w:rPr>
        <w:t>муниципального</w:t>
      </w:r>
      <w:r w:rsidRPr="003620A5">
        <w:rPr>
          <w:iCs/>
          <w:sz w:val="28"/>
          <w:szCs w:val="28"/>
        </w:rPr>
        <w:t xml:space="preserve"> </w:t>
      </w:r>
      <w:r w:rsidRPr="00C93DA8">
        <w:rPr>
          <w:sz w:val="28"/>
          <w:szCs w:val="28"/>
        </w:rPr>
        <w:t>социального заказа.</w:t>
      </w:r>
    </w:p>
    <w:p w14:paraId="164F3939" w14:textId="77777777" w:rsidR="000A5057" w:rsidRPr="00CF213C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213C">
        <w:rPr>
          <w:iCs/>
          <w:sz w:val="28"/>
          <w:szCs w:val="28"/>
        </w:rPr>
        <w:t xml:space="preserve">В отношении </w:t>
      </w:r>
      <w:r>
        <w:rPr>
          <w:iCs/>
          <w:sz w:val="28"/>
          <w:szCs w:val="28"/>
        </w:rPr>
        <w:t>муниципальных</w:t>
      </w:r>
      <w:r w:rsidRPr="00CF213C">
        <w:rPr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 </w:t>
      </w:r>
      <w:r>
        <w:rPr>
          <w:iCs/>
          <w:sz w:val="28"/>
          <w:szCs w:val="28"/>
        </w:rPr>
        <w:t xml:space="preserve">в связи с реализацией </w:t>
      </w:r>
      <w:r w:rsidRPr="006C1D6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лининградской области</w:t>
      </w:r>
      <w:r w:rsidRPr="006C1D61">
        <w:rPr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</w:t>
      </w:r>
      <w:r w:rsidRPr="006C1D61"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>
        <w:rPr>
          <w:sz w:val="28"/>
          <w:szCs w:val="28"/>
        </w:rPr>
        <w:t xml:space="preserve">, </w:t>
      </w:r>
      <w:r w:rsidRPr="00CF213C">
        <w:rPr>
          <w:sz w:val="28"/>
          <w:szCs w:val="28"/>
        </w:rPr>
        <w:t xml:space="preserve">уполномоченным органом одновременно с решениями, принимаемыми в соответствии с пунктами </w:t>
      </w:r>
      <w:r w:rsidRPr="00CF213C">
        <w:rPr>
          <w:sz w:val="28"/>
          <w:szCs w:val="28"/>
        </w:rPr>
        <w:fldChar w:fldCharType="begin"/>
      </w:r>
      <w:r w:rsidRPr="00CF213C">
        <w:rPr>
          <w:sz w:val="28"/>
          <w:szCs w:val="28"/>
        </w:rPr>
        <w:instrText xml:space="preserve"> REF _Ref124456818 \r \h </w:instrText>
      </w:r>
      <w:r w:rsidRPr="00CF213C">
        <w:rPr>
          <w:sz w:val="28"/>
          <w:szCs w:val="28"/>
        </w:rPr>
      </w:r>
      <w:r w:rsidRPr="00CF213C"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 w:rsidRPr="00CF213C">
        <w:rPr>
          <w:sz w:val="28"/>
          <w:szCs w:val="28"/>
        </w:rPr>
        <w:fldChar w:fldCharType="end"/>
      </w:r>
      <w:r w:rsidRPr="00CF213C">
        <w:rPr>
          <w:sz w:val="28"/>
          <w:szCs w:val="28"/>
        </w:rPr>
        <w:t>-</w:t>
      </w:r>
      <w:r w:rsidRPr="00CF213C">
        <w:rPr>
          <w:sz w:val="28"/>
          <w:szCs w:val="28"/>
        </w:rPr>
        <w:fldChar w:fldCharType="begin"/>
      </w:r>
      <w:r w:rsidRPr="00CF213C">
        <w:rPr>
          <w:sz w:val="28"/>
          <w:szCs w:val="28"/>
        </w:rPr>
        <w:instrText xml:space="preserve"> REF _Ref124779426 \r \h </w:instrText>
      </w:r>
      <w:r w:rsidRPr="00CF213C">
        <w:rPr>
          <w:sz w:val="28"/>
          <w:szCs w:val="28"/>
        </w:rPr>
      </w:r>
      <w:r w:rsidRPr="00CF213C"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 w:rsidRPr="00CF213C">
        <w:rPr>
          <w:sz w:val="28"/>
          <w:szCs w:val="28"/>
        </w:rPr>
        <w:fldChar w:fldCharType="end"/>
      </w:r>
      <w:r w:rsidRPr="00CF213C">
        <w:rPr>
          <w:sz w:val="28"/>
          <w:szCs w:val="28"/>
        </w:rPr>
        <w:t xml:space="preserve"> предусматривается отбор исполнителей услуг в соответствии с социальным сертификатом.</w:t>
      </w:r>
    </w:p>
    <w:p w14:paraId="7852EF82" w14:textId="77777777" w:rsidR="000A5057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Информация об утвержденных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20BB4A16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полномоченным на формирование муниципальных социальных заказов.</w:t>
      </w:r>
    </w:p>
    <w:p w14:paraId="4C15EB35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Уполномоченный орган в соответствии с формой отчета </w:t>
      </w:r>
      <w:r w:rsidRPr="002A574E">
        <w:rPr>
          <w:sz w:val="28"/>
          <w:szCs w:val="28"/>
        </w:rPr>
        <w:br/>
        <w:t xml:space="preserve">об исполнении </w:t>
      </w:r>
      <w:r>
        <w:rPr>
          <w:iCs/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социального заказа на оказание </w:t>
      </w:r>
      <w:r>
        <w:rPr>
          <w:iCs/>
          <w:sz w:val="28"/>
          <w:szCs w:val="28"/>
        </w:rPr>
        <w:t>муниципальных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 в социальной сфере, отнесенных к полномочиям органов </w:t>
      </w:r>
      <w:r>
        <w:rPr>
          <w:sz w:val="28"/>
          <w:szCs w:val="28"/>
        </w:rPr>
        <w:t xml:space="preserve">местного самоуправления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  <w:lang w:eastAsia="en-US"/>
        </w:rPr>
        <w:t xml:space="preserve">, </w:t>
      </w:r>
      <w:r w:rsidRPr="002A574E">
        <w:rPr>
          <w:iCs/>
          <w:sz w:val="28"/>
          <w:szCs w:val="28"/>
        </w:rPr>
        <w:t xml:space="preserve">утвержденной </w:t>
      </w:r>
      <w:r>
        <w:rPr>
          <w:iCs/>
          <w:sz w:val="28"/>
          <w:szCs w:val="28"/>
        </w:rPr>
        <w:t xml:space="preserve">постановлением Администрации </w:t>
      </w:r>
      <w:r w:rsidRPr="00F14EEE">
        <w:rPr>
          <w:sz w:val="28"/>
          <w:szCs w:val="28"/>
          <w:lang w:eastAsia="en-US"/>
        </w:rPr>
        <w:t xml:space="preserve">МО </w:t>
      </w:r>
      <w:r>
        <w:rPr>
          <w:sz w:val="28"/>
          <w:szCs w:val="28"/>
          <w:lang w:eastAsia="en-US"/>
        </w:rPr>
        <w:t>«Светлогорский городской округ»</w:t>
      </w:r>
      <w:r w:rsidRPr="002A574E">
        <w:rPr>
          <w:sz w:val="28"/>
          <w:szCs w:val="28"/>
        </w:rPr>
        <w:t xml:space="preserve"> формирует отчет об исполнении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sz w:val="28"/>
          <w:szCs w:val="28"/>
        </w:rPr>
        <w:t>течение 14</w:t>
      </w:r>
      <w:r w:rsidRPr="002A574E">
        <w:rPr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5" w:history="1">
        <w:r w:rsidRPr="002A574E">
          <w:rPr>
            <w:sz w:val="28"/>
            <w:szCs w:val="28"/>
          </w:rPr>
          <w:t>частью 6 статьи 9</w:t>
        </w:r>
      </w:hyperlink>
      <w:r w:rsidRPr="002A574E">
        <w:rPr>
          <w:sz w:val="28"/>
          <w:szCs w:val="28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услуги в</w:t>
      </w:r>
      <w:r>
        <w:rPr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социальной сфере, включенных в отчеты о выполнении </w:t>
      </w:r>
      <w:r>
        <w:rPr>
          <w:iCs/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униципальных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7FED3973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Отчет об исполнении </w:t>
      </w:r>
      <w:r>
        <w:rPr>
          <w:iCs/>
          <w:sz w:val="28"/>
          <w:szCs w:val="28"/>
        </w:rPr>
        <w:t>муниципального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4AC1F1E1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Контроль за оказанием </w:t>
      </w:r>
      <w:r>
        <w:rPr>
          <w:iCs/>
          <w:sz w:val="28"/>
          <w:szCs w:val="28"/>
        </w:rPr>
        <w:t>муниципальных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D691D62" w14:textId="3D4DFC8F" w:rsidR="000A5057" w:rsidRDefault="000A5057" w:rsidP="000A50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утвержденным </w:t>
      </w:r>
      <w:r>
        <w:rPr>
          <w:iCs/>
          <w:sz w:val="28"/>
          <w:szCs w:val="28"/>
        </w:rPr>
        <w:t>муниципальным</w:t>
      </w:r>
      <w:r w:rsidRPr="00F8635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м заказом установлен объем оказания </w:t>
      </w:r>
      <w:r>
        <w:rPr>
          <w:iCs/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социальной сфере на основании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, правила осуществления контроля за оказанием </w:t>
      </w:r>
      <w:r>
        <w:rPr>
          <w:iCs/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социальной </w:t>
      </w:r>
      <w:r w:rsidRPr="00F8635F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муниципальными учреждениями, оказывающими услуги в социальной сфере в соответствии с </w:t>
      </w:r>
      <w:r>
        <w:rPr>
          <w:iCs/>
          <w:sz w:val="28"/>
          <w:szCs w:val="28"/>
        </w:rPr>
        <w:t>муниципальным</w:t>
      </w:r>
      <w:r w:rsidRPr="00F8635F">
        <w:rPr>
          <w:iCs/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ым заказом, определяются в соответствии с пунктом порядка </w:t>
      </w:r>
      <w:r>
        <w:rPr>
          <w:sz w:val="28"/>
          <w:szCs w:val="28"/>
        </w:rPr>
        <w:lastRenderedPageBreak/>
        <w:t xml:space="preserve">формирования </w:t>
      </w:r>
      <w:r>
        <w:rPr>
          <w:iCs/>
          <w:sz w:val="28"/>
          <w:szCs w:val="28"/>
        </w:rPr>
        <w:t>муниципального</w:t>
      </w:r>
      <w:r w:rsidRPr="00F8635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</w:t>
      </w:r>
      <w:r w:rsidRPr="00F8635F">
        <w:rPr>
          <w:sz w:val="28"/>
          <w:szCs w:val="28"/>
        </w:rPr>
        <w:t xml:space="preserve">утвержденного </w:t>
      </w:r>
      <w:r>
        <w:rPr>
          <w:iCs/>
          <w:sz w:val="28"/>
          <w:szCs w:val="28"/>
        </w:rPr>
        <w:t xml:space="preserve">постановлением Администрации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 w:rsidRPr="00F8635F">
        <w:rPr>
          <w:sz w:val="28"/>
          <w:szCs w:val="28"/>
        </w:rPr>
        <w:t>.</w:t>
      </w:r>
    </w:p>
    <w:p w14:paraId="1498E782" w14:textId="77777777" w:rsidR="000A5057" w:rsidRDefault="000A5057" w:rsidP="000A50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10BA">
        <w:rPr>
          <w:sz w:val="28"/>
          <w:szCs w:val="28"/>
        </w:rPr>
        <w:t xml:space="preserve">В случаях, предусмотренных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7340841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 w:rsidRPr="00F910BA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рядка</w:t>
      </w:r>
      <w:r w:rsidRPr="00F910BA">
        <w:rPr>
          <w:sz w:val="28"/>
          <w:szCs w:val="28"/>
        </w:rPr>
        <w:t xml:space="preserve">, внеплановая проверка оказания </w:t>
      </w:r>
      <w:r>
        <w:rPr>
          <w:sz w:val="28"/>
          <w:szCs w:val="28"/>
        </w:rPr>
        <w:t>муниципальных</w:t>
      </w:r>
      <w:r w:rsidRPr="00F910BA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  <w:szCs w:val="28"/>
        </w:rPr>
        <w:t>муниципального</w:t>
      </w:r>
      <w:r w:rsidRPr="00F910BA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F910BA">
        <w:rPr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sz w:val="28"/>
          <w:szCs w:val="28"/>
        </w:rPr>
        <w:t>муниципальный</w:t>
      </w:r>
      <w:r w:rsidRPr="00F910BA">
        <w:rPr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14:paraId="48F634D3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Предметом контроля за оказанием </w:t>
      </w:r>
      <w:r>
        <w:rPr>
          <w:iCs/>
          <w:sz w:val="28"/>
          <w:szCs w:val="28"/>
        </w:rPr>
        <w:t>муниципальных</w:t>
      </w:r>
      <w:r w:rsidRPr="002A574E">
        <w:rPr>
          <w:iCs/>
          <w:sz w:val="28"/>
          <w:szCs w:val="28"/>
        </w:rPr>
        <w:t xml:space="preserve"> услуг</w:t>
      </w:r>
      <w:r w:rsidRPr="002A574E">
        <w:rPr>
          <w:sz w:val="28"/>
          <w:szCs w:val="28"/>
        </w:rPr>
        <w:t xml:space="preserve"> в социальной сфере исполнителями услуг, не являющимися </w:t>
      </w:r>
      <w:r>
        <w:rPr>
          <w:sz w:val="28"/>
          <w:szCs w:val="28"/>
        </w:rPr>
        <w:t>муниципальными</w:t>
      </w:r>
      <w:r w:rsidRPr="002A574E">
        <w:rPr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>
        <w:rPr>
          <w:sz w:val="28"/>
          <w:szCs w:val="28"/>
        </w:rPr>
        <w:t>муниципальной</w:t>
      </w:r>
      <w:r w:rsidRPr="002A574E">
        <w:rPr>
          <w:sz w:val="28"/>
          <w:szCs w:val="28"/>
        </w:rPr>
        <w:t xml:space="preserve"> услуги в социальной сфере, включенной в </w:t>
      </w:r>
      <w:r>
        <w:rPr>
          <w:iCs/>
          <w:sz w:val="28"/>
          <w:szCs w:val="28"/>
        </w:rPr>
        <w:t>муниципальны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социальный заказ, а также соблюдение положений </w:t>
      </w:r>
      <w:r>
        <w:rPr>
          <w:sz w:val="28"/>
          <w:szCs w:val="28"/>
        </w:rPr>
        <w:t xml:space="preserve">муниципального </w:t>
      </w:r>
      <w:r w:rsidRPr="002A574E">
        <w:rPr>
          <w:sz w:val="28"/>
          <w:szCs w:val="28"/>
        </w:rPr>
        <w:t xml:space="preserve">правового акта, устанавливающего стандарт (порядок)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услуги</w:t>
      </w:r>
      <w:r w:rsidRPr="002A574E">
        <w:rPr>
          <w:sz w:val="28"/>
          <w:szCs w:val="28"/>
        </w:rPr>
        <w:t xml:space="preserve"> в социальной сфере, а при отсутствии такого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sz w:val="28"/>
          <w:szCs w:val="28"/>
        </w:rPr>
        <w:t>муниципальной</w:t>
      </w:r>
      <w:r w:rsidRPr="002A574E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28557140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Целями осуществления контроля за оказанием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iCs/>
          <w:sz w:val="28"/>
          <w:szCs w:val="28"/>
        </w:rPr>
        <w:t>муниципальными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правового акта, устанавливающего стандарт (порядок)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 xml:space="preserve">услуги в социальной сфере, а при отсутствии такого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услуги в социальной сфере, установленных уполномоченным органом.</w:t>
      </w:r>
    </w:p>
    <w:p w14:paraId="70E65B9F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Уполномоченным органом проводятся плановые проверки </w:t>
      </w:r>
      <w:r w:rsidRPr="002A574E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2A574E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2A574E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правового акта, устанавливающего стандарт (порядок)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у</w:t>
      </w:r>
      <w:r w:rsidRPr="002A574E">
        <w:rPr>
          <w:sz w:val="28"/>
          <w:szCs w:val="28"/>
        </w:rPr>
        <w:t xml:space="preserve">слуги в социальной сфере, а при отсутствии такого </w:t>
      </w:r>
      <w:r>
        <w:rPr>
          <w:sz w:val="28"/>
          <w:szCs w:val="28"/>
        </w:rPr>
        <w:t>муниципального</w:t>
      </w:r>
      <w:r w:rsidRPr="002A574E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iCs/>
          <w:sz w:val="28"/>
          <w:szCs w:val="28"/>
        </w:rPr>
        <w:t>муниципальной</w:t>
      </w:r>
      <w:r w:rsidRPr="002A574E">
        <w:rPr>
          <w:iCs/>
          <w:sz w:val="28"/>
          <w:szCs w:val="28"/>
        </w:rPr>
        <w:t xml:space="preserve"> </w:t>
      </w:r>
      <w:r w:rsidRPr="002A574E">
        <w:rPr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055C584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1" w:name="_Ref127340841"/>
      <w:r w:rsidRPr="002A574E">
        <w:rPr>
          <w:sz w:val="28"/>
          <w:szCs w:val="28"/>
        </w:rPr>
        <w:t xml:space="preserve">Внеплановые проверки проводятся на основании </w:t>
      </w:r>
      <w:r>
        <w:rPr>
          <w:sz w:val="28"/>
          <w:szCs w:val="28"/>
        </w:rPr>
        <w:t>приказа (распоряжения)</w:t>
      </w:r>
      <w:r w:rsidRPr="002A574E">
        <w:rPr>
          <w:sz w:val="28"/>
          <w:szCs w:val="28"/>
        </w:rPr>
        <w:t xml:space="preserve"> уполномоченного органа в следующих случаях:</w:t>
      </w:r>
      <w:bookmarkEnd w:id="11"/>
    </w:p>
    <w:p w14:paraId="05874262" w14:textId="77777777" w:rsidR="000A5057" w:rsidRPr="00F16245" w:rsidRDefault="000A5057" w:rsidP="000A5057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6245">
        <w:rPr>
          <w:sz w:val="28"/>
          <w:szCs w:val="28"/>
        </w:rPr>
        <w:lastRenderedPageBreak/>
        <w:t xml:space="preserve">в связи с обращениями и требованиями контрольно-надзорных </w:t>
      </w:r>
      <w:r w:rsidRPr="00F16245">
        <w:rPr>
          <w:sz w:val="28"/>
          <w:szCs w:val="28"/>
        </w:rPr>
        <w:br/>
        <w:t>и правоохранительных органов Российской Федерации;</w:t>
      </w:r>
    </w:p>
    <w:p w14:paraId="310A4C85" w14:textId="77777777" w:rsidR="000A5057" w:rsidRPr="00F16245" w:rsidRDefault="000A5057" w:rsidP="000A5057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6245">
        <w:rPr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F16245">
        <w:rPr>
          <w:iCs/>
          <w:sz w:val="28"/>
          <w:szCs w:val="28"/>
        </w:rPr>
        <w:t>муниципальных у</w:t>
      </w:r>
      <w:r w:rsidRPr="00F16245">
        <w:rPr>
          <w:sz w:val="28"/>
          <w:szCs w:val="28"/>
        </w:rPr>
        <w:t>слуг в социальной сфере исполнителем услуг.</w:t>
      </w:r>
    </w:p>
    <w:p w14:paraId="73265684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574E">
        <w:rPr>
          <w:sz w:val="28"/>
          <w:szCs w:val="28"/>
        </w:rPr>
        <w:t>Проверки подразделяются на:</w:t>
      </w:r>
    </w:p>
    <w:p w14:paraId="20D1FBBE" w14:textId="77777777" w:rsidR="000A5057" w:rsidRPr="00F16245" w:rsidRDefault="000A5057" w:rsidP="000A5057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6245">
        <w:rPr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32B3702E" w14:textId="77777777" w:rsidR="000A5057" w:rsidRPr="00F16245" w:rsidRDefault="000A5057" w:rsidP="000A5057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6245">
        <w:rPr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28E36B7B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Срок проведения проверки определяется </w:t>
      </w:r>
      <w:r>
        <w:rPr>
          <w:sz w:val="28"/>
          <w:szCs w:val="28"/>
        </w:rPr>
        <w:t>приказом (распоряжением)</w:t>
      </w:r>
      <w:r w:rsidRPr="002A574E">
        <w:rPr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379F0E33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6BF07D10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3FAB40B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3D9CCC2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Результаты проведения проверки отражаются в акте проверки </w:t>
      </w:r>
      <w:r w:rsidRPr="002A574E">
        <w:rPr>
          <w:sz w:val="28"/>
          <w:szCs w:val="28"/>
        </w:rPr>
        <w:br/>
        <w:t xml:space="preserve">и подтверждаются документами (копиями документов на бумажных носителях и </w:t>
      </w:r>
      <w:r w:rsidRPr="002A574E">
        <w:rPr>
          <w:sz w:val="28"/>
          <w:szCs w:val="28"/>
        </w:rPr>
        <w:lastRenderedPageBreak/>
        <w:t>(или) в электронном виде), объяснениями (пояснениями) должностных лиц исполнителя услуг, а также другими материалами.</w:t>
      </w:r>
    </w:p>
    <w:p w14:paraId="15910240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(копии) и материалы прилагаются к акту проверки.</w:t>
      </w:r>
    </w:p>
    <w:p w14:paraId="77100792" w14:textId="77777777" w:rsidR="000A5057" w:rsidRDefault="000A5057" w:rsidP="000A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3CFF6054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2C1F4CC2" w14:textId="77777777" w:rsidR="000A5057" w:rsidRPr="00853868" w:rsidRDefault="000A5057" w:rsidP="000A5057">
      <w:pPr>
        <w:pStyle w:val="ae"/>
        <w:numPr>
          <w:ilvl w:val="0"/>
          <w:numId w:val="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53868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муниципальных</w:t>
      </w:r>
      <w:r w:rsidRPr="00853868">
        <w:rPr>
          <w:sz w:val="28"/>
          <w:szCs w:val="28"/>
        </w:rPr>
        <w:t xml:space="preserve"> правовых актов, которые были нарушены;</w:t>
      </w:r>
    </w:p>
    <w:p w14:paraId="47D08AF0" w14:textId="77777777" w:rsidR="000A5057" w:rsidRPr="00853868" w:rsidRDefault="000A5057" w:rsidP="000A5057">
      <w:pPr>
        <w:pStyle w:val="ae"/>
        <w:numPr>
          <w:ilvl w:val="0"/>
          <w:numId w:val="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53868">
        <w:rPr>
          <w:sz w:val="28"/>
          <w:szCs w:val="28"/>
        </w:rPr>
        <w:t>период, к которому относится выявленное нарушение.</w:t>
      </w:r>
    </w:p>
    <w:p w14:paraId="266EF893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Результатами осуществления контроля за оказанием </w:t>
      </w:r>
      <w:r>
        <w:rPr>
          <w:sz w:val="28"/>
          <w:szCs w:val="28"/>
        </w:rPr>
        <w:t>муниципальных</w:t>
      </w:r>
      <w:r w:rsidRPr="002A574E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iCs/>
          <w:sz w:val="28"/>
          <w:szCs w:val="28"/>
        </w:rPr>
        <w:t>муниципальными</w:t>
      </w:r>
      <w:r w:rsidRPr="002A574E">
        <w:rPr>
          <w:iCs/>
          <w:sz w:val="28"/>
          <w:szCs w:val="28"/>
        </w:rPr>
        <w:t xml:space="preserve"> у</w:t>
      </w:r>
      <w:r w:rsidRPr="002A574E">
        <w:rPr>
          <w:sz w:val="28"/>
          <w:szCs w:val="28"/>
        </w:rPr>
        <w:t>чреждениями, являются:</w:t>
      </w:r>
    </w:p>
    <w:p w14:paraId="0A42DBA6" w14:textId="77777777" w:rsidR="000A5057" w:rsidRPr="00853868" w:rsidRDefault="000A5057" w:rsidP="000A5057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3868">
        <w:rPr>
          <w:sz w:val="28"/>
          <w:szCs w:val="28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41F12447" w14:textId="77777777" w:rsidR="000A5057" w:rsidRPr="00853868" w:rsidRDefault="000A5057" w:rsidP="000A5057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3868">
        <w:rPr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 w:rsidRPr="00853868">
        <w:rPr>
          <w:sz w:val="28"/>
          <w:szCs w:val="28"/>
        </w:rPr>
        <w:br/>
        <w:t>от плановых значений, установленных соглашением;</w:t>
      </w:r>
    </w:p>
    <w:p w14:paraId="5B09A1BE" w14:textId="77777777" w:rsidR="000A5057" w:rsidRPr="00853868" w:rsidRDefault="000A5057" w:rsidP="000A5057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3868">
        <w:rPr>
          <w:sz w:val="28"/>
          <w:szCs w:val="28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853868">
        <w:rPr>
          <w:iCs/>
          <w:sz w:val="28"/>
          <w:szCs w:val="28"/>
        </w:rPr>
        <w:t xml:space="preserve">муниципальной </w:t>
      </w:r>
      <w:r w:rsidRPr="00853868">
        <w:rPr>
          <w:sz w:val="28"/>
          <w:szCs w:val="28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>
        <w:rPr>
          <w:iCs/>
          <w:sz w:val="28"/>
          <w:szCs w:val="28"/>
        </w:rPr>
        <w:t>муниципальной</w:t>
      </w:r>
      <w:r w:rsidRPr="00853868">
        <w:rPr>
          <w:iCs/>
          <w:sz w:val="28"/>
          <w:szCs w:val="28"/>
        </w:rPr>
        <w:t xml:space="preserve"> </w:t>
      </w:r>
      <w:r w:rsidRPr="00853868">
        <w:rPr>
          <w:sz w:val="28"/>
          <w:szCs w:val="28"/>
        </w:rPr>
        <w:t>услуги в социальной сфере, установленных уполномоченным органом;</w:t>
      </w:r>
    </w:p>
    <w:p w14:paraId="1B8EC9B9" w14:textId="77777777" w:rsidR="000A5057" w:rsidRPr="00853868" w:rsidRDefault="000A5057" w:rsidP="000A5057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3868">
        <w:rPr>
          <w:sz w:val="28"/>
          <w:szCs w:val="28"/>
        </w:rPr>
        <w:t xml:space="preserve">анализ причин несоблюдения исполнителем услуг положений </w:t>
      </w:r>
      <w:r>
        <w:rPr>
          <w:sz w:val="28"/>
          <w:szCs w:val="28"/>
        </w:rPr>
        <w:t>муниципального</w:t>
      </w:r>
      <w:r w:rsidRPr="00853868">
        <w:rPr>
          <w:sz w:val="28"/>
          <w:szCs w:val="28"/>
        </w:rPr>
        <w:t xml:space="preserve"> правового акта, устанавливающего стандарт (порядок) оказания </w:t>
      </w:r>
      <w:r>
        <w:rPr>
          <w:iCs/>
          <w:sz w:val="28"/>
          <w:szCs w:val="28"/>
        </w:rPr>
        <w:t>муниципальной</w:t>
      </w:r>
      <w:r w:rsidRPr="00853868">
        <w:rPr>
          <w:iCs/>
          <w:sz w:val="28"/>
          <w:szCs w:val="28"/>
        </w:rPr>
        <w:t xml:space="preserve"> </w:t>
      </w:r>
      <w:r w:rsidRPr="00853868">
        <w:rPr>
          <w:sz w:val="28"/>
          <w:szCs w:val="28"/>
        </w:rPr>
        <w:t xml:space="preserve">услуги в социальной сфере, а при отсутствии такого </w:t>
      </w:r>
      <w:r>
        <w:rPr>
          <w:sz w:val="28"/>
          <w:szCs w:val="28"/>
        </w:rPr>
        <w:t>муниципального</w:t>
      </w:r>
      <w:r w:rsidRPr="00853868"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iCs/>
          <w:sz w:val="28"/>
          <w:szCs w:val="28"/>
        </w:rPr>
        <w:t>муниципальной</w:t>
      </w:r>
      <w:r w:rsidRPr="00853868">
        <w:rPr>
          <w:iCs/>
          <w:sz w:val="28"/>
          <w:szCs w:val="28"/>
        </w:rPr>
        <w:t xml:space="preserve"> </w:t>
      </w:r>
      <w:r w:rsidRPr="00853868">
        <w:rPr>
          <w:sz w:val="28"/>
          <w:szCs w:val="28"/>
        </w:rPr>
        <w:t>услуги в социальной сфере, установленных уполномоченным органом.</w:t>
      </w:r>
    </w:p>
    <w:p w14:paraId="4FDD6D90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7CC0FF5B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A574E">
        <w:rPr>
          <w:sz w:val="28"/>
          <w:szCs w:val="28"/>
        </w:rPr>
        <w:t xml:space="preserve">Материалы по результатам проверки, а также иные документы </w:t>
      </w:r>
      <w:r w:rsidRPr="002A574E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1311424B" w14:textId="77777777" w:rsidR="000A5057" w:rsidRPr="002A574E" w:rsidRDefault="000A5057" w:rsidP="000A5057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74E">
        <w:rPr>
          <w:sz w:val="28"/>
          <w:szCs w:val="28"/>
        </w:rPr>
        <w:t>На основании акта проверки уполномоченный орган:</w:t>
      </w:r>
    </w:p>
    <w:p w14:paraId="1828F105" w14:textId="77777777" w:rsidR="000A5057" w:rsidRPr="006A4370" w:rsidRDefault="000A5057" w:rsidP="000A5057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370">
        <w:rPr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  <w:szCs w:val="28"/>
        </w:rPr>
        <w:t>муниципальной</w:t>
      </w:r>
      <w:r w:rsidRPr="006A4370">
        <w:rPr>
          <w:sz w:val="28"/>
          <w:szCs w:val="28"/>
        </w:rPr>
        <w:t xml:space="preserve"> услуги в социальной сфере, установленных соглашением;</w:t>
      </w:r>
    </w:p>
    <w:p w14:paraId="75B30203" w14:textId="77777777" w:rsidR="000A5057" w:rsidRPr="006A4370" w:rsidRDefault="000A5057" w:rsidP="000A5057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370">
        <w:rPr>
          <w:sz w:val="28"/>
          <w:szCs w:val="28"/>
        </w:rPr>
        <w:lastRenderedPageBreak/>
        <w:t xml:space="preserve">принимает меры по обеспечению соблюдения исполнителем услуг положений </w:t>
      </w:r>
      <w:r>
        <w:rPr>
          <w:sz w:val="28"/>
          <w:szCs w:val="28"/>
        </w:rPr>
        <w:t>муниципального</w:t>
      </w:r>
      <w:r w:rsidRPr="006A4370">
        <w:rPr>
          <w:sz w:val="28"/>
          <w:szCs w:val="28"/>
        </w:rPr>
        <w:t xml:space="preserve"> правового акта, устанавливающего стандарт (порядок) оказания </w:t>
      </w:r>
      <w:r>
        <w:rPr>
          <w:sz w:val="28"/>
          <w:szCs w:val="28"/>
        </w:rPr>
        <w:t>муниципальной</w:t>
      </w:r>
      <w:r w:rsidRPr="006A4370">
        <w:rPr>
          <w:sz w:val="28"/>
          <w:szCs w:val="28"/>
        </w:rPr>
        <w:t xml:space="preserve"> услуги в социальной сфере, а при отсутствии такого </w:t>
      </w:r>
      <w:r>
        <w:rPr>
          <w:sz w:val="28"/>
          <w:szCs w:val="28"/>
        </w:rPr>
        <w:t>муниципального</w:t>
      </w:r>
      <w:r w:rsidRPr="006A4370">
        <w:rPr>
          <w:sz w:val="28"/>
          <w:szCs w:val="28"/>
        </w:rPr>
        <w:t xml:space="preserve"> правового акта - требований </w:t>
      </w:r>
      <w:r w:rsidRPr="006A4370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  <w:szCs w:val="28"/>
        </w:rPr>
        <w:t>муниципальной</w:t>
      </w:r>
      <w:r w:rsidRPr="006A4370">
        <w:rPr>
          <w:sz w:val="28"/>
          <w:szCs w:val="28"/>
        </w:rPr>
        <w:t xml:space="preserve"> услуги </w:t>
      </w:r>
      <w:r w:rsidRPr="006A4370">
        <w:rPr>
          <w:sz w:val="28"/>
          <w:szCs w:val="28"/>
        </w:rPr>
        <w:br/>
        <w:t>в социальной сфере, установленных уполномоченным органом;</w:t>
      </w:r>
    </w:p>
    <w:p w14:paraId="6F612BF1" w14:textId="77777777" w:rsidR="000A5057" w:rsidRPr="006A4370" w:rsidRDefault="000A5057" w:rsidP="000A5057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370">
        <w:rPr>
          <w:sz w:val="28"/>
          <w:szCs w:val="28"/>
        </w:rPr>
        <w:t xml:space="preserve">принимает решение о возврате средств субсидии в бюджет </w:t>
      </w:r>
      <w:r w:rsidRPr="00F14EEE">
        <w:rPr>
          <w:sz w:val="28"/>
          <w:szCs w:val="28"/>
          <w:lang w:eastAsia="en-US"/>
        </w:rPr>
        <w:t>МО «Светлогорский городской округ»</w:t>
      </w:r>
      <w:r>
        <w:rPr>
          <w:sz w:val="28"/>
          <w:szCs w:val="28"/>
          <w:lang w:eastAsia="en-US"/>
        </w:rPr>
        <w:t xml:space="preserve"> </w:t>
      </w:r>
      <w:r w:rsidRPr="006A4370">
        <w:rPr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7DDFAA51" w14:textId="77777777" w:rsidR="000A5057" w:rsidRPr="006A4370" w:rsidRDefault="000A5057" w:rsidP="000A5057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370">
        <w:rPr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>
        <w:rPr>
          <w:sz w:val="28"/>
          <w:szCs w:val="28"/>
        </w:rPr>
        <w:t xml:space="preserve"> </w:t>
      </w:r>
      <w:r w:rsidRPr="006A4370">
        <w:rPr>
          <w:sz w:val="28"/>
          <w:szCs w:val="28"/>
        </w:rPr>
        <w:t xml:space="preserve">по результатам проверки был установлен факт неоказания </w:t>
      </w:r>
      <w:r>
        <w:rPr>
          <w:sz w:val="28"/>
          <w:szCs w:val="28"/>
        </w:rPr>
        <w:t>муниципальной</w:t>
      </w:r>
      <w:r w:rsidRPr="006A4370">
        <w:rPr>
          <w:sz w:val="28"/>
          <w:szCs w:val="28"/>
        </w:rPr>
        <w:t xml:space="preserve"> услуги в социальной сфере или ненадлежащего ее оказания, которое заключается в </w:t>
      </w:r>
      <w:proofErr w:type="spellStart"/>
      <w:r w:rsidRPr="006A4370">
        <w:rPr>
          <w:sz w:val="28"/>
          <w:szCs w:val="28"/>
        </w:rPr>
        <w:t>недостижении</w:t>
      </w:r>
      <w:proofErr w:type="spellEnd"/>
      <w:r w:rsidRPr="006A4370">
        <w:rPr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>
        <w:rPr>
          <w:iCs/>
          <w:sz w:val="28"/>
          <w:szCs w:val="28"/>
        </w:rPr>
        <w:t>муниципальной</w:t>
      </w:r>
      <w:r w:rsidRPr="006A4370">
        <w:rPr>
          <w:iCs/>
          <w:sz w:val="28"/>
          <w:szCs w:val="28"/>
        </w:rPr>
        <w:t xml:space="preserve"> </w:t>
      </w:r>
      <w:r w:rsidRPr="006A4370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895E9AE" w14:textId="77777777" w:rsidR="000A5057" w:rsidRPr="006A4370" w:rsidRDefault="000A5057" w:rsidP="000A5057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4370">
        <w:rPr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  <w:szCs w:val="28"/>
        </w:rPr>
        <w:t>муниципальной</w:t>
      </w:r>
      <w:r w:rsidRPr="006A4370">
        <w:rPr>
          <w:sz w:val="28"/>
          <w:szCs w:val="28"/>
        </w:rPr>
        <w:t xml:space="preserve"> услуги в социальной сфере, установленных соглашением.</w:t>
      </w:r>
    </w:p>
    <w:p w14:paraId="7A325C40" w14:textId="77777777" w:rsidR="000A5057" w:rsidRDefault="000A5057" w:rsidP="000A50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A5057" w:rsidSect="007A3635">
          <w:headerReference w:type="default" r:id="rId46"/>
          <w:footerReference w:type="default" r:id="rId47"/>
          <w:pgSz w:w="11906" w:h="16838"/>
          <w:pgMar w:top="1135" w:right="567" w:bottom="1440" w:left="1134" w:header="0" w:footer="0" w:gutter="0"/>
          <w:cols w:space="720"/>
          <w:noEndnote/>
        </w:sectPr>
      </w:pPr>
    </w:p>
    <w:p w14:paraId="681332C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8EF9B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0DE480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03DD3D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C8573D" w:rsidRPr="00ED6530" w14:paraId="020C4B29" w14:textId="77777777" w:rsidTr="00C8573D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B45B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00BEBEE0" w14:textId="77777777" w:rsidR="00C8573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14:paraId="30AD43B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______________ 20__ г</w:t>
            </w:r>
          </w:p>
        </w:tc>
      </w:tr>
    </w:tbl>
    <w:p w14:paraId="2CAC03EE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C8573D" w:rsidRPr="00ED6530" w14:paraId="636DACAB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F7A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8B4C9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AB014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88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8573D" w:rsidRPr="00ED6530" w14:paraId="2B157B99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85FA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BEBE8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30EE3E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B1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549C652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23374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AF9C2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B77123" w14:textId="77777777" w:rsidR="00C8573D" w:rsidRPr="00ED6530" w:rsidRDefault="00C8573D" w:rsidP="00C8573D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154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6A53198" w14:textId="77777777" w:rsidTr="00C8573D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A1D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84AEB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348A8E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A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0C8BD07" w14:textId="77777777" w:rsidTr="00C8573D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C7F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D689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52A7D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9C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81D10AF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008A1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63494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A331BCA" w14:textId="77777777" w:rsidR="00C8573D" w:rsidRPr="00ED6530" w:rsidRDefault="00C8573D" w:rsidP="00C8573D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9B7EA47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5CD1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256991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E0819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0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5A82121" w14:textId="77777777" w:rsidTr="00C857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374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CA98F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F0A9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0A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E0BD664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2C8748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4E9D8A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FE7C7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F8D591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25DF56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F5C0E8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F655E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C8573D" w:rsidRPr="00ED6530" w14:paraId="17A0D63E" w14:textId="77777777" w:rsidTr="00C8573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96B29" w14:textId="77777777" w:rsidR="00C8573D" w:rsidRPr="00ED6530" w:rsidRDefault="00C8573D" w:rsidP="00C857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C8573D" w:rsidRPr="00ED6530" w14:paraId="2E99146B" w14:textId="77777777" w:rsidTr="00C8573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7D3E8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C8573D" w:rsidRPr="00ED6530" w14:paraId="5B5F13E0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BF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84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96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02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58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C8573D" w:rsidRPr="00ED6530" w14:paraId="4F7677FF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9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C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FC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39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59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14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F8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C8573D" w:rsidRPr="00ED6530" w14:paraId="2D1BE7AC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64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65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1E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2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86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F7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D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95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F0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3B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E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C8573D" w:rsidRPr="00ED6530" w14:paraId="75D642BF" w14:textId="77777777" w:rsidTr="00C857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A3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E5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8F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D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2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02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5B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1B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7D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3A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573D" w:rsidRPr="00ED6530" w14:paraId="2D0A38AC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2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7D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5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6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7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3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D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8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F4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3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5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96F4D14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D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8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0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3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40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1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4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4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E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2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CAA6682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3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1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6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E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2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7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5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D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4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B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C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4AFE94F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3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0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D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7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D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9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3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4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3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7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5B348AF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9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A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9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0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E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6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1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A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0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0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B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E122395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5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D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5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5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6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1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9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6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9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A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DD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D426A5A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5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3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F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1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D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0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A4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5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6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9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045DF1A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E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DE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B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8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E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9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1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A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0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9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8CBD6A" w14:textId="77777777" w:rsidR="00C8573D" w:rsidRPr="00ED6530" w:rsidRDefault="00C8573D" w:rsidP="00C8573D">
      <w:pPr>
        <w:pStyle w:val="ConsPlusNormal"/>
        <w:rPr>
          <w:rFonts w:ascii="Times New Roman" w:hAnsi="Times New Roman" w:cs="Times New Roman"/>
          <w:szCs w:val="22"/>
        </w:rPr>
        <w:sectPr w:rsidR="00C8573D" w:rsidRPr="00ED6530" w:rsidSect="00C8573D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C8573D" w:rsidRPr="00ED6530" w14:paraId="1C5F1A4D" w14:textId="77777777" w:rsidTr="00C8573D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B6499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C8573D" w:rsidRPr="00ED6530" w14:paraId="3E8F9D5E" w14:textId="77777777" w:rsidTr="00C857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1D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C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A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76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C4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C8573D" w:rsidRPr="00ED6530" w14:paraId="4B69F7DD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A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3C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02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73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73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7D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F6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C8573D" w:rsidRPr="00ED6530" w14:paraId="1DCB1085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66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31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EE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F5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1A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49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E1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84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D9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7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D8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C8573D" w:rsidRPr="00ED6530" w14:paraId="5F950376" w14:textId="77777777" w:rsidTr="00C8573D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BB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9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DD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7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F2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A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9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BF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A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6B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3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573D" w:rsidRPr="00ED6530" w14:paraId="42E99D61" w14:textId="77777777" w:rsidTr="00C857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E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B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E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8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F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A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D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9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6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D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7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C003BE8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B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A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1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A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5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3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E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7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4E44718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A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8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3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A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2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2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C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E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2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F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3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73DFE37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0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3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9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E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2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8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1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3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0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C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0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CE610CD" w14:textId="77777777" w:rsidTr="00C857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B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4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B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0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A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E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0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C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C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4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1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5EBBA8B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7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F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9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6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3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0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D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4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5F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8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B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28D8E95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9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A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8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4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0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D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0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7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3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8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7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241DF85" w14:textId="77777777" w:rsidTr="00C857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0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F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4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9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3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7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5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5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C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4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E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428E143" w14:textId="77777777" w:rsidR="00C8573D" w:rsidRPr="00ED6530" w:rsidRDefault="00C8573D" w:rsidP="00C8573D">
      <w:pPr>
        <w:pStyle w:val="ConsPlusNormal"/>
        <w:rPr>
          <w:rFonts w:ascii="Times New Roman" w:hAnsi="Times New Roman" w:cs="Times New Roman"/>
          <w:szCs w:val="22"/>
        </w:rPr>
        <w:sectPr w:rsidR="00C8573D" w:rsidRPr="00ED6530" w:rsidSect="00C8573D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F56A00D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C8573D" w:rsidRPr="00ED6530" w14:paraId="6709DBB4" w14:textId="77777777" w:rsidTr="00C8573D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71552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C8573D" w:rsidRPr="00ED6530" w14:paraId="68F5A68C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E5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29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93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9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06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C8573D" w:rsidRPr="00ED6530" w14:paraId="0F33DBB6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0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64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FC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76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89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98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5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C8573D" w:rsidRPr="00ED6530" w14:paraId="4EEB1DC9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D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F2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F3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25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C5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7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44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45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65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4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B0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C8573D" w:rsidRPr="00ED6530" w14:paraId="670902BB" w14:textId="77777777" w:rsidTr="00C857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23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5F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01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E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C2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C3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78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91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CC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B7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F1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573D" w:rsidRPr="00ED6530" w14:paraId="35883E6C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B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8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0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7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0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2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1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F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5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B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A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E5D8656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A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6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3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1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4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A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0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5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A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1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1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1257DDE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9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8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1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5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3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4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C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5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7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3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11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3678FD8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2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7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E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5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4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C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7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4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3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7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C4B48C7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E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2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6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4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1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8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9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D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6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1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C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690601B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D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9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1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D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3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4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2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C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5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3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C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C66858D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2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3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3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4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6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5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B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7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F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D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B82D21C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E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B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9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2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B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9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9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A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F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C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7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C35689" w14:textId="77777777" w:rsidR="00C8573D" w:rsidRPr="00ED6530" w:rsidRDefault="00C8573D" w:rsidP="00C8573D">
      <w:pPr>
        <w:pStyle w:val="ConsPlusNormal"/>
        <w:rPr>
          <w:rFonts w:ascii="Times New Roman" w:hAnsi="Times New Roman" w:cs="Times New Roman"/>
          <w:szCs w:val="22"/>
        </w:rPr>
        <w:sectPr w:rsidR="00C8573D" w:rsidRPr="00ED6530" w:rsidSect="00C8573D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4DBA1DB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C8573D" w:rsidRPr="00ED6530" w14:paraId="23AE9FBB" w14:textId="77777777" w:rsidTr="00C8573D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D3176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38BF7314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495DA2F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E2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F9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3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CE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3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C8573D" w:rsidRPr="00ED6530" w14:paraId="4AFC204C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3E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A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BB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13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49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A7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FD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C8573D" w:rsidRPr="00ED6530" w14:paraId="580D0E26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89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32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4E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53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84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1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F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CE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7D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FB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59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C8573D" w:rsidRPr="00ED6530" w14:paraId="75F68855" w14:textId="77777777" w:rsidTr="00C857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A6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97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D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38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79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AC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36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31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B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18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E8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573D" w:rsidRPr="00ED6530" w14:paraId="05BB6294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64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1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4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E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C4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D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B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4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F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7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4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AF8DF94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D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9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4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9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C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B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5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4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E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8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9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DD732B5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D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D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F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C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3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C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8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3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8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5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5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F45E3E5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E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C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C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C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E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F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3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0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9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4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C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9019A81" w14:textId="77777777" w:rsidTr="00C857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3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3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5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2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1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E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B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D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2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7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B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53BB43B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C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E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2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7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B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C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7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A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9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B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2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C060CF2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D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9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5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5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F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2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AF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8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1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2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6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A89F6DB" w14:textId="77777777" w:rsidTr="00C857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B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F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D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9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D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7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7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9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B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7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1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D0286B" w14:textId="77777777" w:rsidR="00C8573D" w:rsidRPr="00ED6530" w:rsidRDefault="00C8573D" w:rsidP="00C8573D">
      <w:pPr>
        <w:pStyle w:val="ConsPlusNormal"/>
        <w:rPr>
          <w:rFonts w:ascii="Times New Roman" w:hAnsi="Times New Roman" w:cs="Times New Roman"/>
          <w:szCs w:val="22"/>
        </w:rPr>
        <w:sectPr w:rsidR="00C8573D" w:rsidRPr="00ED6530" w:rsidSect="00C8573D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C8573D" w:rsidRPr="00ED6530" w14:paraId="38157AB2" w14:textId="77777777" w:rsidTr="00C857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B6A2F" w14:textId="77777777" w:rsidR="00C8573D" w:rsidRPr="00ED6530" w:rsidRDefault="00C8573D" w:rsidP="00C857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C8573D" w:rsidRPr="00ED6530" w14:paraId="588FC3B3" w14:textId="77777777" w:rsidTr="00C857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0CE8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14:paraId="3ED04FB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C8573D" w:rsidRPr="00ED6530" w14:paraId="074112F1" w14:textId="77777777" w:rsidTr="00C857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39327" w14:textId="77777777" w:rsidR="00C8573D" w:rsidRPr="00ED6530" w:rsidRDefault="00C8573D" w:rsidP="00C857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66805DDF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C8573D" w:rsidRPr="00ED6530" w14:paraId="18B5AA45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84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83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27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89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C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58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33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12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64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A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9FB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C8573D" w:rsidRPr="00ED6530" w14:paraId="07880BD1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AA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56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D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3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1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CE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7D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E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64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79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FD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06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BA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56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8B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94C48A2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DD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0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6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7C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F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C9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8B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19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2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92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58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75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5C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31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29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96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44FA7D5" w14:textId="77777777" w:rsidTr="00C857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7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2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D2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AC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37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FF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E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7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A6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3D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7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C9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C1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45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E4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6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8573D" w:rsidRPr="00ED6530" w14:paraId="06B8AA50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3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7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3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7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6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C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E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9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D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9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0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4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1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6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B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987897B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A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7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1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2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F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D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5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AD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B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8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2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9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9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C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B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5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3248B35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B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3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0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9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5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4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5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7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A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9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7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8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A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E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9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E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E5DE2DE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A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6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3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5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3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C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5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2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D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9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B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E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E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F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3BF32E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B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F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6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7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A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2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3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F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E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6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3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E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D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2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B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AAF0164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B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E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F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6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6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D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E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F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E4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8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0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A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D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3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8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5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4BCFB31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2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0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6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C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2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2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6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7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D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0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3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3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5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0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3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F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D47F295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8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9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9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3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8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B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D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3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0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F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5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2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2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B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5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8D70736" w14:textId="77777777" w:rsidTr="00C8573D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204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018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981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E8E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97E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6F05F3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E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2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E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D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E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6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1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3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2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446BD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3C569E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D3C77C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98C2F3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7BDB7D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A023E0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8D1D92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1-й год планового периода)</w:t>
      </w:r>
    </w:p>
    <w:p w14:paraId="4BB431AC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1" w:name="Par613"/>
      <w:bookmarkEnd w:id="21"/>
    </w:p>
    <w:p w14:paraId="5AE25FD6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C8573D" w:rsidRPr="00ED6530" w14:paraId="327A7290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2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5B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1B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60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AB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1D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87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85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C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BF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2B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C8573D" w:rsidRPr="00ED6530" w14:paraId="0D47AB26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5C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18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74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AA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2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D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E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71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AC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62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68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6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3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3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0577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C4A65D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8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CE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FE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7C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B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C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CF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08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31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43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0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D7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98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8A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C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33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A0AADBD" w14:textId="77777777" w:rsidTr="00C857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1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66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A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87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D2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39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8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AC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DB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87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4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31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B3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57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49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8573D" w:rsidRPr="00ED6530" w14:paraId="428AE10A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D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3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4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D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F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9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2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1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B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4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9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1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F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B2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1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432BBC4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21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D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3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3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C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1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2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F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1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3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1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9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E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1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2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F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2007FB8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2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0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9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5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D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F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A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0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B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A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0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9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7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D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4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2DF77B9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B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8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3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0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6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6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5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3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5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6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7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A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D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2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368C11F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0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9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E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F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3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1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F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B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E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5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A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A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3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5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2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F239909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9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A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8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D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DF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F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E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0D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4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A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A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9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3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4E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D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BD1CFA5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0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E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F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9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E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B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3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5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4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4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C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F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F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B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7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5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86FF111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E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3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7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A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0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C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2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7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9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E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E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4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4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18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E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9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158526F" w14:textId="77777777" w:rsidTr="00C8573D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FE6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347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478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0B9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9385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CC26CF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A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8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6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F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B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C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B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C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D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F09AD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45F59F3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0A68CA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62D8FD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E2B1FF3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759667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17C130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5B2B1F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</w:t>
      </w: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>-й год планового периода)</w:t>
      </w:r>
    </w:p>
    <w:p w14:paraId="2392388D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904F77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A4564B2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C8573D" w:rsidRPr="00ED6530" w14:paraId="567D6408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9A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1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D0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F4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D8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13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ED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6F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B0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29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6D74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C8573D" w:rsidRPr="00ED6530" w14:paraId="358E9612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B5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ED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8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E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2A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2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7D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73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CF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F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A1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37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E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7D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41D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A3DDE0A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68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A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F3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B1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D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BF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FA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4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F3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2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88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62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13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47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32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41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A6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AD243C0" w14:textId="77777777" w:rsidTr="00C857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1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BD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1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5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F9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51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F0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0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CF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C6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5B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E7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13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16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09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A5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8573D" w:rsidRPr="00ED6530" w14:paraId="51EFC370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1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E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1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7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F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2C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5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8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7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F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7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E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E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0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2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13E69A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7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4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B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E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8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2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9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E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9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8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D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4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5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F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0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1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77C9CF2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A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E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1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E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0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9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F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D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5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1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2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D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5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2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71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E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B5CCDA1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F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2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F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A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A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D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A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2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9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5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2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0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0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B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F3F013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9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0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A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C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A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8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9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6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A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D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7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2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B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4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815E908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C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9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C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7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F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1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D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7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F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E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7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4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8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2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D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E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6A657D4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7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3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D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2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1D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D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5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1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5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6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5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D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3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E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2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BA3C836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1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A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3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9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E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B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6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0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2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7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6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8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D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9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0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9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39B37C8" w14:textId="77777777" w:rsidTr="00C8573D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488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EEC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12D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CC5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80F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048A0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C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D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9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F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2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2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2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EDDF2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B7DECE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CEB5516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B2BF513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065A9B3" w14:textId="77777777" w:rsidR="00C8573D" w:rsidRDefault="00C8573D" w:rsidP="00C8573D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за пределами планового периода)</w:t>
      </w:r>
    </w:p>
    <w:p w14:paraId="672C2306" w14:textId="77777777" w:rsidR="00C8573D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34885B5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C8573D" w:rsidRPr="00ED6530" w14:paraId="613463F0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32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3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E7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A5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полномоченный орган (орган, уполномоченный на формир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5E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AA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72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EA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3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186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C8573D" w:rsidRPr="00ED6530" w14:paraId="4DF25260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8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5B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C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C8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AE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2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16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C9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03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1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1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C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E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A8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E529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BE5F2B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49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3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35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A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E5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A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C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A1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02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7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E2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C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5A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68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E5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08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FE6126E" w14:textId="77777777" w:rsidTr="00C857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91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C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B7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85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3D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22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63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B9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8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17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8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20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69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65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79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2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8573D" w:rsidRPr="00ED6530" w14:paraId="3C15CA99" w14:textId="77777777" w:rsidTr="00C857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4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6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C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7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5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7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9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C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8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9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E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5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9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4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0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46C5063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C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0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E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3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9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60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6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B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6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9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4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D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74DB239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B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D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F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E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3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8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C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8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3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8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6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4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C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A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2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DEA859D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E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BE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4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E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9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8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4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4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2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9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6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5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F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6E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3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F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BF3F266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C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D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F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2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3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6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D8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6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A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F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9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7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9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A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A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0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4ADB8F2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2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5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D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3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8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D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6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D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4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D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E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9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4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2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8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7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B61A504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E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7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A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1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4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C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8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2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F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4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9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1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3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9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5E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1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59BD76E" w14:textId="77777777" w:rsidTr="00C857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1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7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E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2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5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5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1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F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5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D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D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B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D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7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7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748E320" w14:textId="77777777" w:rsidTr="00C8573D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461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954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8BC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BEF0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E9F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EE0A98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D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5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1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C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0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A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6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7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16DAB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3E19B1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6C77B0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338735A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AE2A6D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2" w:name="Par873"/>
      <w:bookmarkEnd w:id="22"/>
    </w:p>
    <w:p w14:paraId="3F9E4C33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E07A3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ED7BA26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0D3E04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10DCD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C8573D" w:rsidRPr="00ED6530" w14:paraId="48A4794F" w14:textId="77777777" w:rsidTr="00C8573D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43510" w14:textId="77777777" w:rsidR="00C8573D" w:rsidRPr="00ED6530" w:rsidRDefault="00C8573D" w:rsidP="00C857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3" w:name="Par100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68CEA503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19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C8573D" w:rsidRPr="00ED6530" w14:paraId="4C1D07A1" w14:textId="77777777" w:rsidTr="00C8573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1B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2F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5E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6C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6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1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D4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</w:tr>
      <w:tr w:rsidR="00C8573D" w:rsidRPr="00ED6530" w14:paraId="48A067F5" w14:textId="77777777" w:rsidTr="00C8573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1B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6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51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C8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29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843" w14:textId="77777777" w:rsidR="00C8573D" w:rsidRPr="0007657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60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CF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DAB17D2" w14:textId="77777777" w:rsidTr="00C8573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7D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5F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54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C1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B7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1E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826" w14:textId="77777777" w:rsidR="00C8573D" w:rsidRPr="0007657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07657D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07657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13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40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0EB2ABE" w14:textId="77777777" w:rsidTr="00C857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AF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BF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F3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4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5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93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B1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8B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02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3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8573D" w:rsidRPr="00ED6530" w14:paraId="2B50A488" w14:textId="77777777" w:rsidTr="00C857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C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A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B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C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F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06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F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C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60B3778" w14:textId="77777777" w:rsidTr="00C857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E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2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6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2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0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8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2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2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A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C8573D" w:rsidRPr="00ED6530" w14:paraId="21BC78A2" w14:textId="77777777" w:rsidTr="00C8573D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BDE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ab/>
              <w:t>Руководитель</w:t>
            </w:r>
          </w:p>
          <w:p w14:paraId="6A6EAB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716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1ABE4B7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29CF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F2C0C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32F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51AE2B3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566C934D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C8573D" w:rsidRPr="00ED6530" w14:paraId="119E828F" w14:textId="77777777" w:rsidTr="00C8573D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BD082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AD568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9C9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28114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09035476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CBE24C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3B7E81" w14:textId="77777777" w:rsidR="00C8573D" w:rsidRDefault="00C8573D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CD29CD5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6D76ED2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1C34728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B8D8D58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0742B34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3AA599C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93C88EB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25D71A5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5DD8B5A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F37CF51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B19252D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EB40583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B446E73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B4DEEFE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7D66F79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87F4FB2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721383B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076FDBC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FF0E805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801CFAC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888DABF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53C7C06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C6EB337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DDE384C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1228411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4314C73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24ED489" w14:textId="77777777" w:rsidR="00820A74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53C4FE1" w14:textId="77777777" w:rsidR="00820A74" w:rsidRPr="00ED6530" w:rsidRDefault="00820A74" w:rsidP="00C857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E7AE2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0D6431" w14:textId="77777777" w:rsidR="00820A74" w:rsidRPr="00DF0A03" w:rsidRDefault="00820A74" w:rsidP="00820A74">
      <w:pPr>
        <w:pStyle w:val="a9"/>
        <w:jc w:val="right"/>
      </w:pPr>
      <w:r>
        <w:lastRenderedPageBreak/>
        <w:t>Приложение № 2</w:t>
      </w:r>
    </w:p>
    <w:p w14:paraId="5DC976E1" w14:textId="2E2AE23A" w:rsidR="00820A74" w:rsidRPr="00DF0A03" w:rsidRDefault="00820A74" w:rsidP="00820A74">
      <w:pPr>
        <w:ind w:left="2832" w:firstLine="708"/>
        <w:jc w:val="right"/>
      </w:pPr>
      <w:r>
        <w:t xml:space="preserve">             </w:t>
      </w:r>
      <w:r w:rsidR="004E7E44">
        <w:t xml:space="preserve">                  к постановлению</w:t>
      </w:r>
      <w:r>
        <w:t xml:space="preserve"> </w:t>
      </w:r>
      <w:r w:rsidRPr="00DF0A03">
        <w:t>администрации</w:t>
      </w:r>
    </w:p>
    <w:p w14:paraId="14E26FBB" w14:textId="77777777" w:rsidR="00820A74" w:rsidRPr="00DF0A03" w:rsidRDefault="00820A74" w:rsidP="00820A74">
      <w:pPr>
        <w:ind w:left="2832" w:firstLine="708"/>
        <w:jc w:val="right"/>
      </w:pPr>
      <w:r>
        <w:t xml:space="preserve">                           </w:t>
      </w:r>
      <w:r w:rsidRPr="00DF0A03">
        <w:t>муниципального образования</w:t>
      </w:r>
    </w:p>
    <w:p w14:paraId="4DE5122E" w14:textId="77777777" w:rsidR="00820A74" w:rsidRPr="00DF0A03" w:rsidRDefault="00820A74" w:rsidP="00820A74">
      <w:pPr>
        <w:ind w:left="2832" w:firstLine="708"/>
        <w:jc w:val="right"/>
      </w:pPr>
      <w:r>
        <w:t xml:space="preserve">                                 «Светлогорский городской округ</w:t>
      </w:r>
      <w:r w:rsidRPr="00DF0A03">
        <w:t>»</w:t>
      </w:r>
    </w:p>
    <w:p w14:paraId="67F73FDB" w14:textId="3CB07C22" w:rsidR="00820A74" w:rsidRDefault="00820A74" w:rsidP="00820A74">
      <w:pPr>
        <w:widowControl w:val="0"/>
        <w:tabs>
          <w:tab w:val="left" w:pos="765"/>
          <w:tab w:val="center" w:pos="4677"/>
        </w:tabs>
        <w:autoSpaceDE w:val="0"/>
        <w:autoSpaceDN w:val="0"/>
        <w:jc w:val="right"/>
        <w:rPr>
          <w:b/>
          <w:sz w:val="28"/>
          <w:szCs w:val="28"/>
        </w:rPr>
      </w:pPr>
      <w:r>
        <w:t xml:space="preserve">                </w:t>
      </w:r>
      <w:r w:rsidR="00091ECF">
        <w:t xml:space="preserve">                   от «</w:t>
      </w:r>
      <w:proofErr w:type="gramStart"/>
      <w:r w:rsidR="00091ECF">
        <w:t>24»  октября</w:t>
      </w:r>
      <w:proofErr w:type="gramEnd"/>
      <w:r w:rsidR="00091ECF">
        <w:t xml:space="preserve"> </w:t>
      </w:r>
      <w:r>
        <w:t xml:space="preserve">2023 </w:t>
      </w:r>
      <w:r w:rsidRPr="00DF0A03">
        <w:t>года</w:t>
      </w:r>
      <w:r>
        <w:rPr>
          <w:b/>
          <w:sz w:val="28"/>
          <w:szCs w:val="28"/>
        </w:rPr>
        <w:t xml:space="preserve"> </w:t>
      </w:r>
      <w:bookmarkStart w:id="25" w:name="_GoBack"/>
      <w:r w:rsidR="00091ECF" w:rsidRPr="00091ECF">
        <w:rPr>
          <w:sz w:val="28"/>
          <w:szCs w:val="28"/>
        </w:rPr>
        <w:t>№1021</w:t>
      </w:r>
      <w:bookmarkEnd w:id="25"/>
    </w:p>
    <w:p w14:paraId="1108EBAA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45A244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6" w:name="Par1094"/>
      <w:bookmarkEnd w:id="26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8573D" w:rsidRPr="00ED6530" w14:paraId="64998FD6" w14:textId="77777777" w:rsidTr="00C8573D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C57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C8573D" w:rsidRPr="00ED6530" w14:paraId="34C2260A" w14:textId="77777777" w:rsidTr="00C8573D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FF475" w14:textId="72CADE3A" w:rsidR="00C8573D" w:rsidRPr="00ED6530" w:rsidRDefault="00C8573D" w:rsidP="00820A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820A74">
              <w:rPr>
                <w:rFonts w:ascii="Times New Roman" w:hAnsi="Times New Roman" w:cs="Times New Roman"/>
                <w:szCs w:val="22"/>
              </w:rPr>
              <w:t>МО «Светлогорский городской округ»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</w:p>
        </w:tc>
      </w:tr>
    </w:tbl>
    <w:p w14:paraId="173A1917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C8573D" w:rsidRPr="00ED6530" w14:paraId="53BB2E10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137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974D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4A562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0A4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8573D" w:rsidRPr="00ED6530" w14:paraId="67B0D831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2F5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879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9CA68B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65" w:history="1">
              <w:r w:rsidRPr="00F35A21">
                <w:rPr>
                  <w:rFonts w:ascii="Times New Roman" w:hAnsi="Times New Roman" w:cs="Times New Roman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E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92F1F94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2B63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5B48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1B5045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D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24EB99F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B5A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CF3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AB2EF1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2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E6D70F8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3F4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29A1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522D413" w14:textId="77777777" w:rsidR="00C8573D" w:rsidRPr="00ED6530" w:rsidRDefault="00C8573D" w:rsidP="00C857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1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DF8D0E0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3D5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1306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8AFA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A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32B2F79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223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EC3F9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3FB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052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72C5813" w14:textId="77777777" w:rsidTr="00C857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928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21DAD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CD3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4BA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3B96F6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1B2ED6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E0AEEB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A34BC8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E9F0C67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AB8F9A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B0EC06" w14:textId="77777777" w:rsidR="00C8573D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5B7D5E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E55B29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E70FD4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57335A" w14:textId="77777777" w:rsidR="00C8573D" w:rsidRPr="00ED6530" w:rsidRDefault="00C8573D" w:rsidP="00C8573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4059B692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4CBDE5B1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C8573D" w:rsidRPr="00ED6530" w14:paraId="064BA55B" w14:textId="77777777" w:rsidTr="00C8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B4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1DE9ADD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2A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3BA4C17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A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1A5560A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8B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BB4815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7D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43462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01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C8DF2C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8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FABB38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C6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54682AF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47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6DC65A6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75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74FC18A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C8573D" w:rsidRPr="00ED6530" w14:paraId="5D24C068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4F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8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78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6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0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A0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E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DB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BB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4A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38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E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CE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FD6CBD2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FD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0D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B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8E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92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F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35A2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6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97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7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AB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80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D0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81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1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C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B0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EE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36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78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D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EC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680EA8F" w14:textId="77777777" w:rsidTr="00C857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03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23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3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68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C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A1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1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336"/>
            <w:bookmarkEnd w:id="27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ED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337"/>
            <w:bookmarkEnd w:id="28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CE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338"/>
            <w:bookmarkEnd w:id="29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D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ar1339"/>
            <w:bookmarkEnd w:id="30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3E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340"/>
            <w:bookmarkEnd w:id="31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94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341"/>
            <w:bookmarkEnd w:id="32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DD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342"/>
            <w:bookmarkEnd w:id="33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343"/>
            <w:bookmarkEnd w:id="34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1D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344"/>
            <w:bookmarkEnd w:id="35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1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345"/>
            <w:bookmarkEnd w:id="36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11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346"/>
            <w:bookmarkEnd w:id="37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EC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8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EF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8573D" w:rsidRPr="00ED6530" w14:paraId="54206890" w14:textId="77777777" w:rsidTr="00C8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3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E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C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E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9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7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B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5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F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0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4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E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8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F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1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4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3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8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8894B7B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A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B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0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7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B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E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6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F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E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9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4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2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F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DC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C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1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B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3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2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3CDB301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9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5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7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F4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C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D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0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9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A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C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E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D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3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2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7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2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5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4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B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3545B89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0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2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C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D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4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D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6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A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7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7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4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9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4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9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3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4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A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D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4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F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3019E95" w14:textId="77777777" w:rsidTr="00C8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3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F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4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4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C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5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A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42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3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2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4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7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1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3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B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8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3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5E85D6F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2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3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6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F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7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D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1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F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3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5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C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0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9D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C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0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B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2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5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67E8484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8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0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F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6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0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D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9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A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1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0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B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63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0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35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5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D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F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51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236A9AD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6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9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8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6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A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C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0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B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1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7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D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6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0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B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A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A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0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A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4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18192FB" w14:textId="77777777" w:rsidTr="00C8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2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D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C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2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C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D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A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7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E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6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7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1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7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2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F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8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F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5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4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3FB0A41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F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7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E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C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C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9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8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8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3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5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F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A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3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7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8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1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1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A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F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8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F72F40A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E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3D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9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4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D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4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0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F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0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2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7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5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8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7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1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6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C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A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2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7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5BDFFDF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9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7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1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B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E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64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8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8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0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E5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2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8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C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D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A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3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E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F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4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4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6F5390B" w14:textId="77777777" w:rsidTr="00C857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B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D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B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0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7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3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2C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4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9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A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5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C5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6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5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4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0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3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D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A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A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982F082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F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2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56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8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A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B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A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A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C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54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68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8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4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F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7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C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F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1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55750B9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1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0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8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7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0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E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D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C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8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F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4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D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C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E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4C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7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0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9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4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7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B4B8F11" w14:textId="77777777" w:rsidTr="00C857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D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A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9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00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D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4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4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B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A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4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6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1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6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5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B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A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2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2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4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A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CBC7D21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1941DD" w14:textId="77777777" w:rsidR="00C8573D" w:rsidRPr="00ED6530" w:rsidRDefault="00C8573D" w:rsidP="00C8573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4200A42F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2DA7844E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14:paraId="0E8B6707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14FC1DFC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C8573D" w:rsidRPr="00ED6530" w14:paraId="454F54DF" w14:textId="77777777" w:rsidTr="00C857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6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BD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76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E9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AE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0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на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73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9B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3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F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C8573D" w:rsidRPr="00ED6530" w14:paraId="58747A3D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C3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AB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A8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59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1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3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B6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54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1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AC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83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8E2A002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23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23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04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CD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D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4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DD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19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F2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C7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E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01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E095AC6" w14:textId="77777777" w:rsidTr="00C857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70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25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C6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C6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89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38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F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664"/>
            <w:bookmarkEnd w:id="38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0B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1665"/>
            <w:bookmarkEnd w:id="39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1E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BC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4A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2E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8573D" w:rsidRPr="00ED6530" w14:paraId="356C4436" w14:textId="77777777" w:rsidTr="00C857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0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E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8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6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E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6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4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0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0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8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2B3DCF3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1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1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B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5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4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2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9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E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8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0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5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2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DAF7B28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0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C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5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0C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0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A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E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4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B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8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1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FA82FC3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4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6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A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F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E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8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4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6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2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9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2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B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90BAA2F" w14:textId="77777777" w:rsidTr="00C857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B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B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7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E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D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3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B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0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2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A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3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3DA65FB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C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2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5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2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6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B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0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3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8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1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6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C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AEA7120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A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2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A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4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E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3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D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E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B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3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E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A97DBEA" w14:textId="77777777" w:rsidTr="00C857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4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2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5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F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D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A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4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1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0F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0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A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DC6A8F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8F0E5E4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6CB00BB4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38BDFB37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14:paraId="6B5B4C83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 xml:space="preserve">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28932E22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</w:p>
    <w:p w14:paraId="315DA199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14:paraId="700D3CDA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C8573D" w:rsidRPr="00ED6530" w14:paraId="1E0B4316" w14:textId="77777777" w:rsidTr="00C8573D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1F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AC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1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07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7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E8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7F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2E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7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6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75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6F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C8573D" w:rsidRPr="00ED6530" w14:paraId="2AA1086D" w14:textId="77777777" w:rsidTr="00C8573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1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C3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5C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8F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40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23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D4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44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A5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87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F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86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5F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D7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EC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69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08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E8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15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F57208B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BB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53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84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5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A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922CA3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A9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45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90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C0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0A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E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38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F2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2F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69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A3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B0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25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BE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F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0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99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8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F8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98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82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BD8F71F" w14:textId="77777777" w:rsidTr="00C85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A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0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B8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9C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29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A0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76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08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43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39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5D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CC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BC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1801"/>
            <w:bookmarkEnd w:id="40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A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802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6D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803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D2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A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94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1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807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E5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44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D9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810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51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811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C8573D" w:rsidRPr="00ED6530" w14:paraId="6DEAEC2C" w14:textId="77777777" w:rsidTr="00C8573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31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0D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0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F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D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A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5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8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A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D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0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2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4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E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F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8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2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3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5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6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D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33E1DB3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A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7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6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7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F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F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D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F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D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1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8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C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F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F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C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9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2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6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C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B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D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C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C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9C26069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5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E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4F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23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8E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9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9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6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6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6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B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8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65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7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0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A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0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7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A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C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D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D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4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13A9F06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3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E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7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ED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1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62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A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2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C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9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6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5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5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5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D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6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9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08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0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2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A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E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2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76B61E0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9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4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3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E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6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7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F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9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A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3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F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6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8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A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4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4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2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0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A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8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45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A1C39D2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C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F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6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9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6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F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7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8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C5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4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7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7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5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B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A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3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E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B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1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D0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2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0296839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3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C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1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4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A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2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E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A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B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0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6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3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4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6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6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9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1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2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2C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0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D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8594E3B" w14:textId="77777777" w:rsidTr="00C857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2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0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F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0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2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C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3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2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4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A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0E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7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7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C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5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0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8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7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7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5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B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3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5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B35571C" w14:textId="77777777" w:rsidTr="00C8573D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AD8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B6B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F7701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1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3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D6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D6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6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9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A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2E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1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A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2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3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3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0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0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0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D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42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8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D06DC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AD7D2B3" w14:textId="77777777" w:rsidTr="00C8573D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BAC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F06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E203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8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2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D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F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D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D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7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F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1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C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3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11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4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0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9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6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9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7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B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83B6D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BD0AA5A" w14:textId="77777777" w:rsidTr="00C8573D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B13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03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E7F81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4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D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A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0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8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E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6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C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0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D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2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5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C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0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2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7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59CCF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2263B7A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424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9FC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8223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E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0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8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6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B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A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3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7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C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A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E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5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E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8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A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4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C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9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B0B0E0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73324E1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46E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A3E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CEF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C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9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D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FE5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11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2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F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9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C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8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B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A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3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D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0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7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0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4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7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DF4E6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9E193BC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ACB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EAE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13E9A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F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5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F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2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7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E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3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0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C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F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F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3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D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8D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5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8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7A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9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F10F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A477F21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D7C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0CE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79B29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8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B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0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3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4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6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6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2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A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E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8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6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E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8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5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0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4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8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25823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033EF5A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4D0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020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538A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4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9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77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7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C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5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3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2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3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2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0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4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E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3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A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2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0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2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7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4CB241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814226C" w14:textId="77777777" w:rsidTr="00C8573D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232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C0EC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CA05B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B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2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48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395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987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D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12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D4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62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BC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B7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6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C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A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E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9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A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8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D6508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7092798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957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196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B999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2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2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3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6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4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9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0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27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F5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13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0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80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B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F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4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F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B9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0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0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530AA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AF2E389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0D6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53B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AEAEF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B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C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B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1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F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0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1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FC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C9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2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5B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3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4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3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6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D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8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41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13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BC54B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1C52A8C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FD1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BF7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1A042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2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7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0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0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3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6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2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43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4C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3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0F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59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1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B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0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B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B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6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ED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928EA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8D559A5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DEF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766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582C7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A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6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9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EC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36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4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8F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40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1F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C1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0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C8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D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F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0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8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5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E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3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5B9ED6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A80DB60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CBE8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5DB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39AF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4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9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F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B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A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4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BC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4C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2A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E6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12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9B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D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8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2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3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A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C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6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E0FAD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65BF2AC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CC8B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D02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2F0F1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5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C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7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5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4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5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C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E2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3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96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D0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96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5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4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1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C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A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5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6780B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046ADE9" w14:textId="77777777" w:rsidTr="00C857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99D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202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4526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B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E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5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2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9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9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73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E9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E8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24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F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5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6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4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5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D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9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4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B7C07D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28A8A74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EE5091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 Сведения о фактических показателях, характеризующих</w:t>
      </w:r>
    </w:p>
    <w:p w14:paraId="4C95AF01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25679B85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14:paraId="12C61536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4286E91" w14:textId="77777777" w:rsidR="00C8573D" w:rsidRPr="00ED6530" w:rsidRDefault="00C8573D" w:rsidP="00C857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2E268220" w14:textId="77777777" w:rsidR="00C8573D" w:rsidRPr="00ED6530" w:rsidRDefault="00C8573D" w:rsidP="00C857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5ACA1D" w14:textId="77777777" w:rsidR="00C8573D" w:rsidRPr="00ED6530" w:rsidRDefault="00C8573D" w:rsidP="00C857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C8573D" w:rsidRPr="00ED6530" w14:paraId="5F1B3BB6" w14:textId="77777777" w:rsidTr="00C8573D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EC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97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2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BAF" w14:textId="77777777" w:rsidR="00C8573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4BA1BDD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ED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81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1E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67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0A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0EA" w14:textId="77777777" w:rsidR="00C8573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755310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D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E5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6B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08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C2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73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C8573D" w:rsidRPr="00ED6530" w14:paraId="26D97395" w14:textId="77777777" w:rsidTr="00C857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7A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 код организации по Сводному реестр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4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C2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14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7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8F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12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B2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DC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F3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8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E7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F9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BF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E10" w14:textId="77777777" w:rsidR="00C8573D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B3332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AF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B5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EB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6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78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91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1B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28EA5898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F6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50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B3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9C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1" w:history="1">
              <w:r w:rsidRPr="0098354B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EA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9F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B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9B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E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2B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66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0C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73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2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1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6A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3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22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BE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3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D6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6A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58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F4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D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17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64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A6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5AD15F15" w14:textId="77777777" w:rsidTr="00C857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4A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DC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51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4E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A2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06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1A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20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2A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92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30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4B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5F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A8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2219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C9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42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2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9B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90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2224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45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E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6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2227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44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2228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DE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3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28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C8573D" w:rsidRPr="00ED6530" w14:paraId="75A7ABD7" w14:textId="77777777" w:rsidTr="00C857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1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0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3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1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4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3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0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A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D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D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3D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2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6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57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4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A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A9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8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6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4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9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2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4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C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5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6DC515D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3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5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5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C1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7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F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8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1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3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3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6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7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F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E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6F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3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9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BA8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B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B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4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A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2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6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6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D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4828A71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D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54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5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89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B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6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9F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2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2F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11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D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9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D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1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B8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4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2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C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D3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F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F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C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3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40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B9D6EE7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4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C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8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1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1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5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09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6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2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2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F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8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C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0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0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6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3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F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4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5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6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F1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5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B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C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F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0FC85BE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4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3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2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8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9F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4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D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E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6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7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C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5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2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3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2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D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B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D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AC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7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D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B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0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96944F0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3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7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C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5E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C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6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7E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4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7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A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7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D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3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E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B5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F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0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9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9E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B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0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5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4F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4B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1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AB1E6EC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D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B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8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9A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5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F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7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C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0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AA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3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EA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D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4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E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E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6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C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85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7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2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F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F5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8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C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E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A9CD61D" w14:textId="77777777" w:rsidTr="00C857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2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3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D2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C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31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3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1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8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BB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5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2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9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4B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F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9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3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6C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D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5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E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2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E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C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D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B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1432163" w14:textId="77777777" w:rsidTr="00C8573D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F00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268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98ED6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CB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7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DB5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00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2F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9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6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14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A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2EE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6B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C1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3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7A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7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4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A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5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CA15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9F83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484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8AA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31F37930" w14:textId="77777777" w:rsidTr="00C857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4CF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910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7FD3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98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8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96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CFE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B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E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5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F4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8E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6F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79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E7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38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3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6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93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6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B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8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5BA1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584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072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C46C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1A3D001" w14:textId="77777777" w:rsidTr="00C857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CF1D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5AE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115A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D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B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B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E4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1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A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31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10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77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D0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B6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8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9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B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F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00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E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4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9AA2F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C6B5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E7A1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D9E0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5D1EB82" w14:textId="77777777" w:rsidTr="00C857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F740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31D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43A2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06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26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0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4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2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1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B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1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79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42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62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35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2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EE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4B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2E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B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C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8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9F04F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85D7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736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893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54088ED" w14:textId="77777777" w:rsidTr="00C857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4C6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2C1E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55A6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A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3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2A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40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9CF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3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6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9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22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DD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49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6E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A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C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2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5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9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E6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A1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E2CC07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F9AF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825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D0B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9D0B2E1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18C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4FC6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923F5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EC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8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D7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6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2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E4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2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BC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AA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E7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51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98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6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7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1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9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6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9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9C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89DEB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50C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A42B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EB4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76ECBFF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B23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477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8B0A4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4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F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1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8E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0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2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0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EC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608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D8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720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CF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1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8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B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9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B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EC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1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000C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A08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4BE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BC3A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7E56985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4AA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4EC7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D16D5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5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5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DE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F5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F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1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5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BDC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75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F23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35B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941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D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9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AA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CB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26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3F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1BB05B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6169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E71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648D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C617B61" w14:textId="77777777" w:rsidTr="00C857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E18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D5E8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BB03DF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C7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A54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E45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FB2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B1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0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90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0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8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16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72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66EC5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064A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187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DBB4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57F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D0E5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CA2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518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E24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F44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29A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F02659F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7210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C41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46C1C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8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91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E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9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B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69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7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FC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3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D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E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F5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0788D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DB7E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481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8D0E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371D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3B80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793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D918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3F49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AAF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D506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DEDB043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1554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29B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08A3B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7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E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92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22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3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45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AE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93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A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C2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7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E4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FE3C7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375E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002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531D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503B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BF5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8F6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0F50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5169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05A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829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1A25E69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FBD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942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491EA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22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E0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F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C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AD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4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C5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3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FB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0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9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B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090F81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AEB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E7AC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9811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ACDF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C38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E64B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A07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D0A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9878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241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7D8EB80C" w14:textId="77777777" w:rsidTr="00C857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CCA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9997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DAD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A6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D2A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58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866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80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10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4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BC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41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F8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0C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E04B3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83E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0C56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2C5F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210C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AF0B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1ACC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EBB7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9B3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25E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482E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4D674EAA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7A64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317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4CC55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A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2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FC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D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6F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9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6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22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9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D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B6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72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9493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311C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D80F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8773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349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E4A9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1102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554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B66C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270B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A7A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6D70313D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1B1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F16C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D5AAFA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8A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1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1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8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DF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0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DD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E3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A7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03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58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D4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988BCC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DD7C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CF3A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CCE4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3180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D4C9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EF4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6913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DC62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83BB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771A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F120C12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DF0F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2EF4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A91662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D2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23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44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F5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84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0D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77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A7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64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7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C2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A6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6A9F4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D17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E1F6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739F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85FA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A3AB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C8A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0A36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A4ED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F311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B5F4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786CB4A" w14:textId="77777777" w:rsidTr="00C857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5BEA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F8AF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A9238F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C8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5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FEB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3B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E32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4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F3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53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E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070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58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18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F375F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D281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7CA7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EA4A6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F4C5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0B638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B4B8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E2575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FCD0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A3381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6B627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0FCB8FCB" w14:textId="77777777" w:rsidTr="00C8573D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1968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6E694954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82F1EDD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FEE29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820679F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4189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FA09D9E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573D" w:rsidRPr="00ED6530" w14:paraId="1847C7E0" w14:textId="77777777" w:rsidTr="00C8573D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8069C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25A6D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3D393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88F49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DB80A" w14:textId="77777777" w:rsidR="00C8573D" w:rsidRPr="00ED6530" w:rsidRDefault="00C8573D" w:rsidP="00C857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A2D47" w14:textId="77777777" w:rsidR="00C8573D" w:rsidRPr="00ED6530" w:rsidRDefault="00C8573D" w:rsidP="00C857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C8573D" w:rsidRPr="00ED6530" w14:paraId="15CFFB44" w14:textId="77777777" w:rsidTr="00C8573D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B9001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60602F9B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50F44D1" w14:textId="77777777" w:rsidR="00C8573D" w:rsidRPr="00ED6530" w:rsidRDefault="00C8573D" w:rsidP="00C857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E72469" w14:textId="77777777" w:rsidR="00C8573D" w:rsidRPr="00C93DA8" w:rsidRDefault="00C8573D" w:rsidP="00C8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63BCE" w14:textId="68BB7D6C" w:rsidR="00293F99" w:rsidRDefault="00293F99" w:rsidP="00C8573D">
      <w:pPr>
        <w:jc w:val="both"/>
        <w:rPr>
          <w:sz w:val="22"/>
          <w:szCs w:val="22"/>
        </w:rPr>
      </w:pPr>
    </w:p>
    <w:sectPr w:rsidR="00293F99" w:rsidSect="00C8573D">
      <w:headerReference w:type="default" r:id="rId74"/>
      <w:footerReference w:type="default" r:id="rId75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61AA" w14:textId="77777777" w:rsidR="007B48CD" w:rsidRDefault="007B48CD" w:rsidP="00161C57">
      <w:r>
        <w:separator/>
      </w:r>
    </w:p>
  </w:endnote>
  <w:endnote w:type="continuationSeparator" w:id="0">
    <w:p w14:paraId="2A22399E" w14:textId="77777777" w:rsidR="007B48CD" w:rsidRDefault="007B48CD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4C57" w14:textId="77777777" w:rsidR="000A5057" w:rsidRDefault="000A505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2F40" w14:textId="77777777" w:rsidR="00D42101" w:rsidRDefault="00D4210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8750" w14:textId="77777777" w:rsidR="00D42101" w:rsidRDefault="00D4210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DC61" w14:textId="77777777" w:rsidR="00D42101" w:rsidRDefault="00D4210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2207" w14:textId="77777777" w:rsidR="00D42101" w:rsidRDefault="00D4210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35EC" w14:textId="77777777" w:rsidR="00D42101" w:rsidRDefault="00D4210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99316" w14:textId="77777777" w:rsidR="007B48CD" w:rsidRDefault="007B48CD" w:rsidP="00161C57">
      <w:r>
        <w:separator/>
      </w:r>
    </w:p>
  </w:footnote>
  <w:footnote w:type="continuationSeparator" w:id="0">
    <w:p w14:paraId="7E73C48F" w14:textId="77777777" w:rsidR="007B48CD" w:rsidRDefault="007B48CD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EB3F" w14:textId="77777777" w:rsidR="000A5057" w:rsidRDefault="000A505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4E10" w14:textId="77777777" w:rsidR="00D42101" w:rsidRDefault="00D42101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0FAE" w14:textId="77777777" w:rsidR="00D42101" w:rsidRDefault="00D4210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AD1B" w14:textId="77777777" w:rsidR="00D42101" w:rsidRDefault="00D4210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1A20" w14:textId="77777777" w:rsidR="00D42101" w:rsidRDefault="00D42101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77" w14:textId="77777777" w:rsidR="00D42101" w:rsidRDefault="00D4210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7"/>
    <w:rsid w:val="00012BEF"/>
    <w:rsid w:val="00014DDB"/>
    <w:rsid w:val="0001602E"/>
    <w:rsid w:val="000165C1"/>
    <w:rsid w:val="00022A3D"/>
    <w:rsid w:val="0003624E"/>
    <w:rsid w:val="00041DA3"/>
    <w:rsid w:val="00050EF9"/>
    <w:rsid w:val="000531FD"/>
    <w:rsid w:val="00055170"/>
    <w:rsid w:val="00061AEF"/>
    <w:rsid w:val="000656B0"/>
    <w:rsid w:val="0006776F"/>
    <w:rsid w:val="0007245D"/>
    <w:rsid w:val="000753C6"/>
    <w:rsid w:val="00082468"/>
    <w:rsid w:val="00086551"/>
    <w:rsid w:val="00091C68"/>
    <w:rsid w:val="00091ECF"/>
    <w:rsid w:val="0009299B"/>
    <w:rsid w:val="00095687"/>
    <w:rsid w:val="0009648D"/>
    <w:rsid w:val="000A14D4"/>
    <w:rsid w:val="000A5057"/>
    <w:rsid w:val="000B0352"/>
    <w:rsid w:val="000B2254"/>
    <w:rsid w:val="000B40C9"/>
    <w:rsid w:val="000C0C71"/>
    <w:rsid w:val="000C2765"/>
    <w:rsid w:val="000C2EEB"/>
    <w:rsid w:val="000C30B4"/>
    <w:rsid w:val="000C3991"/>
    <w:rsid w:val="000C6B82"/>
    <w:rsid w:val="000C7BAC"/>
    <w:rsid w:val="000D12F4"/>
    <w:rsid w:val="000D1A9B"/>
    <w:rsid w:val="000D33EA"/>
    <w:rsid w:val="000D3994"/>
    <w:rsid w:val="000D6A8E"/>
    <w:rsid w:val="000E0220"/>
    <w:rsid w:val="000E22E5"/>
    <w:rsid w:val="000E380E"/>
    <w:rsid w:val="000F0A70"/>
    <w:rsid w:val="000F3D56"/>
    <w:rsid w:val="000F7A32"/>
    <w:rsid w:val="0010130D"/>
    <w:rsid w:val="00101592"/>
    <w:rsid w:val="00106C97"/>
    <w:rsid w:val="001125A9"/>
    <w:rsid w:val="00116567"/>
    <w:rsid w:val="00120013"/>
    <w:rsid w:val="0012247A"/>
    <w:rsid w:val="00122B7A"/>
    <w:rsid w:val="00124A14"/>
    <w:rsid w:val="00126421"/>
    <w:rsid w:val="0012712E"/>
    <w:rsid w:val="00130846"/>
    <w:rsid w:val="0014058B"/>
    <w:rsid w:val="001419DC"/>
    <w:rsid w:val="001469C6"/>
    <w:rsid w:val="00154B4D"/>
    <w:rsid w:val="00161C57"/>
    <w:rsid w:val="00162549"/>
    <w:rsid w:val="00167441"/>
    <w:rsid w:val="001723E2"/>
    <w:rsid w:val="0017516E"/>
    <w:rsid w:val="001907A6"/>
    <w:rsid w:val="00193539"/>
    <w:rsid w:val="00197C1E"/>
    <w:rsid w:val="001A3E85"/>
    <w:rsid w:val="001A4E9F"/>
    <w:rsid w:val="001B70BE"/>
    <w:rsid w:val="001D38DA"/>
    <w:rsid w:val="001D4225"/>
    <w:rsid w:val="001D59E7"/>
    <w:rsid w:val="001D65E1"/>
    <w:rsid w:val="001D66F4"/>
    <w:rsid w:val="001E41D5"/>
    <w:rsid w:val="001E42D6"/>
    <w:rsid w:val="001E4FCC"/>
    <w:rsid w:val="001F1541"/>
    <w:rsid w:val="001F2469"/>
    <w:rsid w:val="001F4BA5"/>
    <w:rsid w:val="001F4BC9"/>
    <w:rsid w:val="001F5411"/>
    <w:rsid w:val="001F74D9"/>
    <w:rsid w:val="00200E81"/>
    <w:rsid w:val="00201CBA"/>
    <w:rsid w:val="002053D1"/>
    <w:rsid w:val="0020698D"/>
    <w:rsid w:val="00213A04"/>
    <w:rsid w:val="002247DF"/>
    <w:rsid w:val="002255A2"/>
    <w:rsid w:val="00227794"/>
    <w:rsid w:val="002339B3"/>
    <w:rsid w:val="00240AAB"/>
    <w:rsid w:val="00245EA6"/>
    <w:rsid w:val="00250EB3"/>
    <w:rsid w:val="002553F7"/>
    <w:rsid w:val="00255BE8"/>
    <w:rsid w:val="0025787F"/>
    <w:rsid w:val="00261490"/>
    <w:rsid w:val="00274CEB"/>
    <w:rsid w:val="0027627A"/>
    <w:rsid w:val="00277DEF"/>
    <w:rsid w:val="0028480E"/>
    <w:rsid w:val="00286840"/>
    <w:rsid w:val="0029162C"/>
    <w:rsid w:val="00293F99"/>
    <w:rsid w:val="002941BC"/>
    <w:rsid w:val="0029420F"/>
    <w:rsid w:val="002A2184"/>
    <w:rsid w:val="002A5AD2"/>
    <w:rsid w:val="002B1173"/>
    <w:rsid w:val="002B4DC9"/>
    <w:rsid w:val="002B5EF6"/>
    <w:rsid w:val="002B6A36"/>
    <w:rsid w:val="002C558C"/>
    <w:rsid w:val="002C7A39"/>
    <w:rsid w:val="002D1078"/>
    <w:rsid w:val="002D6CE3"/>
    <w:rsid w:val="002D6FE6"/>
    <w:rsid w:val="002E0A7F"/>
    <w:rsid w:val="002E7EB6"/>
    <w:rsid w:val="002F2DF1"/>
    <w:rsid w:val="002F7E83"/>
    <w:rsid w:val="0030702A"/>
    <w:rsid w:val="003121BE"/>
    <w:rsid w:val="00312C1A"/>
    <w:rsid w:val="00314064"/>
    <w:rsid w:val="0032408C"/>
    <w:rsid w:val="0032681E"/>
    <w:rsid w:val="003315FA"/>
    <w:rsid w:val="00342432"/>
    <w:rsid w:val="003634E2"/>
    <w:rsid w:val="00370EDB"/>
    <w:rsid w:val="0037233E"/>
    <w:rsid w:val="00374121"/>
    <w:rsid w:val="00381B21"/>
    <w:rsid w:val="003910CB"/>
    <w:rsid w:val="003A3B94"/>
    <w:rsid w:val="003B0189"/>
    <w:rsid w:val="003B20D5"/>
    <w:rsid w:val="003B26B4"/>
    <w:rsid w:val="003B4012"/>
    <w:rsid w:val="003C5460"/>
    <w:rsid w:val="003C559F"/>
    <w:rsid w:val="003D2756"/>
    <w:rsid w:val="003D516E"/>
    <w:rsid w:val="003D579B"/>
    <w:rsid w:val="003D655C"/>
    <w:rsid w:val="003E0ADE"/>
    <w:rsid w:val="003E180F"/>
    <w:rsid w:val="003E54D8"/>
    <w:rsid w:val="003E7760"/>
    <w:rsid w:val="003F2DF0"/>
    <w:rsid w:val="003F5F17"/>
    <w:rsid w:val="004005FD"/>
    <w:rsid w:val="00402203"/>
    <w:rsid w:val="00402D95"/>
    <w:rsid w:val="00403018"/>
    <w:rsid w:val="004062EE"/>
    <w:rsid w:val="00406E42"/>
    <w:rsid w:val="004104F4"/>
    <w:rsid w:val="004137CB"/>
    <w:rsid w:val="00416FD8"/>
    <w:rsid w:val="004209F2"/>
    <w:rsid w:val="004268EB"/>
    <w:rsid w:val="00432EA0"/>
    <w:rsid w:val="00436C6B"/>
    <w:rsid w:val="0044687F"/>
    <w:rsid w:val="004569B2"/>
    <w:rsid w:val="00457EF1"/>
    <w:rsid w:val="00464AE9"/>
    <w:rsid w:val="0047170C"/>
    <w:rsid w:val="00475C55"/>
    <w:rsid w:val="00476828"/>
    <w:rsid w:val="004802D5"/>
    <w:rsid w:val="00484665"/>
    <w:rsid w:val="00487C46"/>
    <w:rsid w:val="00497999"/>
    <w:rsid w:val="00497AE1"/>
    <w:rsid w:val="004A16C6"/>
    <w:rsid w:val="004A1AB0"/>
    <w:rsid w:val="004A6BAE"/>
    <w:rsid w:val="004B2A13"/>
    <w:rsid w:val="004B5951"/>
    <w:rsid w:val="004B70F2"/>
    <w:rsid w:val="004B7D99"/>
    <w:rsid w:val="004C0F4C"/>
    <w:rsid w:val="004C3CFC"/>
    <w:rsid w:val="004C4D64"/>
    <w:rsid w:val="004C60D5"/>
    <w:rsid w:val="004D092C"/>
    <w:rsid w:val="004E06B8"/>
    <w:rsid w:val="004E182F"/>
    <w:rsid w:val="004E27DF"/>
    <w:rsid w:val="004E4E19"/>
    <w:rsid w:val="004E7E44"/>
    <w:rsid w:val="004F26F8"/>
    <w:rsid w:val="004F7FDD"/>
    <w:rsid w:val="005034D5"/>
    <w:rsid w:val="005059B9"/>
    <w:rsid w:val="00505DF5"/>
    <w:rsid w:val="005074EC"/>
    <w:rsid w:val="005124C8"/>
    <w:rsid w:val="00523950"/>
    <w:rsid w:val="00526182"/>
    <w:rsid w:val="00531A86"/>
    <w:rsid w:val="00536735"/>
    <w:rsid w:val="005410F9"/>
    <w:rsid w:val="005427D2"/>
    <w:rsid w:val="0054487B"/>
    <w:rsid w:val="0056576E"/>
    <w:rsid w:val="005726A7"/>
    <w:rsid w:val="005823B2"/>
    <w:rsid w:val="00586247"/>
    <w:rsid w:val="00587651"/>
    <w:rsid w:val="00590D92"/>
    <w:rsid w:val="00591780"/>
    <w:rsid w:val="0059442A"/>
    <w:rsid w:val="005946D5"/>
    <w:rsid w:val="005A1660"/>
    <w:rsid w:val="005A18CA"/>
    <w:rsid w:val="005A49AB"/>
    <w:rsid w:val="005A4C55"/>
    <w:rsid w:val="005A6116"/>
    <w:rsid w:val="005A6D5B"/>
    <w:rsid w:val="005B62A6"/>
    <w:rsid w:val="005B6A76"/>
    <w:rsid w:val="005C6F12"/>
    <w:rsid w:val="005D34AE"/>
    <w:rsid w:val="005D6685"/>
    <w:rsid w:val="005E583E"/>
    <w:rsid w:val="005F4AC6"/>
    <w:rsid w:val="005F6464"/>
    <w:rsid w:val="006011B0"/>
    <w:rsid w:val="00607629"/>
    <w:rsid w:val="00617945"/>
    <w:rsid w:val="00621122"/>
    <w:rsid w:val="00624CE8"/>
    <w:rsid w:val="006254F3"/>
    <w:rsid w:val="006274A4"/>
    <w:rsid w:val="00632086"/>
    <w:rsid w:val="0063345A"/>
    <w:rsid w:val="00637EC2"/>
    <w:rsid w:val="00643B62"/>
    <w:rsid w:val="00654FAA"/>
    <w:rsid w:val="00671B6F"/>
    <w:rsid w:val="00671C54"/>
    <w:rsid w:val="006745A4"/>
    <w:rsid w:val="00677192"/>
    <w:rsid w:val="00685DCE"/>
    <w:rsid w:val="0069027E"/>
    <w:rsid w:val="00690B57"/>
    <w:rsid w:val="006978AF"/>
    <w:rsid w:val="006A048F"/>
    <w:rsid w:val="006A3674"/>
    <w:rsid w:val="006B1434"/>
    <w:rsid w:val="006C5936"/>
    <w:rsid w:val="006D1970"/>
    <w:rsid w:val="006D41C4"/>
    <w:rsid w:val="006D6EAD"/>
    <w:rsid w:val="006E5283"/>
    <w:rsid w:val="006E648D"/>
    <w:rsid w:val="006E6D26"/>
    <w:rsid w:val="006F430A"/>
    <w:rsid w:val="007102AF"/>
    <w:rsid w:val="00710FFE"/>
    <w:rsid w:val="00717D7D"/>
    <w:rsid w:val="00717F40"/>
    <w:rsid w:val="007209E4"/>
    <w:rsid w:val="00721D4C"/>
    <w:rsid w:val="00724BF8"/>
    <w:rsid w:val="00730818"/>
    <w:rsid w:val="00731824"/>
    <w:rsid w:val="0073657B"/>
    <w:rsid w:val="0073773A"/>
    <w:rsid w:val="00737E58"/>
    <w:rsid w:val="00740E05"/>
    <w:rsid w:val="00741187"/>
    <w:rsid w:val="00743DEB"/>
    <w:rsid w:val="00744F68"/>
    <w:rsid w:val="00744FF8"/>
    <w:rsid w:val="00745491"/>
    <w:rsid w:val="007700C3"/>
    <w:rsid w:val="00784302"/>
    <w:rsid w:val="0078758D"/>
    <w:rsid w:val="007975D0"/>
    <w:rsid w:val="007A3635"/>
    <w:rsid w:val="007A5311"/>
    <w:rsid w:val="007B0704"/>
    <w:rsid w:val="007B09C4"/>
    <w:rsid w:val="007B26AA"/>
    <w:rsid w:val="007B29CF"/>
    <w:rsid w:val="007B48CD"/>
    <w:rsid w:val="007C1D5A"/>
    <w:rsid w:val="007C4AB7"/>
    <w:rsid w:val="007D0DD1"/>
    <w:rsid w:val="007D2815"/>
    <w:rsid w:val="007D668C"/>
    <w:rsid w:val="007E04D0"/>
    <w:rsid w:val="007E2EF8"/>
    <w:rsid w:val="007E4F32"/>
    <w:rsid w:val="007F3C90"/>
    <w:rsid w:val="007F48E5"/>
    <w:rsid w:val="00801A13"/>
    <w:rsid w:val="00807CA4"/>
    <w:rsid w:val="0081130B"/>
    <w:rsid w:val="00812DAC"/>
    <w:rsid w:val="00814928"/>
    <w:rsid w:val="00820A74"/>
    <w:rsid w:val="0082110A"/>
    <w:rsid w:val="008214F4"/>
    <w:rsid w:val="008304E2"/>
    <w:rsid w:val="0083339D"/>
    <w:rsid w:val="00840221"/>
    <w:rsid w:val="00847BAA"/>
    <w:rsid w:val="00851005"/>
    <w:rsid w:val="008572AE"/>
    <w:rsid w:val="00864D34"/>
    <w:rsid w:val="008650D3"/>
    <w:rsid w:val="00870082"/>
    <w:rsid w:val="00871040"/>
    <w:rsid w:val="008769EA"/>
    <w:rsid w:val="008878CC"/>
    <w:rsid w:val="008906F7"/>
    <w:rsid w:val="00891A40"/>
    <w:rsid w:val="00891F39"/>
    <w:rsid w:val="0089673E"/>
    <w:rsid w:val="008A1E43"/>
    <w:rsid w:val="008A3A87"/>
    <w:rsid w:val="008B1BA3"/>
    <w:rsid w:val="008B2BAD"/>
    <w:rsid w:val="008C0088"/>
    <w:rsid w:val="008C3DFE"/>
    <w:rsid w:val="008C435A"/>
    <w:rsid w:val="008D18C7"/>
    <w:rsid w:val="008D4940"/>
    <w:rsid w:val="008E0217"/>
    <w:rsid w:val="008E1C67"/>
    <w:rsid w:val="008E2113"/>
    <w:rsid w:val="008E3E2E"/>
    <w:rsid w:val="008E485A"/>
    <w:rsid w:val="008E5420"/>
    <w:rsid w:val="008F3B0E"/>
    <w:rsid w:val="008F5E2C"/>
    <w:rsid w:val="008F65E6"/>
    <w:rsid w:val="008F6E1B"/>
    <w:rsid w:val="009008EA"/>
    <w:rsid w:val="009012B6"/>
    <w:rsid w:val="009045C1"/>
    <w:rsid w:val="00910C7D"/>
    <w:rsid w:val="00910C9D"/>
    <w:rsid w:val="00922F7D"/>
    <w:rsid w:val="009275F8"/>
    <w:rsid w:val="00927DFA"/>
    <w:rsid w:val="00930056"/>
    <w:rsid w:val="00930B30"/>
    <w:rsid w:val="00930C73"/>
    <w:rsid w:val="009312EF"/>
    <w:rsid w:val="009346E6"/>
    <w:rsid w:val="00936DBF"/>
    <w:rsid w:val="009447B5"/>
    <w:rsid w:val="009512E2"/>
    <w:rsid w:val="009556A1"/>
    <w:rsid w:val="00957721"/>
    <w:rsid w:val="00957881"/>
    <w:rsid w:val="009610E9"/>
    <w:rsid w:val="00962F66"/>
    <w:rsid w:val="009756D4"/>
    <w:rsid w:val="00981EC3"/>
    <w:rsid w:val="0098624E"/>
    <w:rsid w:val="00991C26"/>
    <w:rsid w:val="009970C1"/>
    <w:rsid w:val="009A2993"/>
    <w:rsid w:val="009B261B"/>
    <w:rsid w:val="009B575D"/>
    <w:rsid w:val="009B5F93"/>
    <w:rsid w:val="009C46F7"/>
    <w:rsid w:val="009C501C"/>
    <w:rsid w:val="009D0445"/>
    <w:rsid w:val="009D3A8B"/>
    <w:rsid w:val="009E03AA"/>
    <w:rsid w:val="009E2A78"/>
    <w:rsid w:val="009E55A4"/>
    <w:rsid w:val="009F026A"/>
    <w:rsid w:val="009F0A90"/>
    <w:rsid w:val="009F43B8"/>
    <w:rsid w:val="009F654D"/>
    <w:rsid w:val="009F7E2E"/>
    <w:rsid w:val="00A00047"/>
    <w:rsid w:val="00A0045B"/>
    <w:rsid w:val="00A03F57"/>
    <w:rsid w:val="00A125B8"/>
    <w:rsid w:val="00A17CE3"/>
    <w:rsid w:val="00A17FE2"/>
    <w:rsid w:val="00A2490B"/>
    <w:rsid w:val="00A34543"/>
    <w:rsid w:val="00A41DF0"/>
    <w:rsid w:val="00A57618"/>
    <w:rsid w:val="00A60B2A"/>
    <w:rsid w:val="00A62183"/>
    <w:rsid w:val="00A66A6D"/>
    <w:rsid w:val="00A75106"/>
    <w:rsid w:val="00A75B9F"/>
    <w:rsid w:val="00A840F2"/>
    <w:rsid w:val="00A959FA"/>
    <w:rsid w:val="00A97333"/>
    <w:rsid w:val="00A977A7"/>
    <w:rsid w:val="00A97BFF"/>
    <w:rsid w:val="00AA69EE"/>
    <w:rsid w:val="00AB03CC"/>
    <w:rsid w:val="00AB1598"/>
    <w:rsid w:val="00AB48F6"/>
    <w:rsid w:val="00AC2466"/>
    <w:rsid w:val="00AC2B30"/>
    <w:rsid w:val="00AC4D03"/>
    <w:rsid w:val="00AC6FFF"/>
    <w:rsid w:val="00AD11B0"/>
    <w:rsid w:val="00AD33D0"/>
    <w:rsid w:val="00AD469E"/>
    <w:rsid w:val="00AF0F94"/>
    <w:rsid w:val="00AF348D"/>
    <w:rsid w:val="00AF3F3B"/>
    <w:rsid w:val="00AF45C1"/>
    <w:rsid w:val="00B01093"/>
    <w:rsid w:val="00B01AC1"/>
    <w:rsid w:val="00B026A5"/>
    <w:rsid w:val="00B05CA4"/>
    <w:rsid w:val="00B10724"/>
    <w:rsid w:val="00B142CF"/>
    <w:rsid w:val="00B1732F"/>
    <w:rsid w:val="00B26E1B"/>
    <w:rsid w:val="00B3144B"/>
    <w:rsid w:val="00B32C92"/>
    <w:rsid w:val="00B33C4C"/>
    <w:rsid w:val="00B34289"/>
    <w:rsid w:val="00B42FAF"/>
    <w:rsid w:val="00B454CB"/>
    <w:rsid w:val="00B464DD"/>
    <w:rsid w:val="00B47CBA"/>
    <w:rsid w:val="00B5596A"/>
    <w:rsid w:val="00B56214"/>
    <w:rsid w:val="00B61C10"/>
    <w:rsid w:val="00B72311"/>
    <w:rsid w:val="00B77D6F"/>
    <w:rsid w:val="00B8010A"/>
    <w:rsid w:val="00B8105F"/>
    <w:rsid w:val="00B874EA"/>
    <w:rsid w:val="00B90E1B"/>
    <w:rsid w:val="00B95CEB"/>
    <w:rsid w:val="00B96B9C"/>
    <w:rsid w:val="00B977AF"/>
    <w:rsid w:val="00BA1C73"/>
    <w:rsid w:val="00BA3B75"/>
    <w:rsid w:val="00BA4FB5"/>
    <w:rsid w:val="00BA5A2B"/>
    <w:rsid w:val="00BA645D"/>
    <w:rsid w:val="00BB15C4"/>
    <w:rsid w:val="00BB3C4B"/>
    <w:rsid w:val="00BB4713"/>
    <w:rsid w:val="00BC14B8"/>
    <w:rsid w:val="00BC2405"/>
    <w:rsid w:val="00BC2D23"/>
    <w:rsid w:val="00BC73B5"/>
    <w:rsid w:val="00BD0CB1"/>
    <w:rsid w:val="00BD1321"/>
    <w:rsid w:val="00BE5A12"/>
    <w:rsid w:val="00BE7A20"/>
    <w:rsid w:val="00BF1B26"/>
    <w:rsid w:val="00BF3C3E"/>
    <w:rsid w:val="00BF3D8F"/>
    <w:rsid w:val="00BF555C"/>
    <w:rsid w:val="00C02B81"/>
    <w:rsid w:val="00C05857"/>
    <w:rsid w:val="00C05F51"/>
    <w:rsid w:val="00C06B67"/>
    <w:rsid w:val="00C10FA0"/>
    <w:rsid w:val="00C14795"/>
    <w:rsid w:val="00C16540"/>
    <w:rsid w:val="00C22062"/>
    <w:rsid w:val="00C362F0"/>
    <w:rsid w:val="00C42AA3"/>
    <w:rsid w:val="00C44DD3"/>
    <w:rsid w:val="00C44E86"/>
    <w:rsid w:val="00C51B8F"/>
    <w:rsid w:val="00C52F59"/>
    <w:rsid w:val="00C61029"/>
    <w:rsid w:val="00C61CF4"/>
    <w:rsid w:val="00C71234"/>
    <w:rsid w:val="00C74F1A"/>
    <w:rsid w:val="00C82A09"/>
    <w:rsid w:val="00C83C00"/>
    <w:rsid w:val="00C8573D"/>
    <w:rsid w:val="00C874F3"/>
    <w:rsid w:val="00C90D38"/>
    <w:rsid w:val="00C9202A"/>
    <w:rsid w:val="00C9605B"/>
    <w:rsid w:val="00CA2132"/>
    <w:rsid w:val="00CA2176"/>
    <w:rsid w:val="00CA3C13"/>
    <w:rsid w:val="00CC2187"/>
    <w:rsid w:val="00CC4BF1"/>
    <w:rsid w:val="00CD08A2"/>
    <w:rsid w:val="00CD62B4"/>
    <w:rsid w:val="00CD7CA6"/>
    <w:rsid w:val="00CE3239"/>
    <w:rsid w:val="00CE4D50"/>
    <w:rsid w:val="00CF0156"/>
    <w:rsid w:val="00CF1344"/>
    <w:rsid w:val="00CF1857"/>
    <w:rsid w:val="00CF1FC9"/>
    <w:rsid w:val="00CF7B07"/>
    <w:rsid w:val="00D01CF5"/>
    <w:rsid w:val="00D041D8"/>
    <w:rsid w:val="00D06B88"/>
    <w:rsid w:val="00D1097E"/>
    <w:rsid w:val="00D1230D"/>
    <w:rsid w:val="00D13BED"/>
    <w:rsid w:val="00D17046"/>
    <w:rsid w:val="00D21950"/>
    <w:rsid w:val="00D2455A"/>
    <w:rsid w:val="00D27889"/>
    <w:rsid w:val="00D300CB"/>
    <w:rsid w:val="00D36CED"/>
    <w:rsid w:val="00D40BB9"/>
    <w:rsid w:val="00D42101"/>
    <w:rsid w:val="00D4625D"/>
    <w:rsid w:val="00D4760B"/>
    <w:rsid w:val="00D515D8"/>
    <w:rsid w:val="00D51CD2"/>
    <w:rsid w:val="00D72ABA"/>
    <w:rsid w:val="00D81BE3"/>
    <w:rsid w:val="00D82DF4"/>
    <w:rsid w:val="00D834DD"/>
    <w:rsid w:val="00D907AD"/>
    <w:rsid w:val="00D92788"/>
    <w:rsid w:val="00D96B2E"/>
    <w:rsid w:val="00DA0F97"/>
    <w:rsid w:val="00DA11FB"/>
    <w:rsid w:val="00DB4057"/>
    <w:rsid w:val="00DB7EF0"/>
    <w:rsid w:val="00DC2486"/>
    <w:rsid w:val="00DC3757"/>
    <w:rsid w:val="00DC5C26"/>
    <w:rsid w:val="00DC7FD1"/>
    <w:rsid w:val="00DD77F3"/>
    <w:rsid w:val="00DE4494"/>
    <w:rsid w:val="00DF26C7"/>
    <w:rsid w:val="00DF32D1"/>
    <w:rsid w:val="00DF5D64"/>
    <w:rsid w:val="00DF6D2C"/>
    <w:rsid w:val="00E0221F"/>
    <w:rsid w:val="00E035BD"/>
    <w:rsid w:val="00E1140E"/>
    <w:rsid w:val="00E1227A"/>
    <w:rsid w:val="00E1285C"/>
    <w:rsid w:val="00E20866"/>
    <w:rsid w:val="00E267C3"/>
    <w:rsid w:val="00E32DC5"/>
    <w:rsid w:val="00E34A08"/>
    <w:rsid w:val="00E406D0"/>
    <w:rsid w:val="00E4399D"/>
    <w:rsid w:val="00E445DE"/>
    <w:rsid w:val="00E62B8B"/>
    <w:rsid w:val="00E65929"/>
    <w:rsid w:val="00E66C8E"/>
    <w:rsid w:val="00E70080"/>
    <w:rsid w:val="00E731E8"/>
    <w:rsid w:val="00E77387"/>
    <w:rsid w:val="00E77DF7"/>
    <w:rsid w:val="00E80ABF"/>
    <w:rsid w:val="00E81816"/>
    <w:rsid w:val="00E84A45"/>
    <w:rsid w:val="00E9761F"/>
    <w:rsid w:val="00EB077D"/>
    <w:rsid w:val="00EB1767"/>
    <w:rsid w:val="00EB2BF8"/>
    <w:rsid w:val="00EB3E06"/>
    <w:rsid w:val="00EB44FF"/>
    <w:rsid w:val="00EB4A74"/>
    <w:rsid w:val="00EB6ED7"/>
    <w:rsid w:val="00EC14CA"/>
    <w:rsid w:val="00EC647A"/>
    <w:rsid w:val="00ED631D"/>
    <w:rsid w:val="00ED6C10"/>
    <w:rsid w:val="00EE0118"/>
    <w:rsid w:val="00EE3132"/>
    <w:rsid w:val="00EF0898"/>
    <w:rsid w:val="00EF289F"/>
    <w:rsid w:val="00F01BBE"/>
    <w:rsid w:val="00F10D0B"/>
    <w:rsid w:val="00F12684"/>
    <w:rsid w:val="00F12BCB"/>
    <w:rsid w:val="00F12D06"/>
    <w:rsid w:val="00F14EEE"/>
    <w:rsid w:val="00F156F9"/>
    <w:rsid w:val="00F166D1"/>
    <w:rsid w:val="00F179E3"/>
    <w:rsid w:val="00F3288A"/>
    <w:rsid w:val="00F32E55"/>
    <w:rsid w:val="00F3684D"/>
    <w:rsid w:val="00F40E5C"/>
    <w:rsid w:val="00F4596D"/>
    <w:rsid w:val="00F50AE2"/>
    <w:rsid w:val="00F52349"/>
    <w:rsid w:val="00F53046"/>
    <w:rsid w:val="00F56ED0"/>
    <w:rsid w:val="00F60586"/>
    <w:rsid w:val="00F62BF4"/>
    <w:rsid w:val="00F6708C"/>
    <w:rsid w:val="00F705F3"/>
    <w:rsid w:val="00F7129E"/>
    <w:rsid w:val="00F96D4C"/>
    <w:rsid w:val="00FA5460"/>
    <w:rsid w:val="00FA58BE"/>
    <w:rsid w:val="00FB2512"/>
    <w:rsid w:val="00FB5C0B"/>
    <w:rsid w:val="00FC7203"/>
    <w:rsid w:val="00FD0311"/>
    <w:rsid w:val="00FD32FC"/>
    <w:rsid w:val="00FD418A"/>
    <w:rsid w:val="00FD7754"/>
    <w:rsid w:val="00FD7A15"/>
    <w:rsid w:val="00FE0403"/>
    <w:rsid w:val="00FE2BC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B9EE4879-6B00-437C-ABCE-A31CCA8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5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2F2D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DF1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paragraph" w:customStyle="1" w:styleId="Default">
    <w:name w:val="Default"/>
    <w:rsid w:val="008F6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rsid w:val="00B5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15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1592"/>
    <w:pPr>
      <w:widowControl w:val="0"/>
      <w:shd w:val="clear" w:color="auto" w:fill="FFFFFF"/>
      <w:spacing w:before="240" w:line="336" w:lineRule="exact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rsid w:val="00190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0">
    <w:name w:val="List"/>
    <w:basedOn w:val="a"/>
    <w:uiPriority w:val="99"/>
    <w:unhideWhenUsed/>
    <w:rsid w:val="009312E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9312EF"/>
    <w:pPr>
      <w:ind w:left="566" w:hanging="283"/>
      <w:contextualSpacing/>
    </w:pPr>
  </w:style>
  <w:style w:type="paragraph" w:styleId="33">
    <w:name w:val="List 3"/>
    <w:basedOn w:val="a"/>
    <w:uiPriority w:val="99"/>
    <w:unhideWhenUsed/>
    <w:rsid w:val="009312EF"/>
    <w:pPr>
      <w:ind w:left="849" w:hanging="283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9312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312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31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9312EF"/>
    <w:rPr>
      <w:rFonts w:eastAsiaTheme="minorEastAsia"/>
      <w:color w:val="5A5A5A" w:themeColor="text1" w:themeTint="A5"/>
      <w:spacing w:val="15"/>
      <w:lang w:eastAsia="ru-RU"/>
    </w:rPr>
  </w:style>
  <w:style w:type="paragraph" w:styleId="af5">
    <w:name w:val="Body Text First Indent"/>
    <w:basedOn w:val="a9"/>
    <w:link w:val="af6"/>
    <w:uiPriority w:val="99"/>
    <w:unhideWhenUsed/>
    <w:rsid w:val="009312EF"/>
    <w:pPr>
      <w:spacing w:after="0"/>
      <w:ind w:firstLine="360"/>
    </w:pPr>
  </w:style>
  <w:style w:type="character" w:customStyle="1" w:styleId="af6">
    <w:name w:val="Красная строка Знак"/>
    <w:basedOn w:val="aa"/>
    <w:link w:val="af5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312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unhideWhenUsed/>
    <w:rsid w:val="009312EF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93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4D092C"/>
    <w:rPr>
      <w:color w:val="0000FF" w:themeColor="hyperlink"/>
      <w:u w:val="single"/>
    </w:rPr>
  </w:style>
  <w:style w:type="paragraph" w:styleId="afa">
    <w:name w:val="annotation text"/>
    <w:basedOn w:val="a"/>
    <w:link w:val="afb"/>
    <w:uiPriority w:val="99"/>
    <w:unhideWhenUsed/>
    <w:rsid w:val="00A66A6D"/>
    <w:pPr>
      <w:jc w:val="both"/>
    </w:pPr>
    <w:rPr>
      <w:rFonts w:eastAsiaTheme="minorEastAsia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66A6D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66A6D"/>
    <w:rPr>
      <w:sz w:val="16"/>
      <w:szCs w:val="16"/>
    </w:rPr>
  </w:style>
  <w:style w:type="paragraph" w:customStyle="1" w:styleId="ConsPlusNormal">
    <w:name w:val="ConsPlusNormal"/>
    <w:qFormat/>
    <w:rsid w:val="00717D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85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C8573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C8573D"/>
    <w:pPr>
      <w:spacing w:after="20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8573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85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footer" Target="footer2.xml"/><Relationship Id="rId55" Type="http://schemas.openxmlformats.org/officeDocument/2006/relationships/header" Target="header4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00422&amp;date=05.08.2022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00422&amp;date=0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footer" Target="footer3.xml"/><Relationship Id="rId58" Type="http://schemas.openxmlformats.org/officeDocument/2006/relationships/header" Target="header5.xm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login.consultant.ru/link/?req=doc&amp;demo=1&amp;base=LAW&amp;n=418306&amp;date=05.08.2022" TargetMode="External"/><Relationship Id="rId61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eader" Target="header3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21&amp;date=05.08.2022" TargetMode="External"/><Relationship Id="rId73" Type="http://schemas.openxmlformats.org/officeDocument/2006/relationships/hyperlink" Target="https://login.consultant.ru/link/?req=doc&amp;demo=1&amp;base=LAW&amp;n=418306&amp;date=05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4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footer" Target="footer5.xm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5631-3FD8-4625-A729-DE8AD79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9855</Words>
  <Characters>5617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340</cp:revision>
  <cp:lastPrinted>2023-10-26T13:43:00Z</cp:lastPrinted>
  <dcterms:created xsi:type="dcterms:W3CDTF">2022-08-29T14:53:00Z</dcterms:created>
  <dcterms:modified xsi:type="dcterms:W3CDTF">2023-11-07T10:01:00Z</dcterms:modified>
</cp:coreProperties>
</file>